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B257" w14:textId="0084E424" w:rsidR="00B25AF7" w:rsidRPr="005C1884" w:rsidRDefault="0090491D" w:rsidP="528E6A5C">
      <w:r>
        <w:rPr>
          <w:b/>
          <w:bCs/>
          <w:sz w:val="28"/>
          <w:szCs w:val="28"/>
        </w:rPr>
        <w:t>Föräldramöte</w:t>
      </w:r>
      <w:r w:rsidR="002A2C26">
        <w:rPr>
          <w:b/>
          <w:bCs/>
          <w:sz w:val="28"/>
          <w:szCs w:val="28"/>
        </w:rPr>
        <w:t xml:space="preserve"> Ope P-13,</w:t>
      </w:r>
      <w:r>
        <w:rPr>
          <w:b/>
          <w:bCs/>
          <w:sz w:val="28"/>
          <w:szCs w:val="28"/>
        </w:rPr>
        <w:t xml:space="preserve"> </w:t>
      </w:r>
      <w:r w:rsidR="002A2C26">
        <w:rPr>
          <w:b/>
          <w:bCs/>
          <w:sz w:val="28"/>
          <w:szCs w:val="28"/>
        </w:rPr>
        <w:t>inför säsongen 202</w:t>
      </w:r>
      <w:r w:rsidR="00A942F1">
        <w:rPr>
          <w:b/>
          <w:bCs/>
          <w:sz w:val="28"/>
          <w:szCs w:val="28"/>
        </w:rPr>
        <w:t xml:space="preserve">4                                    </w:t>
      </w:r>
      <w:r w:rsidR="005C63C8">
        <w:rPr>
          <w:noProof/>
        </w:rPr>
        <w:drawing>
          <wp:anchor distT="0" distB="0" distL="114300" distR="114300" simplePos="0" relativeHeight="251655680" behindDoc="1" locked="0" layoutInCell="1" allowOverlap="1" wp14:anchorId="4A3EE7BB" wp14:editId="0B45D684">
            <wp:simplePos x="0" y="0"/>
            <wp:positionH relativeFrom="margin">
              <wp:posOffset>4522995</wp:posOffset>
            </wp:positionH>
            <wp:positionV relativeFrom="paragraph">
              <wp:posOffset>498</wp:posOffset>
            </wp:positionV>
            <wp:extent cx="995790" cy="931654"/>
            <wp:effectExtent l="0" t="0" r="0" b="1905"/>
            <wp:wrapNone/>
            <wp:docPr id="81093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995790" cy="931654"/>
                    </a:xfrm>
                    <a:prstGeom prst="rect">
                      <a:avLst/>
                    </a:prstGeom>
                  </pic:spPr>
                </pic:pic>
              </a:graphicData>
            </a:graphic>
            <wp14:sizeRelH relativeFrom="page">
              <wp14:pctWidth>0</wp14:pctWidth>
            </wp14:sizeRelH>
            <wp14:sizeRelV relativeFrom="page">
              <wp14:pctHeight>0</wp14:pctHeight>
            </wp14:sizeRelV>
          </wp:anchor>
        </w:drawing>
      </w:r>
    </w:p>
    <w:p w14:paraId="3FB35AB1" w14:textId="472DE606" w:rsidR="00A3258C" w:rsidRPr="00E739AD" w:rsidRDefault="00E739AD" w:rsidP="00A3258C">
      <w:pPr>
        <w:rPr>
          <w:i/>
          <w:iCs/>
        </w:rPr>
      </w:pPr>
      <w:r w:rsidRPr="00E739AD">
        <w:rPr>
          <w:i/>
          <w:iCs/>
        </w:rPr>
        <w:t>OPE IF´s värdegrund: KAMRATSKAP – GLÄDJE - ENGAGEMANG</w:t>
      </w:r>
      <w:r w:rsidR="0003133C" w:rsidRPr="00E739AD">
        <w:rPr>
          <w:i/>
          <w:iCs/>
        </w:rPr>
        <w:t xml:space="preserve"> </w:t>
      </w:r>
    </w:p>
    <w:p w14:paraId="498A337C" w14:textId="55E5FBE1" w:rsidR="00E739AD" w:rsidRDefault="00E739AD" w:rsidP="00A3258C"/>
    <w:p w14:paraId="72FCCCCA" w14:textId="77777777" w:rsidR="00E739AD" w:rsidRDefault="00E739AD" w:rsidP="00A3258C"/>
    <w:p w14:paraId="0448502E" w14:textId="3E3CA661" w:rsidR="007D6A1C" w:rsidRDefault="002A2C26" w:rsidP="0040169C">
      <w:pPr>
        <w:rPr>
          <w:b/>
          <w:bCs/>
          <w:color w:val="0070C0"/>
          <w:sz w:val="24"/>
          <w:szCs w:val="24"/>
        </w:rPr>
      </w:pPr>
      <w:r>
        <w:rPr>
          <w:b/>
          <w:bCs/>
          <w:color w:val="0070C0"/>
          <w:sz w:val="24"/>
          <w:szCs w:val="24"/>
        </w:rPr>
        <w:t>Dagordning</w:t>
      </w:r>
    </w:p>
    <w:p w14:paraId="49749F91" w14:textId="77C504B9" w:rsidR="00C80C12" w:rsidRPr="00C80C12" w:rsidRDefault="00C80C12" w:rsidP="00C80C12">
      <w:pPr>
        <w:pStyle w:val="Liststycke"/>
        <w:numPr>
          <w:ilvl w:val="0"/>
          <w:numId w:val="5"/>
        </w:numPr>
        <w:rPr>
          <w:color w:val="0070C0"/>
          <w:sz w:val="24"/>
          <w:szCs w:val="24"/>
        </w:rPr>
      </w:pPr>
      <w:r w:rsidRPr="00C80C12">
        <w:rPr>
          <w:sz w:val="24"/>
          <w:szCs w:val="24"/>
        </w:rPr>
        <w:t>Välkommen</w:t>
      </w:r>
      <w:r w:rsidR="00E51F7E">
        <w:rPr>
          <w:sz w:val="24"/>
          <w:szCs w:val="24"/>
        </w:rPr>
        <w:t xml:space="preserve">! </w:t>
      </w:r>
      <w:r>
        <w:rPr>
          <w:sz w:val="24"/>
          <w:szCs w:val="24"/>
        </w:rPr>
        <w:t>Presentation</w:t>
      </w:r>
      <w:r w:rsidR="00D50453">
        <w:rPr>
          <w:sz w:val="24"/>
          <w:szCs w:val="24"/>
        </w:rPr>
        <w:t xml:space="preserve"> </w:t>
      </w:r>
      <w:r w:rsidR="006D4774">
        <w:rPr>
          <w:sz w:val="24"/>
          <w:szCs w:val="24"/>
        </w:rPr>
        <w:t>ledargruppen</w:t>
      </w:r>
    </w:p>
    <w:p w14:paraId="41963E50" w14:textId="77777777" w:rsidR="00C80C12" w:rsidRPr="00C80C12" w:rsidRDefault="00C80C12" w:rsidP="00C80C12">
      <w:pPr>
        <w:pStyle w:val="Liststycke"/>
        <w:rPr>
          <w:color w:val="0070C0"/>
          <w:sz w:val="24"/>
          <w:szCs w:val="24"/>
        </w:rPr>
      </w:pPr>
    </w:p>
    <w:p w14:paraId="4F77331D" w14:textId="62FC755F" w:rsidR="009D222F" w:rsidRPr="009D222F" w:rsidRDefault="009D222F" w:rsidP="009D222F">
      <w:pPr>
        <w:pStyle w:val="Liststycke"/>
        <w:numPr>
          <w:ilvl w:val="0"/>
          <w:numId w:val="5"/>
        </w:numPr>
        <w:rPr>
          <w:sz w:val="24"/>
          <w:szCs w:val="24"/>
        </w:rPr>
      </w:pPr>
      <w:r>
        <w:rPr>
          <w:sz w:val="24"/>
          <w:szCs w:val="24"/>
        </w:rPr>
        <w:t>Laganda</w:t>
      </w:r>
    </w:p>
    <w:p w14:paraId="2AF0B3AE" w14:textId="77777777" w:rsidR="009D222F" w:rsidRPr="009D222F" w:rsidRDefault="009D222F" w:rsidP="009D222F">
      <w:pPr>
        <w:pStyle w:val="Liststycke"/>
        <w:rPr>
          <w:sz w:val="24"/>
          <w:szCs w:val="24"/>
        </w:rPr>
      </w:pPr>
    </w:p>
    <w:p w14:paraId="37D23D71" w14:textId="29C6ECCD" w:rsidR="009C4DF2" w:rsidRPr="009C4DF2" w:rsidRDefault="009C4DF2" w:rsidP="00DB4E2B">
      <w:pPr>
        <w:pStyle w:val="Liststycke"/>
        <w:numPr>
          <w:ilvl w:val="0"/>
          <w:numId w:val="5"/>
        </w:numPr>
        <w:rPr>
          <w:color w:val="000000" w:themeColor="text1"/>
          <w:sz w:val="24"/>
          <w:szCs w:val="24"/>
        </w:rPr>
      </w:pPr>
      <w:r>
        <w:rPr>
          <w:sz w:val="24"/>
          <w:szCs w:val="24"/>
        </w:rPr>
        <w:t>T</w:t>
      </w:r>
      <w:r w:rsidR="528E6A5C" w:rsidRPr="00B06D41">
        <w:rPr>
          <w:sz w:val="24"/>
          <w:szCs w:val="24"/>
        </w:rPr>
        <w:t>räning</w:t>
      </w:r>
      <w:r w:rsidR="003E40FA">
        <w:rPr>
          <w:sz w:val="24"/>
          <w:szCs w:val="24"/>
        </w:rPr>
        <w:t>ar</w:t>
      </w:r>
    </w:p>
    <w:p w14:paraId="178BFB69" w14:textId="77777777" w:rsidR="009C4DF2" w:rsidRPr="009C4DF2" w:rsidRDefault="009C4DF2" w:rsidP="009C4DF2">
      <w:pPr>
        <w:pStyle w:val="Liststycke"/>
        <w:rPr>
          <w:sz w:val="24"/>
          <w:szCs w:val="24"/>
        </w:rPr>
      </w:pPr>
    </w:p>
    <w:p w14:paraId="71088306" w14:textId="3D021283" w:rsidR="009C4DF2" w:rsidRPr="009C4DF2" w:rsidRDefault="009C4DF2" w:rsidP="00DB4E2B">
      <w:pPr>
        <w:pStyle w:val="Liststycke"/>
        <w:numPr>
          <w:ilvl w:val="0"/>
          <w:numId w:val="5"/>
        </w:numPr>
        <w:rPr>
          <w:color w:val="000000" w:themeColor="text1"/>
          <w:sz w:val="24"/>
          <w:szCs w:val="24"/>
        </w:rPr>
      </w:pPr>
      <w:r>
        <w:rPr>
          <w:sz w:val="24"/>
          <w:szCs w:val="24"/>
        </w:rPr>
        <w:t>M</w:t>
      </w:r>
      <w:r w:rsidR="528E6A5C" w:rsidRPr="00B06D41">
        <w:rPr>
          <w:sz w:val="24"/>
          <w:szCs w:val="24"/>
        </w:rPr>
        <w:t>atch</w:t>
      </w:r>
      <w:r w:rsidR="003E40FA">
        <w:rPr>
          <w:sz w:val="24"/>
          <w:szCs w:val="24"/>
        </w:rPr>
        <w:t>er</w:t>
      </w:r>
    </w:p>
    <w:p w14:paraId="6E976148" w14:textId="77777777" w:rsidR="009C4DF2" w:rsidRPr="009C4DF2" w:rsidRDefault="009C4DF2" w:rsidP="009C4DF2">
      <w:pPr>
        <w:pStyle w:val="Liststycke"/>
        <w:rPr>
          <w:color w:val="000000" w:themeColor="text1"/>
          <w:sz w:val="24"/>
          <w:szCs w:val="24"/>
        </w:rPr>
      </w:pPr>
    </w:p>
    <w:p w14:paraId="6209B598" w14:textId="77777777" w:rsidR="009C4DF2" w:rsidRDefault="528E6A5C" w:rsidP="009C4DF2">
      <w:pPr>
        <w:pStyle w:val="Liststycke"/>
        <w:numPr>
          <w:ilvl w:val="0"/>
          <w:numId w:val="5"/>
        </w:numPr>
        <w:rPr>
          <w:color w:val="000000" w:themeColor="text1"/>
          <w:sz w:val="24"/>
          <w:szCs w:val="24"/>
        </w:rPr>
      </w:pPr>
      <w:r w:rsidRPr="00B06D41">
        <w:rPr>
          <w:color w:val="000000" w:themeColor="text1"/>
          <w:sz w:val="24"/>
          <w:szCs w:val="24"/>
        </w:rPr>
        <w:t>Cuper</w:t>
      </w:r>
    </w:p>
    <w:p w14:paraId="298860C9" w14:textId="77777777" w:rsidR="009C4DF2" w:rsidRPr="009C4DF2" w:rsidRDefault="009C4DF2" w:rsidP="009C4DF2">
      <w:pPr>
        <w:pStyle w:val="Liststycke"/>
        <w:rPr>
          <w:sz w:val="24"/>
          <w:szCs w:val="24"/>
        </w:rPr>
      </w:pPr>
    </w:p>
    <w:p w14:paraId="3BB18B5C" w14:textId="0000FA88" w:rsidR="006D4774" w:rsidRPr="00175411" w:rsidRDefault="009C4DF2" w:rsidP="009C4DF2">
      <w:pPr>
        <w:pStyle w:val="Liststycke"/>
        <w:numPr>
          <w:ilvl w:val="0"/>
          <w:numId w:val="5"/>
        </w:numPr>
        <w:rPr>
          <w:color w:val="000000" w:themeColor="text1"/>
          <w:sz w:val="24"/>
          <w:szCs w:val="24"/>
        </w:rPr>
      </w:pPr>
      <w:r>
        <w:rPr>
          <w:sz w:val="24"/>
          <w:szCs w:val="24"/>
        </w:rPr>
        <w:t>A</w:t>
      </w:r>
      <w:r w:rsidR="528E6A5C" w:rsidRPr="009C4DF2">
        <w:rPr>
          <w:sz w:val="24"/>
          <w:szCs w:val="24"/>
        </w:rPr>
        <w:t>rbetsinsatser och försäljning</w:t>
      </w:r>
    </w:p>
    <w:p w14:paraId="4AABECF7" w14:textId="77777777" w:rsidR="00175411" w:rsidRDefault="00175411" w:rsidP="00175411">
      <w:pPr>
        <w:pStyle w:val="Liststycke"/>
        <w:rPr>
          <w:color w:val="000000" w:themeColor="text1"/>
          <w:sz w:val="24"/>
          <w:szCs w:val="24"/>
        </w:rPr>
      </w:pPr>
    </w:p>
    <w:p w14:paraId="563512F4" w14:textId="77777777" w:rsidR="005F5FC8" w:rsidRPr="00175411" w:rsidRDefault="005F5FC8" w:rsidP="00175411">
      <w:pPr>
        <w:pStyle w:val="Liststycke"/>
        <w:rPr>
          <w:color w:val="000000" w:themeColor="text1"/>
          <w:sz w:val="24"/>
          <w:szCs w:val="24"/>
        </w:rPr>
      </w:pPr>
    </w:p>
    <w:p w14:paraId="373A17B3" w14:textId="77777777" w:rsidR="00175411" w:rsidRPr="005F5FC8" w:rsidRDefault="00175411" w:rsidP="00175411">
      <w:pPr>
        <w:rPr>
          <w:i/>
          <w:iCs/>
          <w:color w:val="000000" w:themeColor="text1"/>
          <w:sz w:val="24"/>
          <w:szCs w:val="24"/>
        </w:rPr>
      </w:pPr>
    </w:p>
    <w:p w14:paraId="267E2B42" w14:textId="7FCF535F" w:rsidR="00175411" w:rsidRPr="005F5FC8" w:rsidRDefault="00175411" w:rsidP="00175411">
      <w:pPr>
        <w:rPr>
          <w:i/>
          <w:iCs/>
          <w:color w:val="000000" w:themeColor="text1"/>
          <w:sz w:val="24"/>
          <w:szCs w:val="24"/>
        </w:rPr>
      </w:pPr>
      <w:r w:rsidRPr="005F5FC8">
        <w:rPr>
          <w:i/>
          <w:iCs/>
          <w:color w:val="000000" w:themeColor="text1"/>
          <w:sz w:val="24"/>
          <w:szCs w:val="24"/>
        </w:rPr>
        <w:t xml:space="preserve">Sammanfattning av innehållet på </w:t>
      </w:r>
      <w:r w:rsidR="005F5FC8" w:rsidRPr="005F5FC8">
        <w:rPr>
          <w:i/>
          <w:iCs/>
          <w:color w:val="000000" w:themeColor="text1"/>
          <w:sz w:val="24"/>
          <w:szCs w:val="24"/>
        </w:rPr>
        <w:t>mötet, Furuparken 2024-03-11:</w:t>
      </w:r>
    </w:p>
    <w:p w14:paraId="5C5915D6" w14:textId="77777777" w:rsidR="00B06D41" w:rsidRPr="00B06D41" w:rsidRDefault="00B06D41" w:rsidP="00B06D41">
      <w:pPr>
        <w:pStyle w:val="Liststycke"/>
        <w:rPr>
          <w:sz w:val="24"/>
          <w:szCs w:val="24"/>
        </w:rPr>
      </w:pPr>
    </w:p>
    <w:p w14:paraId="0A10A5B3" w14:textId="77777777" w:rsidR="006D4774" w:rsidRDefault="006D4774" w:rsidP="006D4774">
      <w:pPr>
        <w:rPr>
          <w:sz w:val="24"/>
          <w:szCs w:val="24"/>
        </w:rPr>
      </w:pPr>
    </w:p>
    <w:p w14:paraId="29AD10EE" w14:textId="77777777" w:rsidR="006D4774" w:rsidRDefault="006D4774">
      <w:pPr>
        <w:rPr>
          <w:b/>
          <w:bCs/>
          <w:color w:val="0070C0"/>
          <w:sz w:val="24"/>
          <w:szCs w:val="24"/>
        </w:rPr>
      </w:pPr>
      <w:r w:rsidRPr="528E6A5C">
        <w:rPr>
          <w:b/>
          <w:bCs/>
          <w:color w:val="0070C0"/>
          <w:sz w:val="24"/>
          <w:szCs w:val="24"/>
        </w:rPr>
        <w:br w:type="page"/>
      </w:r>
    </w:p>
    <w:p w14:paraId="53D43748" w14:textId="1618BC84" w:rsidR="528E6A5C" w:rsidRDefault="005F5FC8" w:rsidP="528E6A5C">
      <w:pPr>
        <w:rPr>
          <w:b/>
          <w:bCs/>
          <w:sz w:val="28"/>
          <w:szCs w:val="28"/>
        </w:rPr>
      </w:pPr>
      <w:r>
        <w:rPr>
          <w:noProof/>
        </w:rPr>
        <w:lastRenderedPageBreak/>
        <w:drawing>
          <wp:anchor distT="0" distB="0" distL="114300" distR="114300" simplePos="0" relativeHeight="251656704" behindDoc="1" locked="0" layoutInCell="1" allowOverlap="1" wp14:anchorId="77B4B31F" wp14:editId="1E4C1C31">
            <wp:simplePos x="0" y="0"/>
            <wp:positionH relativeFrom="margin">
              <wp:align>right</wp:align>
            </wp:positionH>
            <wp:positionV relativeFrom="paragraph">
              <wp:posOffset>-327347</wp:posOffset>
            </wp:positionV>
            <wp:extent cx="823668" cy="770618"/>
            <wp:effectExtent l="0" t="0" r="0" b="0"/>
            <wp:wrapNone/>
            <wp:docPr id="17015223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823668" cy="770618"/>
                    </a:xfrm>
                    <a:prstGeom prst="rect">
                      <a:avLst/>
                    </a:prstGeom>
                  </pic:spPr>
                </pic:pic>
              </a:graphicData>
            </a:graphic>
            <wp14:sizeRelH relativeFrom="page">
              <wp14:pctWidth>0</wp14:pctWidth>
            </wp14:sizeRelH>
            <wp14:sizeRelV relativeFrom="page">
              <wp14:pctHeight>0</wp14:pctHeight>
            </wp14:sizeRelV>
          </wp:anchor>
        </w:drawing>
      </w:r>
      <w:r w:rsidR="528E6A5C" w:rsidRPr="528E6A5C">
        <w:rPr>
          <w:b/>
          <w:bCs/>
          <w:sz w:val="28"/>
          <w:szCs w:val="28"/>
        </w:rPr>
        <w:t xml:space="preserve">                                   </w:t>
      </w:r>
    </w:p>
    <w:p w14:paraId="68AEEF7C" w14:textId="03956A39" w:rsidR="528E6A5C" w:rsidRDefault="528E6A5C" w:rsidP="528E6A5C">
      <w:pPr>
        <w:rPr>
          <w:sz w:val="24"/>
          <w:szCs w:val="24"/>
        </w:rPr>
      </w:pPr>
    </w:p>
    <w:p w14:paraId="671C995B" w14:textId="2B5B9011" w:rsidR="006D4774" w:rsidRDefault="006D4774" w:rsidP="006D4774">
      <w:pPr>
        <w:rPr>
          <w:b/>
          <w:bCs/>
          <w:color w:val="0070C0"/>
          <w:sz w:val="24"/>
          <w:szCs w:val="24"/>
        </w:rPr>
      </w:pPr>
      <w:r>
        <w:rPr>
          <w:b/>
          <w:bCs/>
          <w:color w:val="0070C0"/>
          <w:sz w:val="24"/>
          <w:szCs w:val="24"/>
        </w:rPr>
        <w:t>Ledare 2024</w:t>
      </w:r>
    </w:p>
    <w:p w14:paraId="525B1B38" w14:textId="2A97E3D3" w:rsidR="006D4774" w:rsidRDefault="006D4774" w:rsidP="006D4774">
      <w:pPr>
        <w:rPr>
          <w:sz w:val="24"/>
          <w:szCs w:val="24"/>
        </w:rPr>
      </w:pPr>
      <w:r w:rsidRPr="00FD15D6">
        <w:rPr>
          <w:sz w:val="24"/>
          <w:szCs w:val="24"/>
        </w:rPr>
        <w:t>Hu</w:t>
      </w:r>
      <w:r>
        <w:rPr>
          <w:sz w:val="24"/>
          <w:szCs w:val="24"/>
        </w:rPr>
        <w:t>vud</w:t>
      </w:r>
      <w:r w:rsidRPr="00FD15D6">
        <w:rPr>
          <w:sz w:val="24"/>
          <w:szCs w:val="24"/>
        </w:rPr>
        <w:t>tränare</w:t>
      </w:r>
      <w:r>
        <w:rPr>
          <w:sz w:val="24"/>
          <w:szCs w:val="24"/>
        </w:rPr>
        <w:tab/>
      </w:r>
      <w:r>
        <w:rPr>
          <w:sz w:val="24"/>
          <w:szCs w:val="24"/>
        </w:rPr>
        <w:tab/>
        <w:t>Cecilia ”Cissi” Hallberg</w:t>
      </w:r>
    </w:p>
    <w:p w14:paraId="0C301A4C" w14:textId="12932EE7" w:rsidR="006D4774" w:rsidRDefault="528E6A5C" w:rsidP="006D4774">
      <w:pPr>
        <w:rPr>
          <w:sz w:val="24"/>
          <w:szCs w:val="24"/>
        </w:rPr>
      </w:pPr>
      <w:r w:rsidRPr="528E6A5C">
        <w:rPr>
          <w:sz w:val="24"/>
          <w:szCs w:val="24"/>
        </w:rPr>
        <w:t>Ass tränare</w:t>
      </w:r>
      <w:r w:rsidR="006D4774">
        <w:tab/>
      </w:r>
      <w:r w:rsidR="006D4774">
        <w:tab/>
      </w:r>
      <w:r w:rsidR="006D4774">
        <w:tab/>
      </w:r>
      <w:r w:rsidRPr="528E6A5C">
        <w:rPr>
          <w:sz w:val="24"/>
          <w:szCs w:val="24"/>
        </w:rPr>
        <w:t>Erik Larsson</w:t>
      </w:r>
    </w:p>
    <w:p w14:paraId="047DFCA5" w14:textId="3FB14650" w:rsidR="006D4774" w:rsidRDefault="006D4774" w:rsidP="006D4774">
      <w:pPr>
        <w:rPr>
          <w:sz w:val="24"/>
          <w:szCs w:val="24"/>
        </w:rPr>
      </w:pPr>
      <w:r w:rsidRPr="381E4B94">
        <w:rPr>
          <w:sz w:val="24"/>
          <w:szCs w:val="24"/>
        </w:rPr>
        <w:t>Ass tränare</w:t>
      </w:r>
      <w:r>
        <w:tab/>
      </w:r>
      <w:r>
        <w:tab/>
      </w:r>
      <w:r>
        <w:tab/>
      </w:r>
      <w:r w:rsidRPr="381E4B94">
        <w:rPr>
          <w:sz w:val="24"/>
          <w:szCs w:val="24"/>
        </w:rPr>
        <w:t>Gunnar</w:t>
      </w:r>
      <w:r>
        <w:rPr>
          <w:sz w:val="24"/>
          <w:szCs w:val="24"/>
        </w:rPr>
        <w:t xml:space="preserve"> By</w:t>
      </w:r>
      <w:r w:rsidR="003B64C2">
        <w:rPr>
          <w:sz w:val="24"/>
          <w:szCs w:val="24"/>
        </w:rPr>
        <w:t>e</w:t>
      </w:r>
    </w:p>
    <w:p w14:paraId="70520900" w14:textId="24592061" w:rsidR="006D4774" w:rsidRDefault="006D4774" w:rsidP="006D4774">
      <w:pPr>
        <w:rPr>
          <w:sz w:val="24"/>
          <w:szCs w:val="24"/>
        </w:rPr>
      </w:pPr>
      <w:r w:rsidRPr="381E4B94">
        <w:rPr>
          <w:sz w:val="24"/>
          <w:szCs w:val="24"/>
        </w:rPr>
        <w:t xml:space="preserve">Ass tränare </w:t>
      </w:r>
      <w:r w:rsidR="005F5FC8">
        <w:rPr>
          <w:sz w:val="24"/>
          <w:szCs w:val="24"/>
        </w:rPr>
        <w:t>(</w:t>
      </w:r>
      <w:r w:rsidRPr="381E4B94">
        <w:rPr>
          <w:sz w:val="24"/>
          <w:szCs w:val="24"/>
        </w:rPr>
        <w:t>ny 2024</w:t>
      </w:r>
      <w:r w:rsidR="005F5FC8">
        <w:rPr>
          <w:sz w:val="24"/>
          <w:szCs w:val="24"/>
        </w:rPr>
        <w:t>)</w:t>
      </w:r>
      <w:r>
        <w:tab/>
      </w:r>
      <w:r>
        <w:tab/>
      </w:r>
      <w:r w:rsidRPr="381E4B94">
        <w:rPr>
          <w:sz w:val="24"/>
          <w:szCs w:val="24"/>
        </w:rPr>
        <w:t>Jonas Persson</w:t>
      </w:r>
    </w:p>
    <w:p w14:paraId="163034A5" w14:textId="7E9BDFAD" w:rsidR="006D4774" w:rsidRDefault="528E6A5C" w:rsidP="006D4774">
      <w:pPr>
        <w:rPr>
          <w:sz w:val="24"/>
          <w:szCs w:val="24"/>
        </w:rPr>
      </w:pPr>
      <w:r w:rsidRPr="528E6A5C">
        <w:rPr>
          <w:sz w:val="24"/>
          <w:szCs w:val="24"/>
        </w:rPr>
        <w:t>Fystränare/ass tränare</w:t>
      </w:r>
      <w:r w:rsidR="006D4774">
        <w:tab/>
      </w:r>
      <w:r w:rsidR="006D4774">
        <w:tab/>
      </w:r>
      <w:r w:rsidRPr="528E6A5C">
        <w:rPr>
          <w:sz w:val="24"/>
          <w:szCs w:val="24"/>
        </w:rPr>
        <w:t>Mats Larsson</w:t>
      </w:r>
    </w:p>
    <w:p w14:paraId="6ADCF4B9" w14:textId="0A5146B5" w:rsidR="528E6A5C" w:rsidRDefault="528E6A5C" w:rsidP="528E6A5C">
      <w:pPr>
        <w:rPr>
          <w:sz w:val="24"/>
          <w:szCs w:val="24"/>
        </w:rPr>
      </w:pPr>
      <w:r w:rsidRPr="528E6A5C">
        <w:rPr>
          <w:sz w:val="24"/>
          <w:szCs w:val="24"/>
        </w:rPr>
        <w:t>Ass tränare/fys</w:t>
      </w:r>
      <w:r>
        <w:tab/>
      </w:r>
      <w:r>
        <w:tab/>
      </w:r>
      <w:r w:rsidRPr="528E6A5C">
        <w:rPr>
          <w:sz w:val="24"/>
          <w:szCs w:val="24"/>
        </w:rPr>
        <w:t>Artur Poznanski</w:t>
      </w:r>
    </w:p>
    <w:p w14:paraId="42DAAC2C" w14:textId="339E64B6" w:rsidR="528E6A5C" w:rsidRDefault="528E6A5C" w:rsidP="528E6A5C">
      <w:pPr>
        <w:rPr>
          <w:sz w:val="24"/>
          <w:szCs w:val="24"/>
        </w:rPr>
      </w:pPr>
      <w:r w:rsidRPr="528E6A5C">
        <w:rPr>
          <w:sz w:val="24"/>
          <w:szCs w:val="24"/>
        </w:rPr>
        <w:t>Ass tränare/målvaktstränare</w:t>
      </w:r>
      <w:r>
        <w:tab/>
      </w:r>
      <w:r w:rsidRPr="528E6A5C">
        <w:rPr>
          <w:sz w:val="24"/>
          <w:szCs w:val="24"/>
        </w:rPr>
        <w:t>Mikael ”Micke” Nordling</w:t>
      </w:r>
    </w:p>
    <w:p w14:paraId="52606A4B" w14:textId="5A304510" w:rsidR="006D4774" w:rsidRDefault="528E6A5C" w:rsidP="006D4774">
      <w:pPr>
        <w:rPr>
          <w:sz w:val="24"/>
          <w:szCs w:val="24"/>
        </w:rPr>
      </w:pPr>
      <w:r w:rsidRPr="528E6A5C">
        <w:rPr>
          <w:sz w:val="24"/>
          <w:szCs w:val="24"/>
        </w:rPr>
        <w:t>Målvaktstränare</w:t>
      </w:r>
      <w:r w:rsidR="005F5FC8">
        <w:rPr>
          <w:sz w:val="24"/>
          <w:szCs w:val="24"/>
        </w:rPr>
        <w:t xml:space="preserve"> (ny 2024)</w:t>
      </w:r>
      <w:r w:rsidR="006D4774">
        <w:tab/>
      </w:r>
      <w:r w:rsidR="006D4774">
        <w:tab/>
      </w:r>
      <w:r w:rsidRPr="528E6A5C">
        <w:rPr>
          <w:sz w:val="24"/>
          <w:szCs w:val="24"/>
        </w:rPr>
        <w:t>Robert Karlsson</w:t>
      </w:r>
    </w:p>
    <w:p w14:paraId="78B6CC95" w14:textId="4A1ED31C" w:rsidR="006D4774" w:rsidRDefault="528E6A5C" w:rsidP="006D4774">
      <w:pPr>
        <w:rPr>
          <w:sz w:val="24"/>
          <w:szCs w:val="24"/>
        </w:rPr>
      </w:pPr>
      <w:r w:rsidRPr="528E6A5C">
        <w:rPr>
          <w:sz w:val="24"/>
          <w:szCs w:val="24"/>
        </w:rPr>
        <w:t>Trygghetsansvarig/ ass tränare</w:t>
      </w:r>
      <w:r w:rsidR="006D4774">
        <w:tab/>
      </w:r>
      <w:r w:rsidRPr="528E6A5C">
        <w:rPr>
          <w:sz w:val="24"/>
          <w:szCs w:val="24"/>
        </w:rPr>
        <w:t>Liselott Englund</w:t>
      </w:r>
    </w:p>
    <w:p w14:paraId="16DA60FF" w14:textId="5676B4FD" w:rsidR="00B06D41" w:rsidRDefault="00B06D41" w:rsidP="00B06D41">
      <w:pPr>
        <w:rPr>
          <w:sz w:val="24"/>
          <w:szCs w:val="24"/>
        </w:rPr>
      </w:pPr>
      <w:r w:rsidRPr="381E4B94">
        <w:rPr>
          <w:sz w:val="24"/>
          <w:szCs w:val="24"/>
        </w:rPr>
        <w:t>Lagledare</w:t>
      </w:r>
      <w:r w:rsidR="005F5FC8">
        <w:rPr>
          <w:sz w:val="24"/>
          <w:szCs w:val="24"/>
        </w:rPr>
        <w:t xml:space="preserve"> (ny 2024)</w:t>
      </w:r>
      <w:r>
        <w:tab/>
      </w:r>
      <w:r>
        <w:tab/>
      </w:r>
      <w:r w:rsidRPr="381E4B94">
        <w:rPr>
          <w:sz w:val="24"/>
          <w:szCs w:val="24"/>
        </w:rPr>
        <w:t>Josefine Benerfalk</w:t>
      </w:r>
    </w:p>
    <w:p w14:paraId="03677DE6" w14:textId="44827326" w:rsidR="00B06D41" w:rsidRDefault="3B372BE4" w:rsidP="006D4774">
      <w:pPr>
        <w:rPr>
          <w:sz w:val="24"/>
          <w:szCs w:val="24"/>
        </w:rPr>
      </w:pPr>
      <w:r w:rsidRPr="3B372BE4">
        <w:rPr>
          <w:sz w:val="24"/>
          <w:szCs w:val="24"/>
        </w:rPr>
        <w:t>Materialare/Sjukvårds</w:t>
      </w:r>
      <w:r w:rsidR="00B06D41">
        <w:rPr>
          <w:sz w:val="24"/>
          <w:szCs w:val="24"/>
        </w:rPr>
        <w:t xml:space="preserve">- och </w:t>
      </w:r>
    </w:p>
    <w:p w14:paraId="25302290" w14:textId="2FA59370" w:rsidR="006D4774" w:rsidRDefault="0008089D" w:rsidP="006D4774">
      <w:pPr>
        <w:rPr>
          <w:sz w:val="24"/>
          <w:szCs w:val="24"/>
        </w:rPr>
      </w:pPr>
      <w:r>
        <w:rPr>
          <w:sz w:val="24"/>
          <w:szCs w:val="24"/>
        </w:rPr>
        <w:t>F</w:t>
      </w:r>
      <w:r w:rsidR="00B06D41">
        <w:rPr>
          <w:sz w:val="24"/>
          <w:szCs w:val="24"/>
        </w:rPr>
        <w:t>öräldra</w:t>
      </w:r>
      <w:r w:rsidR="3B372BE4" w:rsidRPr="3B372BE4">
        <w:rPr>
          <w:sz w:val="24"/>
          <w:szCs w:val="24"/>
        </w:rPr>
        <w:t>ansvarig</w:t>
      </w:r>
      <w:r w:rsidR="006D4774">
        <w:tab/>
      </w:r>
      <w:r w:rsidR="00B06D41">
        <w:tab/>
      </w:r>
      <w:r w:rsidR="3B372BE4" w:rsidRPr="3B372BE4">
        <w:rPr>
          <w:sz w:val="24"/>
          <w:szCs w:val="24"/>
        </w:rPr>
        <w:t>Eva Björk</w:t>
      </w:r>
    </w:p>
    <w:p w14:paraId="203DDCAC" w14:textId="098CEAFE" w:rsidR="00D60CD6" w:rsidRDefault="00D60CD6" w:rsidP="006D4774">
      <w:pPr>
        <w:rPr>
          <w:sz w:val="24"/>
          <w:szCs w:val="24"/>
        </w:rPr>
      </w:pPr>
    </w:p>
    <w:p w14:paraId="28E21EFA" w14:textId="05E19073" w:rsidR="006D4774" w:rsidRDefault="006D4774" w:rsidP="006D4774">
      <w:pPr>
        <w:rPr>
          <w:sz w:val="24"/>
          <w:szCs w:val="24"/>
        </w:rPr>
      </w:pPr>
      <w:r>
        <w:rPr>
          <w:sz w:val="24"/>
          <w:szCs w:val="24"/>
        </w:rPr>
        <w:t>Föräldraansvarig, samordnare</w:t>
      </w:r>
      <w:r>
        <w:rPr>
          <w:sz w:val="24"/>
          <w:szCs w:val="24"/>
        </w:rPr>
        <w:tab/>
        <w:t>Sandra Hedman</w:t>
      </w:r>
    </w:p>
    <w:p w14:paraId="62BB2EF8" w14:textId="0361D128" w:rsidR="009C4DF2" w:rsidRDefault="009C4DF2" w:rsidP="006D4774">
      <w:pPr>
        <w:rPr>
          <w:sz w:val="24"/>
          <w:szCs w:val="24"/>
        </w:rPr>
      </w:pPr>
      <w:r>
        <w:rPr>
          <w:sz w:val="24"/>
          <w:szCs w:val="24"/>
        </w:rPr>
        <w:t>Föräldraansvarig</w:t>
      </w:r>
      <w:r w:rsidR="003E40FA">
        <w:rPr>
          <w:sz w:val="24"/>
          <w:szCs w:val="24"/>
        </w:rPr>
        <w:t>, stöd</w:t>
      </w:r>
      <w:r w:rsidR="005F5FC8">
        <w:rPr>
          <w:sz w:val="24"/>
          <w:szCs w:val="24"/>
        </w:rPr>
        <w:t xml:space="preserve"> (ny 2024)</w:t>
      </w:r>
      <w:r>
        <w:rPr>
          <w:sz w:val="24"/>
          <w:szCs w:val="24"/>
        </w:rPr>
        <w:tab/>
        <w:t>Maria Berg</w:t>
      </w:r>
    </w:p>
    <w:p w14:paraId="00DA36FB" w14:textId="34B9F94D" w:rsidR="00B06D41" w:rsidRDefault="006D4774" w:rsidP="00B06D41">
      <w:pPr>
        <w:rPr>
          <w:color w:val="0070C0"/>
          <w:sz w:val="24"/>
          <w:szCs w:val="24"/>
        </w:rPr>
      </w:pPr>
      <w:r>
        <w:rPr>
          <w:sz w:val="24"/>
          <w:szCs w:val="24"/>
        </w:rPr>
        <w:t>Lagkassör</w:t>
      </w:r>
      <w:r>
        <w:rPr>
          <w:sz w:val="24"/>
          <w:szCs w:val="24"/>
        </w:rPr>
        <w:tab/>
      </w:r>
      <w:r>
        <w:rPr>
          <w:sz w:val="24"/>
          <w:szCs w:val="24"/>
        </w:rPr>
        <w:tab/>
      </w:r>
      <w:r>
        <w:rPr>
          <w:sz w:val="24"/>
          <w:szCs w:val="24"/>
        </w:rPr>
        <w:tab/>
        <w:t>Tobias Nykänen</w:t>
      </w:r>
    </w:p>
    <w:p w14:paraId="03AD9901" w14:textId="530F5DB0" w:rsidR="00B06D41" w:rsidRDefault="00B06D41">
      <w:pPr>
        <w:rPr>
          <w:color w:val="0070C0"/>
          <w:sz w:val="24"/>
          <w:szCs w:val="24"/>
        </w:rPr>
      </w:pPr>
      <w:r>
        <w:rPr>
          <w:color w:val="0070C0"/>
          <w:sz w:val="24"/>
          <w:szCs w:val="24"/>
        </w:rPr>
        <w:br w:type="page"/>
      </w:r>
    </w:p>
    <w:p w14:paraId="3C06428A" w14:textId="77777777" w:rsidR="009D222F" w:rsidRPr="00B06D41" w:rsidRDefault="009D222F" w:rsidP="009D222F">
      <w:pPr>
        <w:rPr>
          <w:b/>
          <w:bCs/>
          <w:color w:val="0070C0"/>
          <w:sz w:val="24"/>
          <w:szCs w:val="24"/>
        </w:rPr>
      </w:pPr>
      <w:r>
        <w:rPr>
          <w:b/>
          <w:bCs/>
          <w:color w:val="0070C0"/>
          <w:sz w:val="24"/>
          <w:szCs w:val="24"/>
        </w:rPr>
        <w:lastRenderedPageBreak/>
        <w:t>Laganda - f</w:t>
      </w:r>
      <w:r w:rsidRPr="00B06D41">
        <w:rPr>
          <w:b/>
          <w:bCs/>
          <w:color w:val="0070C0"/>
          <w:sz w:val="24"/>
          <w:szCs w:val="24"/>
        </w:rPr>
        <w:t xml:space="preserve">ortsatt arbete med </w:t>
      </w:r>
      <w:r>
        <w:rPr>
          <w:b/>
          <w:bCs/>
          <w:color w:val="0070C0"/>
          <w:sz w:val="24"/>
          <w:szCs w:val="24"/>
        </w:rPr>
        <w:t>”</w:t>
      </w:r>
      <w:r w:rsidRPr="00B06D41">
        <w:rPr>
          <w:b/>
          <w:bCs/>
          <w:color w:val="0070C0"/>
          <w:sz w:val="24"/>
          <w:szCs w:val="24"/>
        </w:rPr>
        <w:t>mjuka värden</w:t>
      </w:r>
      <w:r>
        <w:rPr>
          <w:b/>
          <w:bCs/>
          <w:color w:val="0070C0"/>
          <w:sz w:val="24"/>
          <w:szCs w:val="24"/>
        </w:rPr>
        <w:t>”</w:t>
      </w:r>
    </w:p>
    <w:p w14:paraId="573377C8" w14:textId="77777777" w:rsidR="009D222F" w:rsidRPr="00B06D41" w:rsidRDefault="009D222F" w:rsidP="009D222F">
      <w:pPr>
        <w:rPr>
          <w:b/>
          <w:bCs/>
        </w:rPr>
      </w:pPr>
      <w:r w:rsidRPr="00B06D41">
        <w:rPr>
          <w:b/>
          <w:bCs/>
        </w:rPr>
        <w:t>Fair Play och ALM-trädet</w:t>
      </w:r>
    </w:p>
    <w:p w14:paraId="6C8710B7" w14:textId="77777777" w:rsidR="009D222F" w:rsidRPr="00B06D41" w:rsidRDefault="009D222F" w:rsidP="009D222F">
      <w:r w:rsidRPr="00B06D41">
        <w:t xml:space="preserve">(Almträdet står för </w:t>
      </w:r>
      <w:r>
        <w:t>a</w:t>
      </w:r>
      <w:r w:rsidRPr="00B06D41">
        <w:t>nsträngning/</w:t>
      </w:r>
      <w:r>
        <w:t>l</w:t>
      </w:r>
      <w:r w:rsidRPr="00B06D41">
        <w:t>ärande/misslyckande)</w:t>
      </w:r>
    </w:p>
    <w:p w14:paraId="14992D40" w14:textId="77777777" w:rsidR="009D222F" w:rsidRPr="00B06D41" w:rsidRDefault="009D222F" w:rsidP="009D222F">
      <w:r>
        <w:t>Det är två viktiga delar</w:t>
      </w:r>
      <w:r w:rsidRPr="00B06D41">
        <w:t xml:space="preserve"> för att god stämning på träning och match samt att alla mår bra och därmed utvecklas som fotbollsspelare och människor.</w:t>
      </w:r>
    </w:p>
    <w:p w14:paraId="5369B1F6" w14:textId="77777777" w:rsidR="009D222F" w:rsidRPr="00B06D41" w:rsidRDefault="009D222F" w:rsidP="009D222F"/>
    <w:p w14:paraId="18DD0FAC" w14:textId="77777777" w:rsidR="009D222F" w:rsidRPr="00B06D41" w:rsidRDefault="009D222F" w:rsidP="009D222F">
      <w:r w:rsidRPr="00B06D41">
        <w:t>Exempel:</w:t>
      </w:r>
    </w:p>
    <w:p w14:paraId="73AF0323" w14:textId="77777777" w:rsidR="009D222F" w:rsidRPr="00B06D41" w:rsidRDefault="009D222F" w:rsidP="0047613F">
      <w:pPr>
        <w:numPr>
          <w:ilvl w:val="0"/>
          <w:numId w:val="9"/>
        </w:numPr>
        <w:spacing w:after="0"/>
      </w:pPr>
      <w:r w:rsidRPr="00B06D41">
        <w:t>Fylla på må-bra-kontot </w:t>
      </w:r>
    </w:p>
    <w:p w14:paraId="1C1844C3" w14:textId="77777777" w:rsidR="009D222F" w:rsidRPr="00B06D41" w:rsidRDefault="009D222F" w:rsidP="0047613F">
      <w:pPr>
        <w:numPr>
          <w:ilvl w:val="0"/>
          <w:numId w:val="9"/>
        </w:numPr>
        <w:spacing w:after="0"/>
      </w:pPr>
      <w:r w:rsidRPr="00B06D41">
        <w:t>Skapa laganda </w:t>
      </w:r>
    </w:p>
    <w:p w14:paraId="6A12A7CE" w14:textId="77777777" w:rsidR="009D222F" w:rsidRPr="00B06D41" w:rsidRDefault="009D222F" w:rsidP="0047613F">
      <w:pPr>
        <w:numPr>
          <w:ilvl w:val="0"/>
          <w:numId w:val="9"/>
        </w:numPr>
        <w:spacing w:after="0"/>
      </w:pPr>
      <w:r w:rsidRPr="00B06D41">
        <w:t>Idrottens värdegrunder </w:t>
      </w:r>
    </w:p>
    <w:p w14:paraId="68BC882A" w14:textId="77777777" w:rsidR="009D222F" w:rsidRPr="00B06D41" w:rsidRDefault="009D222F" w:rsidP="0047613F">
      <w:pPr>
        <w:numPr>
          <w:ilvl w:val="0"/>
          <w:numId w:val="8"/>
        </w:numPr>
        <w:spacing w:after="0"/>
      </w:pPr>
      <w:r w:rsidRPr="00B06D41">
        <w:t>Focus på det positiva – ansträngningen, lärandet och att det är okej att misslyckas</w:t>
      </w:r>
    </w:p>
    <w:p w14:paraId="23C0968A" w14:textId="77777777" w:rsidR="009D222F" w:rsidRPr="00B06D41" w:rsidRDefault="009D222F" w:rsidP="0047613F">
      <w:pPr>
        <w:numPr>
          <w:ilvl w:val="0"/>
          <w:numId w:val="8"/>
        </w:numPr>
        <w:spacing w:after="0"/>
      </w:pPr>
      <w:r w:rsidRPr="00B06D41">
        <w:t>Hitta en miljö där vi trivs tillsammans</w:t>
      </w:r>
    </w:p>
    <w:p w14:paraId="2E5BF976" w14:textId="77777777" w:rsidR="009D222F" w:rsidRPr="00B06D41" w:rsidRDefault="009D222F" w:rsidP="0047613F">
      <w:pPr>
        <w:numPr>
          <w:ilvl w:val="0"/>
          <w:numId w:val="8"/>
        </w:numPr>
        <w:spacing w:after="0"/>
      </w:pPr>
      <w:r w:rsidRPr="00B06D41">
        <w:t>Berömma och höja varandra - då mår alla bättre, presterar bättre, utvecklas och har roligt</w:t>
      </w:r>
    </w:p>
    <w:p w14:paraId="197DE8BB" w14:textId="77777777" w:rsidR="009D222F" w:rsidRPr="00B06D41" w:rsidRDefault="009D222F" w:rsidP="0047613F">
      <w:pPr>
        <w:numPr>
          <w:ilvl w:val="0"/>
          <w:numId w:val="8"/>
        </w:numPr>
        <w:spacing w:after="0"/>
      </w:pPr>
      <w:r w:rsidRPr="00B06D41">
        <w:t>Domarnas beslut respekteras</w:t>
      </w:r>
    </w:p>
    <w:p w14:paraId="0E55FEA4" w14:textId="77777777" w:rsidR="009D222F" w:rsidRPr="00B06D41" w:rsidRDefault="009D222F" w:rsidP="0047613F">
      <w:pPr>
        <w:numPr>
          <w:ilvl w:val="0"/>
          <w:numId w:val="8"/>
        </w:numPr>
        <w:spacing w:after="0"/>
      </w:pPr>
      <w:r w:rsidRPr="00B06D41">
        <w:t>Spelarna är alltid lagkamrater, både på och utanför planen</w:t>
      </w:r>
    </w:p>
    <w:p w14:paraId="14168F9B" w14:textId="77777777" w:rsidR="009D222F" w:rsidRPr="00B06D41" w:rsidRDefault="009D222F" w:rsidP="0047613F">
      <w:pPr>
        <w:numPr>
          <w:ilvl w:val="0"/>
          <w:numId w:val="8"/>
        </w:numPr>
        <w:spacing w:after="0"/>
        <w:rPr>
          <w:b/>
          <w:bCs/>
        </w:rPr>
      </w:pPr>
      <w:r w:rsidRPr="00B06D41">
        <w:t>Beteenden som fult spel, efterslängare och nedvärderande snack accepteras inte. Varken mot sig själv, eller till med- eller motspelare.</w:t>
      </w:r>
    </w:p>
    <w:p w14:paraId="408FDF5C" w14:textId="77777777" w:rsidR="009D222F" w:rsidRDefault="009D222F" w:rsidP="009D222F"/>
    <w:p w14:paraId="4E4CC1C4" w14:textId="77777777" w:rsidR="0047613F" w:rsidRPr="00B06D41" w:rsidRDefault="0047613F" w:rsidP="009D222F"/>
    <w:p w14:paraId="6A78B325" w14:textId="77777777" w:rsidR="009D222F" w:rsidRPr="00B06D41" w:rsidRDefault="009D222F" w:rsidP="009D222F">
      <w:pPr>
        <w:spacing w:after="0"/>
        <w:rPr>
          <w:b/>
          <w:bCs/>
        </w:rPr>
      </w:pPr>
      <w:r w:rsidRPr="00B06D41">
        <w:rPr>
          <w:b/>
          <w:bCs/>
        </w:rPr>
        <w:t>Våra spelregler</w:t>
      </w:r>
    </w:p>
    <w:p w14:paraId="337D93C5" w14:textId="3483E25A" w:rsidR="009D222F" w:rsidRPr="00B06D41" w:rsidRDefault="009D222F" w:rsidP="009D222F">
      <w:pPr>
        <w:spacing w:after="0"/>
      </w:pPr>
      <w:r w:rsidRPr="00B06D41">
        <w:t>Spelarna beslutade dessa under 2023. Det finns regler för båda spelare, ledare och föräldrar med där.</w:t>
      </w:r>
      <w:r w:rsidR="005F5FC8">
        <w:t xml:space="preserve"> Reglerna återfinns på vår lagsida på laget.se.</w:t>
      </w:r>
    </w:p>
    <w:p w14:paraId="739AB3AC" w14:textId="77777777" w:rsidR="009D222F" w:rsidRPr="00B06D41" w:rsidRDefault="009D222F" w:rsidP="009D222F"/>
    <w:p w14:paraId="10EBB5CA" w14:textId="77777777" w:rsidR="009D222F" w:rsidRPr="00B06D41" w:rsidRDefault="009D222F" w:rsidP="009D222F">
      <w:pPr>
        <w:spacing w:after="0"/>
        <w:rPr>
          <w:b/>
          <w:bCs/>
        </w:rPr>
      </w:pPr>
      <w:r w:rsidRPr="00B06D41">
        <w:rPr>
          <w:b/>
          <w:bCs/>
        </w:rPr>
        <w:t>Hälsningsritualen</w:t>
      </w:r>
    </w:p>
    <w:p w14:paraId="3DA9B3DD" w14:textId="77777777" w:rsidR="009D222F" w:rsidRPr="00B06D41" w:rsidRDefault="009D222F" w:rsidP="009D222F">
      <w:pPr>
        <w:spacing w:after="0"/>
      </w:pPr>
      <w:r w:rsidRPr="00B06D41">
        <w:t>Vi hälsar på alla då vi ses på träning och match (gärna utanför också). Vi hälsar med en ”Fist bump”.</w:t>
      </w:r>
    </w:p>
    <w:p w14:paraId="326608F1" w14:textId="77777777" w:rsidR="009D222F" w:rsidRPr="00B06D41" w:rsidRDefault="009D222F" w:rsidP="009D222F"/>
    <w:p w14:paraId="0F71CF5C" w14:textId="77777777" w:rsidR="009D222F" w:rsidRPr="00B06D41" w:rsidRDefault="009D222F" w:rsidP="009D222F">
      <w:pPr>
        <w:spacing w:after="0"/>
        <w:rPr>
          <w:b/>
          <w:bCs/>
        </w:rPr>
      </w:pPr>
      <w:r w:rsidRPr="00B06D41">
        <w:rPr>
          <w:b/>
          <w:bCs/>
        </w:rPr>
        <w:t>Avslutsritualen</w:t>
      </w:r>
    </w:p>
    <w:p w14:paraId="1C2CACAE" w14:textId="77777777" w:rsidR="009D222F" w:rsidRPr="00B06D41" w:rsidRDefault="009D222F" w:rsidP="009D222F">
      <w:pPr>
        <w:spacing w:after="0"/>
      </w:pPr>
      <w:r w:rsidRPr="00B06D41">
        <w:t>Alla samlas i en ring med händer in mot mitten. ”Tack för idag, det gjorde vi bra – OPE”</w:t>
      </w:r>
    </w:p>
    <w:p w14:paraId="78E941C9" w14:textId="77777777" w:rsidR="009D222F" w:rsidRPr="00B06D41" w:rsidRDefault="009D222F" w:rsidP="009D222F"/>
    <w:p w14:paraId="3771DFAC" w14:textId="0535C61B" w:rsidR="005F5FC8" w:rsidRPr="00B06D41" w:rsidRDefault="005F5FC8" w:rsidP="005F5FC8">
      <w:pPr>
        <w:spacing w:after="0"/>
        <w:rPr>
          <w:b/>
          <w:bCs/>
        </w:rPr>
      </w:pPr>
      <w:r>
        <w:rPr>
          <w:b/>
          <w:bCs/>
        </w:rPr>
        <w:t>Misstagsritual</w:t>
      </w:r>
    </w:p>
    <w:p w14:paraId="43EB5132" w14:textId="62348145" w:rsidR="005F5FC8" w:rsidRPr="005F5FC8" w:rsidRDefault="005F5FC8" w:rsidP="005F5FC8">
      <w:pPr>
        <w:pStyle w:val="Normalwebb"/>
        <w:spacing w:before="0" w:beforeAutospacing="0" w:after="0" w:afterAutospacing="0"/>
        <w:rPr>
          <w:rFonts w:asciiTheme="minorHAnsi" w:eastAsiaTheme="minorHAnsi" w:hAnsiTheme="minorHAnsi" w:cstheme="minorBidi"/>
          <w:sz w:val="22"/>
          <w:szCs w:val="22"/>
          <w:lang w:eastAsia="en-US"/>
        </w:rPr>
      </w:pPr>
      <w:r w:rsidRPr="005F5FC8">
        <w:rPr>
          <w:rFonts w:asciiTheme="minorHAnsi" w:eastAsiaTheme="minorHAnsi" w:hAnsiTheme="minorHAnsi" w:cstheme="minorBidi"/>
          <w:sz w:val="22"/>
          <w:szCs w:val="22"/>
          <w:lang w:eastAsia="en-US"/>
        </w:rPr>
        <w:t>Alla gör misstag och när vi gör det så ”borstar vi bort det” och fortsätter</w:t>
      </w:r>
      <w:r>
        <w:rPr>
          <w:rFonts w:asciiTheme="minorHAnsi" w:eastAsiaTheme="minorHAnsi" w:hAnsiTheme="minorHAnsi" w:cstheme="minorBidi"/>
          <w:sz w:val="22"/>
          <w:szCs w:val="22"/>
          <w:lang w:eastAsia="en-US"/>
        </w:rPr>
        <w:t>.</w:t>
      </w:r>
    </w:p>
    <w:p w14:paraId="278DAD2A" w14:textId="3E535892" w:rsidR="009D222F" w:rsidRPr="00B06D41" w:rsidRDefault="005F5FC8" w:rsidP="009D222F">
      <w:r w:rsidRPr="00B06D41">
        <w:rPr>
          <w:noProof/>
        </w:rPr>
        <w:drawing>
          <wp:anchor distT="0" distB="0" distL="114300" distR="114300" simplePos="0" relativeHeight="251661824" behindDoc="0" locked="0" layoutInCell="1" allowOverlap="1" wp14:anchorId="5834E164" wp14:editId="2C41788F">
            <wp:simplePos x="0" y="0"/>
            <wp:positionH relativeFrom="margin">
              <wp:posOffset>4307859</wp:posOffset>
            </wp:positionH>
            <wp:positionV relativeFrom="paragraph">
              <wp:posOffset>111987</wp:posOffset>
            </wp:positionV>
            <wp:extent cx="683812" cy="683812"/>
            <wp:effectExtent l="0" t="0" r="0" b="0"/>
            <wp:wrapNone/>
            <wp:docPr id="3" name="Bild 3" descr="Kommentar hjärta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Kommentar hjärta med hel fylln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3812" cy="683812"/>
                    </a:xfrm>
                    <a:prstGeom prst="rect">
                      <a:avLst/>
                    </a:prstGeom>
                  </pic:spPr>
                </pic:pic>
              </a:graphicData>
            </a:graphic>
            <wp14:sizeRelH relativeFrom="page">
              <wp14:pctWidth>0</wp14:pctWidth>
            </wp14:sizeRelH>
            <wp14:sizeRelV relativeFrom="page">
              <wp14:pctHeight>0</wp14:pctHeight>
            </wp14:sizeRelV>
          </wp:anchor>
        </w:drawing>
      </w:r>
    </w:p>
    <w:p w14:paraId="0138E287" w14:textId="195DDC91" w:rsidR="009D222F" w:rsidRPr="00B06D41" w:rsidRDefault="005F5FC8" w:rsidP="009D222F">
      <w:r w:rsidRPr="00B06D41">
        <w:rPr>
          <w:noProof/>
        </w:rPr>
        <w:drawing>
          <wp:anchor distT="0" distB="0" distL="114300" distR="114300" simplePos="0" relativeHeight="251662848" behindDoc="0" locked="0" layoutInCell="1" allowOverlap="1" wp14:anchorId="42C35134" wp14:editId="40E35B93">
            <wp:simplePos x="0" y="0"/>
            <wp:positionH relativeFrom="margin">
              <wp:align>right</wp:align>
            </wp:positionH>
            <wp:positionV relativeFrom="paragraph">
              <wp:posOffset>167413</wp:posOffset>
            </wp:positionV>
            <wp:extent cx="906448" cy="906448"/>
            <wp:effectExtent l="0" t="0" r="0" b="0"/>
            <wp:wrapNone/>
            <wp:docPr id="4" name="Bild 4" descr="Gruppframgång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Gruppframgång med hel fylln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06448" cy="906448"/>
                    </a:xfrm>
                    <a:prstGeom prst="rect">
                      <a:avLst/>
                    </a:prstGeom>
                  </pic:spPr>
                </pic:pic>
              </a:graphicData>
            </a:graphic>
            <wp14:sizeRelH relativeFrom="page">
              <wp14:pctWidth>0</wp14:pctWidth>
            </wp14:sizeRelH>
            <wp14:sizeRelV relativeFrom="page">
              <wp14:pctHeight>0</wp14:pctHeight>
            </wp14:sizeRelV>
          </wp:anchor>
        </w:drawing>
      </w:r>
    </w:p>
    <w:p w14:paraId="7E570658" w14:textId="4772C78A" w:rsidR="009D222F" w:rsidRPr="00B06D41" w:rsidRDefault="009D222F" w:rsidP="009D222F"/>
    <w:p w14:paraId="6B9B4BBD" w14:textId="5D1BD98A" w:rsidR="009D222F" w:rsidRPr="00B06D41" w:rsidRDefault="009D222F" w:rsidP="009D222F">
      <w:pPr>
        <w:spacing w:after="0"/>
      </w:pPr>
      <w:r w:rsidRPr="00B06D41">
        <w:t xml:space="preserve">I detta arbete är det viktigt att vi ledare får stöd av er föräldrar </w:t>
      </w:r>
    </w:p>
    <w:p w14:paraId="3FB57B16" w14:textId="2C97A691" w:rsidR="009D222F" w:rsidRPr="00B06D41" w:rsidRDefault="009D222F" w:rsidP="009D222F">
      <w:pPr>
        <w:spacing w:after="0"/>
      </w:pPr>
      <w:r w:rsidRPr="00B06D41">
        <w:t xml:space="preserve">och att ni också pratar om vikten av </w:t>
      </w:r>
      <w:r w:rsidR="0047613F">
        <w:t>Fair Play, ALM-trädet mm</w:t>
      </w:r>
      <w:r w:rsidRPr="00B06D41">
        <w:t xml:space="preserve"> hemma. </w:t>
      </w:r>
    </w:p>
    <w:p w14:paraId="303FC459" w14:textId="1527544A" w:rsidR="009D222F" w:rsidRPr="00B06D41" w:rsidRDefault="009D222F" w:rsidP="009D222F"/>
    <w:p w14:paraId="195C5D81" w14:textId="77777777" w:rsidR="009D222F" w:rsidRPr="00B06D41" w:rsidRDefault="009D222F" w:rsidP="009D222F"/>
    <w:p w14:paraId="25F9AA68" w14:textId="77777777" w:rsidR="0047613F" w:rsidRDefault="0047613F" w:rsidP="009D222F">
      <w:pPr>
        <w:spacing w:after="0"/>
        <w:rPr>
          <w:b/>
          <w:bCs/>
          <w:color w:val="0070C0"/>
          <w:sz w:val="24"/>
          <w:szCs w:val="24"/>
        </w:rPr>
      </w:pPr>
      <w:r>
        <w:rPr>
          <w:b/>
          <w:bCs/>
          <w:color w:val="0070C0"/>
          <w:sz w:val="24"/>
          <w:szCs w:val="24"/>
        </w:rPr>
        <w:br w:type="page"/>
      </w:r>
    </w:p>
    <w:p w14:paraId="077BE92C" w14:textId="5FFDC84A" w:rsidR="009D222F" w:rsidRPr="00F31E52" w:rsidRDefault="009D222F" w:rsidP="009D222F">
      <w:pPr>
        <w:spacing w:after="0"/>
        <w:rPr>
          <w:b/>
          <w:bCs/>
          <w:color w:val="0070C0"/>
          <w:sz w:val="24"/>
          <w:szCs w:val="24"/>
        </w:rPr>
      </w:pPr>
      <w:r>
        <w:rPr>
          <w:b/>
          <w:bCs/>
          <w:color w:val="0070C0"/>
          <w:sz w:val="24"/>
          <w:szCs w:val="24"/>
        </w:rPr>
        <w:lastRenderedPageBreak/>
        <w:t>Spelara</w:t>
      </w:r>
      <w:r w:rsidRPr="00F31E52">
        <w:rPr>
          <w:b/>
          <w:bCs/>
          <w:color w:val="0070C0"/>
          <w:sz w:val="24"/>
          <w:szCs w:val="24"/>
        </w:rPr>
        <w:t>ktiviteter utanför träning och match</w:t>
      </w:r>
    </w:p>
    <w:p w14:paraId="37ACDF27" w14:textId="77777777" w:rsidR="009D222F" w:rsidRPr="00D43FD1" w:rsidRDefault="009D222F" w:rsidP="009D222F">
      <w:pPr>
        <w:spacing w:after="0"/>
      </w:pPr>
      <w:r w:rsidRPr="00D43FD1">
        <w:t>Planen ser ut så här:</w:t>
      </w:r>
    </w:p>
    <w:p w14:paraId="7DF9AE69" w14:textId="77777777" w:rsidR="009D222F" w:rsidRPr="00D43FD1" w:rsidRDefault="009D222F" w:rsidP="009D222F">
      <w:pPr>
        <w:pStyle w:val="Liststycke"/>
        <w:numPr>
          <w:ilvl w:val="0"/>
          <w:numId w:val="8"/>
        </w:numPr>
        <w:spacing w:after="0"/>
      </w:pPr>
      <w:r w:rsidRPr="00D43FD1">
        <w:t>Uppstartsträff med övernattning</w:t>
      </w:r>
      <w:r>
        <w:t xml:space="preserve"> i april/maj</w:t>
      </w:r>
    </w:p>
    <w:p w14:paraId="6EA4EAC7" w14:textId="77777777" w:rsidR="009D222F" w:rsidRPr="00D43FD1" w:rsidRDefault="009D222F" w:rsidP="009D222F">
      <w:pPr>
        <w:pStyle w:val="Liststycke"/>
        <w:numPr>
          <w:ilvl w:val="0"/>
          <w:numId w:val="8"/>
        </w:numPr>
        <w:spacing w:after="0"/>
      </w:pPr>
      <w:r w:rsidRPr="00D43FD1">
        <w:t>Hudik cup</w:t>
      </w:r>
      <w:r>
        <w:t xml:space="preserve"> i juni. Där</w:t>
      </w:r>
      <w:r w:rsidRPr="00D43FD1">
        <w:t xml:space="preserve"> kommer spelarna att umgå</w:t>
      </w:r>
      <w:r>
        <w:t>s</w:t>
      </w:r>
      <w:r w:rsidRPr="00D43FD1">
        <w:t xml:space="preserve"> utanför fotbollen,</w:t>
      </w:r>
      <w:r>
        <w:t xml:space="preserve"> planen är att</w:t>
      </w:r>
      <w:r w:rsidRPr="00D43FD1">
        <w:t xml:space="preserve"> planera</w:t>
      </w:r>
      <w:r>
        <w:t xml:space="preserve"> in en </w:t>
      </w:r>
      <w:r w:rsidRPr="00D43FD1">
        <w:t>gemensam aktivitet då</w:t>
      </w:r>
    </w:p>
    <w:p w14:paraId="47CFBF37" w14:textId="77777777" w:rsidR="009D222F" w:rsidRPr="00D43FD1" w:rsidRDefault="009D222F" w:rsidP="009D222F">
      <w:pPr>
        <w:pStyle w:val="Liststycke"/>
        <w:numPr>
          <w:ilvl w:val="0"/>
          <w:numId w:val="8"/>
        </w:numPr>
        <w:spacing w:after="0"/>
      </w:pPr>
      <w:r w:rsidRPr="00D43FD1">
        <w:t>Storsjöcupen</w:t>
      </w:r>
      <w:r>
        <w:t xml:space="preserve">, </w:t>
      </w:r>
      <w:r w:rsidRPr="00D43FD1">
        <w:t>disco</w:t>
      </w:r>
      <w:r>
        <w:t>t som cupen har</w:t>
      </w:r>
      <w:r w:rsidRPr="00D43FD1">
        <w:t xml:space="preserve"> + en annan aktivitet tillsammans för</w:t>
      </w:r>
      <w:r>
        <w:t xml:space="preserve"> att få in</w:t>
      </w:r>
      <w:r w:rsidRPr="00D43FD1">
        <w:t xml:space="preserve"> mer ”cup-känsla”</w:t>
      </w:r>
      <w:r>
        <w:t xml:space="preserve"> även om vi är på hemmaplan</w:t>
      </w:r>
    </w:p>
    <w:p w14:paraId="07E7829E" w14:textId="77777777" w:rsidR="009D222F" w:rsidRPr="00D43FD1" w:rsidRDefault="009D222F" w:rsidP="009D222F">
      <w:pPr>
        <w:pStyle w:val="Liststycke"/>
        <w:numPr>
          <w:ilvl w:val="0"/>
          <w:numId w:val="8"/>
        </w:numPr>
        <w:spacing w:after="0"/>
      </w:pPr>
      <w:r w:rsidRPr="00D43FD1">
        <w:t>Avslutning</w:t>
      </w:r>
    </w:p>
    <w:p w14:paraId="578A8E83" w14:textId="77777777" w:rsidR="009D222F" w:rsidRPr="00D43FD1" w:rsidRDefault="009D222F" w:rsidP="009D222F">
      <w:pPr>
        <w:spacing w:after="0"/>
      </w:pPr>
      <w:r w:rsidRPr="00D43FD1">
        <w:t>Sandra och Liselotte kommer att ansvara för att planera dessa (uppstartsdagen planeras i samråd med tränarna).</w:t>
      </w:r>
    </w:p>
    <w:p w14:paraId="798A0A62" w14:textId="77777777" w:rsidR="009D222F" w:rsidRDefault="009D222F" w:rsidP="009D222F">
      <w:pPr>
        <w:spacing w:after="0"/>
      </w:pPr>
    </w:p>
    <w:p w14:paraId="3FBD46CA" w14:textId="77777777" w:rsidR="009D222F" w:rsidRPr="00B06D41" w:rsidRDefault="009D222F" w:rsidP="009D222F"/>
    <w:p w14:paraId="5B519084" w14:textId="77777777" w:rsidR="009D222F" w:rsidRDefault="009D222F" w:rsidP="009D222F">
      <w:pPr>
        <w:spacing w:after="0"/>
        <w:rPr>
          <w:i/>
          <w:iCs/>
        </w:rPr>
      </w:pPr>
      <w:r>
        <w:rPr>
          <w:b/>
          <w:bCs/>
          <w:color w:val="0070C0"/>
          <w:sz w:val="24"/>
          <w:szCs w:val="24"/>
        </w:rPr>
        <w:t>Uppstartsträff med spelarna i maj</w:t>
      </w:r>
    </w:p>
    <w:p w14:paraId="63220FB0" w14:textId="77777777" w:rsidR="009D222F" w:rsidRPr="00D43FD1" w:rsidRDefault="009D222F" w:rsidP="009D222F">
      <w:pPr>
        <w:spacing w:after="0"/>
        <w:rPr>
          <w:i/>
          <w:iCs/>
        </w:rPr>
      </w:pPr>
      <w:r>
        <w:rPr>
          <w:color w:val="000000" w:themeColor="text1"/>
        </w:rPr>
        <w:t>Vi kommer att ha en uppstartsdag, spelare och ledare, tillsammans på F</w:t>
      </w:r>
      <w:r w:rsidRPr="00D43FD1">
        <w:rPr>
          <w:color w:val="000000" w:themeColor="text1"/>
        </w:rPr>
        <w:t>uruparken</w:t>
      </w:r>
      <w:r>
        <w:rPr>
          <w:color w:val="000000" w:themeColor="text1"/>
        </w:rPr>
        <w:t xml:space="preserve">. Det blir en lördag </w:t>
      </w:r>
      <w:r w:rsidRPr="00B17185">
        <w:t>i maj (datum inte klart</w:t>
      </w:r>
      <w:r>
        <w:t xml:space="preserve"> men 4/5 är på förslag</w:t>
      </w:r>
      <w:r w:rsidRPr="00B17185">
        <w:t xml:space="preserve">) </w:t>
      </w:r>
      <w:r w:rsidRPr="00B17185">
        <w:rPr>
          <w:b/>
          <w:bCs/>
        </w:rPr>
        <w:t xml:space="preserve">– </w:t>
      </w:r>
      <w:r>
        <w:rPr>
          <w:b/>
          <w:bCs/>
        </w:rPr>
        <w:t xml:space="preserve">viktigt att spelarna deltar på denna träff! </w:t>
      </w:r>
      <w:r w:rsidRPr="008B1DDC">
        <w:t>Det är dock inget tvång till övernattning om det inte känns okej</w:t>
      </w:r>
      <w:r>
        <w:t xml:space="preserve"> men det kan vara en bra övning inför Hudik cup.</w:t>
      </w:r>
    </w:p>
    <w:p w14:paraId="2CC0B6D2" w14:textId="77777777" w:rsidR="009D222F" w:rsidRDefault="009D222F" w:rsidP="009D222F">
      <w:pPr>
        <w:spacing w:after="0"/>
      </w:pPr>
    </w:p>
    <w:p w14:paraId="78324EA2" w14:textId="77777777" w:rsidR="009D222F" w:rsidRDefault="009D222F" w:rsidP="009D222F">
      <w:pPr>
        <w:spacing w:after="0"/>
      </w:pPr>
      <w:r>
        <w:t>Vi kommer då att:</w:t>
      </w:r>
    </w:p>
    <w:p w14:paraId="3CFF8D78" w14:textId="77777777" w:rsidR="009D222F" w:rsidRDefault="009D222F" w:rsidP="009D222F">
      <w:pPr>
        <w:pStyle w:val="Liststycke"/>
        <w:numPr>
          <w:ilvl w:val="0"/>
          <w:numId w:val="8"/>
        </w:numPr>
        <w:spacing w:after="0"/>
      </w:pPr>
      <w:r>
        <w:t xml:space="preserve">Träna tillsammans på </w:t>
      </w:r>
      <w:r w:rsidRPr="000B3F0B">
        <w:t>eftermiddagen (plan vet vi inte än)</w:t>
      </w:r>
    </w:p>
    <w:p w14:paraId="32E30EBC" w14:textId="77777777" w:rsidR="009D222F" w:rsidRDefault="009D222F" w:rsidP="009D222F">
      <w:pPr>
        <w:pStyle w:val="Liststycke"/>
        <w:numPr>
          <w:ilvl w:val="0"/>
          <w:numId w:val="8"/>
        </w:numPr>
        <w:spacing w:after="0"/>
      </w:pPr>
      <w:r>
        <w:t>Efter träningen duschar och byter spelarna om tillsammans. Vi tar oss till Furuparken för grupparbete/teori/teambuilding, middag och övernattning (skjutsar kan komma att behövas beroende på träningsplan).</w:t>
      </w:r>
    </w:p>
    <w:p w14:paraId="4BB9097A" w14:textId="77777777" w:rsidR="009D222F" w:rsidRDefault="009D222F" w:rsidP="009D222F">
      <w:pPr>
        <w:pStyle w:val="Liststycke"/>
        <w:numPr>
          <w:ilvl w:val="0"/>
          <w:numId w:val="8"/>
        </w:numPr>
        <w:spacing w:after="0"/>
      </w:pPr>
      <w:r>
        <w:t>Vi kommer att följa upp våra spelregler och ritualer vi beslutade 2023</w:t>
      </w:r>
    </w:p>
    <w:p w14:paraId="14AD7C97" w14:textId="77777777" w:rsidR="009D222F" w:rsidRDefault="009D222F" w:rsidP="009D222F">
      <w:pPr>
        <w:pStyle w:val="Liststycke"/>
        <w:numPr>
          <w:ilvl w:val="0"/>
          <w:numId w:val="8"/>
        </w:numPr>
        <w:spacing w:after="0"/>
      </w:pPr>
      <w:r>
        <w:t>Prata mer om Fair Play och ALM-trädet</w:t>
      </w:r>
    </w:p>
    <w:p w14:paraId="5E917C94" w14:textId="77777777" w:rsidR="009D222F" w:rsidRDefault="009D222F" w:rsidP="009D222F">
      <w:pPr>
        <w:pStyle w:val="Liststycke"/>
        <w:numPr>
          <w:ilvl w:val="0"/>
          <w:numId w:val="8"/>
        </w:numPr>
        <w:spacing w:after="0"/>
      </w:pPr>
      <w:r>
        <w:t>Fotbollsteori</w:t>
      </w:r>
    </w:p>
    <w:p w14:paraId="0E651DCC" w14:textId="77777777" w:rsidR="009D222F" w:rsidRPr="00D43FD1" w:rsidRDefault="009D222F" w:rsidP="009D222F">
      <w:pPr>
        <w:pStyle w:val="Liststycke"/>
        <w:numPr>
          <w:ilvl w:val="0"/>
          <w:numId w:val="8"/>
        </w:numPr>
        <w:spacing w:after="0"/>
      </w:pPr>
      <w:r>
        <w:t>Ha kul tillsammans med t</w:t>
      </w:r>
      <w:r w:rsidRPr="00D43FD1">
        <w:t>ävlingar/lekar</w:t>
      </w:r>
    </w:p>
    <w:p w14:paraId="2A34B27C" w14:textId="77777777" w:rsidR="009D222F" w:rsidRDefault="009D222F" w:rsidP="00B06D41">
      <w:pPr>
        <w:rPr>
          <w:b/>
          <w:bCs/>
          <w:color w:val="0070C0"/>
          <w:sz w:val="24"/>
          <w:szCs w:val="24"/>
        </w:rPr>
      </w:pPr>
      <w:r>
        <w:rPr>
          <w:b/>
          <w:bCs/>
          <w:color w:val="0070C0"/>
          <w:sz w:val="24"/>
          <w:szCs w:val="24"/>
        </w:rPr>
        <w:br w:type="page"/>
      </w:r>
    </w:p>
    <w:p w14:paraId="216B2562" w14:textId="3FA14DDB" w:rsidR="0081143D" w:rsidRPr="00B06D41" w:rsidRDefault="00071699" w:rsidP="00B06D41">
      <w:pPr>
        <w:rPr>
          <w:sz w:val="24"/>
          <w:szCs w:val="24"/>
        </w:rPr>
      </w:pPr>
      <w:r w:rsidRPr="0090491D">
        <w:rPr>
          <w:b/>
          <w:bCs/>
          <w:color w:val="0070C0"/>
          <w:sz w:val="24"/>
          <w:szCs w:val="24"/>
        </w:rPr>
        <w:lastRenderedPageBreak/>
        <w:t>Träning</w:t>
      </w:r>
    </w:p>
    <w:p w14:paraId="7CEC85BE" w14:textId="758066D8" w:rsidR="00071699" w:rsidRPr="0081143D" w:rsidRDefault="528E6A5C" w:rsidP="00071699">
      <w:r>
        <w:t>Planering av träning/match ansvarar Cissi och Erik för. Fysträningen planerar Mats, målvaktsträningen ansvarar Micke och Robert för. Båd</w:t>
      </w:r>
      <w:r w:rsidR="0008089D">
        <w:t>e fys- och målvaktsträning</w:t>
      </w:r>
      <w:r>
        <w:t xml:space="preserve"> stäms av med Cissi så det fungerar ihop med övrig träning.</w:t>
      </w:r>
    </w:p>
    <w:p w14:paraId="18FA9741" w14:textId="0856CBC2" w:rsidR="004F4E81" w:rsidRDefault="004F4E81" w:rsidP="004F4E81">
      <w:pPr>
        <w:pStyle w:val="Liststycke"/>
        <w:numPr>
          <w:ilvl w:val="0"/>
          <w:numId w:val="1"/>
        </w:numPr>
        <w:spacing w:after="0"/>
      </w:pPr>
      <w:r w:rsidRPr="00D50453">
        <w:t xml:space="preserve">ÖP-Hallen </w:t>
      </w:r>
      <w:r>
        <w:t>f</w:t>
      </w:r>
      <w:r w:rsidRPr="00D50453">
        <w:t xml:space="preserve">redagar </w:t>
      </w:r>
      <w:r w:rsidR="00600EBD">
        <w:t>kl.</w:t>
      </w:r>
      <w:r w:rsidRPr="00D50453">
        <w:t>15.30-16.30</w:t>
      </w:r>
      <w:r w:rsidR="00ED43F9">
        <w:t xml:space="preserve"> </w:t>
      </w:r>
      <w:r>
        <w:t>till v.</w:t>
      </w:r>
      <w:r w:rsidRPr="00D50453">
        <w:t>14</w:t>
      </w:r>
      <w:r>
        <w:t xml:space="preserve"> (ev</w:t>
      </w:r>
      <w:r w:rsidR="006833B9">
        <w:t>.</w:t>
      </w:r>
      <w:r>
        <w:t xml:space="preserve"> längre om inte Torvallen blir tillgänglig).</w:t>
      </w:r>
    </w:p>
    <w:p w14:paraId="42E55BCA" w14:textId="1DD8AEC3" w:rsidR="00823864" w:rsidRDefault="528E6A5C" w:rsidP="00600EBD">
      <w:pPr>
        <w:pStyle w:val="Liststycke"/>
        <w:numPr>
          <w:ilvl w:val="0"/>
          <w:numId w:val="1"/>
        </w:numPr>
        <w:spacing w:after="0"/>
      </w:pPr>
      <w:r>
        <w:t>Träning på Torvallens konstgräs</w:t>
      </w:r>
      <w:r w:rsidR="0008089D">
        <w:t xml:space="preserve"> från </w:t>
      </w:r>
      <w:r>
        <w:t>v.15-21</w:t>
      </w:r>
    </w:p>
    <w:p w14:paraId="1AC76905" w14:textId="683E106C" w:rsidR="00F45D73" w:rsidRDefault="528E6A5C" w:rsidP="00F45D73">
      <w:pPr>
        <w:spacing w:after="0"/>
        <w:ind w:left="720"/>
      </w:pPr>
      <w:r w:rsidRPr="528E6A5C">
        <w:rPr>
          <w:b/>
          <w:bCs/>
        </w:rPr>
        <w:t>Torsdagar 18.30-20.00</w:t>
      </w:r>
      <w:r>
        <w:t>, 30min löpning/fys, 1tim fotbollsträning på plan.</w:t>
      </w:r>
    </w:p>
    <w:p w14:paraId="4F778904" w14:textId="42094D60" w:rsidR="00F45D73" w:rsidRDefault="528E6A5C" w:rsidP="00F45D73">
      <w:pPr>
        <w:spacing w:after="0"/>
        <w:ind w:left="720"/>
      </w:pPr>
      <w:r w:rsidRPr="528E6A5C">
        <w:rPr>
          <w:b/>
          <w:bCs/>
        </w:rPr>
        <w:t xml:space="preserve">Söndagar 17.30-19.00, </w:t>
      </w:r>
      <w:r>
        <w:t>målvaktsträning 1tim.</w:t>
      </w:r>
    </w:p>
    <w:p w14:paraId="16023188" w14:textId="77777777" w:rsidR="004F4E81" w:rsidRPr="004F4E81" w:rsidRDefault="004F4E81" w:rsidP="004F4E81">
      <w:pPr>
        <w:spacing w:after="0"/>
        <w:ind w:left="720"/>
        <w:rPr>
          <w:color w:val="C00000"/>
        </w:rPr>
      </w:pPr>
    </w:p>
    <w:p w14:paraId="7037E24D" w14:textId="73310E1A" w:rsidR="00F45D73" w:rsidRDefault="00F45D73" w:rsidP="009157BB">
      <w:pPr>
        <w:pStyle w:val="Liststycke"/>
        <w:numPr>
          <w:ilvl w:val="0"/>
          <w:numId w:val="1"/>
        </w:numPr>
        <w:spacing w:after="0"/>
      </w:pPr>
      <w:r>
        <w:t>Sportfältet/Torvallen v.22 – 39</w:t>
      </w:r>
    </w:p>
    <w:p w14:paraId="31FAC1B4" w14:textId="51276AC5" w:rsidR="00600EBD" w:rsidRDefault="00C94A3B" w:rsidP="00F45D73">
      <w:pPr>
        <w:pStyle w:val="Liststycke"/>
        <w:spacing w:after="0"/>
      </w:pPr>
      <w:r>
        <w:t>När träning</w:t>
      </w:r>
      <w:r w:rsidR="00600EBD">
        <w:t>stiderna</w:t>
      </w:r>
      <w:r>
        <w:t xml:space="preserve"> på Sportfältet </w:t>
      </w:r>
      <w:r w:rsidR="00600EBD">
        <w:t>släpps</w:t>
      </w:r>
      <w:r>
        <w:t xml:space="preserve"> t</w:t>
      </w:r>
      <w:r w:rsidR="00071699" w:rsidRPr="00071699">
        <w:t>räna</w:t>
      </w:r>
      <w:r>
        <w:t>r vi</w:t>
      </w:r>
      <w:r w:rsidR="00071699" w:rsidRPr="00071699">
        <w:t xml:space="preserve"> </w:t>
      </w:r>
      <w:r w:rsidR="00600EBD">
        <w:t xml:space="preserve">också </w:t>
      </w:r>
      <w:r w:rsidR="00071699" w:rsidRPr="00071699">
        <w:t>2</w:t>
      </w:r>
      <w:r w:rsidR="00CF0C8D">
        <w:t xml:space="preserve"> </w:t>
      </w:r>
      <w:r w:rsidR="00071699" w:rsidRPr="00071699">
        <w:t>g</w:t>
      </w:r>
      <w:r w:rsidR="00CF0C8D">
        <w:t>ånger</w:t>
      </w:r>
      <w:r w:rsidR="00071699" w:rsidRPr="00071699">
        <w:t>/veck</w:t>
      </w:r>
      <w:r w:rsidR="00CF0C8D">
        <w:t>a, vet ej dag/tid än.</w:t>
      </w:r>
    </w:p>
    <w:p w14:paraId="3BE25FC6" w14:textId="47270EE6" w:rsidR="00600EBD" w:rsidRDefault="528E6A5C" w:rsidP="00600EBD">
      <w:pPr>
        <w:pStyle w:val="Liststycke"/>
        <w:spacing w:after="0"/>
      </w:pPr>
      <w:r>
        <w:t>Ca 1,5tim/pass</w:t>
      </w:r>
    </w:p>
    <w:p w14:paraId="207047BF" w14:textId="77777777" w:rsidR="00C94A3B" w:rsidRDefault="00C94A3B" w:rsidP="00C94A3B">
      <w:pPr>
        <w:spacing w:after="0"/>
        <w:ind w:left="360"/>
      </w:pPr>
    </w:p>
    <w:p w14:paraId="2AC7144F" w14:textId="7A9BC960" w:rsidR="00B7367B" w:rsidRDefault="0090491D" w:rsidP="0090491D">
      <w:pPr>
        <w:pStyle w:val="Liststycke"/>
        <w:numPr>
          <w:ilvl w:val="0"/>
          <w:numId w:val="1"/>
        </w:numPr>
      </w:pPr>
      <w:r>
        <w:t>Kallelser till träningen</w:t>
      </w:r>
      <w:r w:rsidR="00B45599">
        <w:t xml:space="preserve"> kommer att sändas ut via laget.se</w:t>
      </w:r>
      <w:r w:rsidR="00533ECA" w:rsidRPr="00F45D73">
        <w:t xml:space="preserve">. </w:t>
      </w:r>
      <w:r w:rsidR="005727C0" w:rsidRPr="00F45D73">
        <w:t>Det är m</w:t>
      </w:r>
      <w:r w:rsidR="00C94A3B" w:rsidRPr="00F45D73">
        <w:t xml:space="preserve">ycket viktigt att anmäla/avanmäla </w:t>
      </w:r>
      <w:r w:rsidR="009157BB" w:rsidRPr="00F45D73">
        <w:t xml:space="preserve">sker </w:t>
      </w:r>
      <w:r w:rsidR="00C94A3B" w:rsidRPr="00F45D73">
        <w:t>korrekt utifrån barnens säkerhet</w:t>
      </w:r>
      <w:r w:rsidR="00DF1454" w:rsidRPr="00F45D73">
        <w:t>!</w:t>
      </w:r>
    </w:p>
    <w:p w14:paraId="27BFA438" w14:textId="77777777" w:rsidR="0090491D" w:rsidRDefault="0090491D" w:rsidP="0090491D">
      <w:pPr>
        <w:pStyle w:val="Liststycke"/>
      </w:pPr>
    </w:p>
    <w:p w14:paraId="211EAACB" w14:textId="22A91377" w:rsidR="0081143D" w:rsidRDefault="00B06D41" w:rsidP="009157BB">
      <w:pPr>
        <w:pStyle w:val="Liststycke"/>
        <w:numPr>
          <w:ilvl w:val="0"/>
          <w:numId w:val="1"/>
        </w:numPr>
      </w:pPr>
      <w:r>
        <w:t xml:space="preserve">Vi kommer 2024 att kalla till träning inkl samlingstiden och avslutstiden. När träningen börjar ska spelaren vara </w:t>
      </w:r>
      <w:r w:rsidR="009157BB">
        <w:t>ombytt och klar</w:t>
      </w:r>
      <w:r>
        <w:t>, t</w:t>
      </w:r>
      <w:r w:rsidR="00BF0766">
        <w:t>räningen a</w:t>
      </w:r>
      <w:r w:rsidR="00ED43F9">
        <w:t>vslutas med gemensam samling</w:t>
      </w:r>
      <w:r>
        <w:t>.</w:t>
      </w:r>
    </w:p>
    <w:p w14:paraId="5257D313" w14:textId="77777777" w:rsidR="00DD7E0B" w:rsidRDefault="00DD7E0B" w:rsidP="00DD7E0B">
      <w:pPr>
        <w:pStyle w:val="Liststycke"/>
      </w:pPr>
    </w:p>
    <w:p w14:paraId="1BAAC20B" w14:textId="5FFC50FF" w:rsidR="00BF0766" w:rsidRDefault="00BF0766" w:rsidP="00BF0766">
      <w:pPr>
        <w:pStyle w:val="Liststycke"/>
        <w:numPr>
          <w:ilvl w:val="0"/>
          <w:numId w:val="1"/>
        </w:numPr>
      </w:pPr>
      <w:r>
        <w:t>Vi har 4 veckors sommaruppehåll från gemensam träning v.28- v.31 (8/7-4/8).</w:t>
      </w:r>
    </w:p>
    <w:p w14:paraId="7F09C0E3" w14:textId="77777777" w:rsidR="00DD7E0B" w:rsidRDefault="00DD7E0B" w:rsidP="00DD7E0B">
      <w:pPr>
        <w:pStyle w:val="Liststycke"/>
      </w:pPr>
    </w:p>
    <w:p w14:paraId="0654D205" w14:textId="4D9445A6" w:rsidR="00DD7E0B" w:rsidRPr="00BF0766" w:rsidRDefault="3B372BE4" w:rsidP="3B372BE4">
      <w:pPr>
        <w:pStyle w:val="Liststycke"/>
        <w:numPr>
          <w:ilvl w:val="0"/>
          <w:numId w:val="1"/>
        </w:numPr>
      </w:pPr>
      <w:r w:rsidRPr="3B372BE4">
        <w:t>Säsongen avslutas i andra halvan av september (Sportfältet stänger v.39). Det kan bli som ifjol att vi avslutar säsongen men att det blir frivilliga träningar därefter för dom som vill och inte har andra idrotter som krockar. Vi återkommer ang säsongsavslutningen när vi vet hur vårt matchschema ser ut för hösten.</w:t>
      </w:r>
    </w:p>
    <w:p w14:paraId="033F746F" w14:textId="77777777" w:rsidR="00F45D73" w:rsidRDefault="00F45D73" w:rsidP="00C94A3B"/>
    <w:p w14:paraId="5AA55FB3" w14:textId="15553CE8" w:rsidR="00F45D73" w:rsidRPr="00F45D73" w:rsidRDefault="00F45D73" w:rsidP="00F45D73">
      <w:pPr>
        <w:spacing w:after="0"/>
        <w:rPr>
          <w:b/>
          <w:bCs/>
        </w:rPr>
      </w:pPr>
      <w:r w:rsidRPr="00F45D73">
        <w:rPr>
          <w:b/>
          <w:bCs/>
        </w:rPr>
        <w:t>Extra stöd med något?</w:t>
      </w:r>
    </w:p>
    <w:p w14:paraId="369E7F0E" w14:textId="1382BAF0" w:rsidR="00F45D73" w:rsidRDefault="528E6A5C" w:rsidP="00F45D73">
      <w:pPr>
        <w:spacing w:after="0"/>
      </w:pPr>
      <w:r>
        <w:t xml:space="preserve">Vi vill öppna upp för dialog om det finns något kring träning och match som ert barn behöver extra stöttning med. Vi försöker göra det vi kan för att alla ska ha en bra träningsmiljö. Vi kanske inte kan lösa allt men ganska mycket. </w:t>
      </w:r>
    </w:p>
    <w:p w14:paraId="35B14BD4" w14:textId="287C302D" w:rsidR="00E12560" w:rsidRDefault="528E6A5C" w:rsidP="00F45D73">
      <w:pPr>
        <w:spacing w:after="0"/>
      </w:pPr>
      <w:r>
        <w:t>Lika så kan vi komma att kontakta er om vi behöver prata om något som inträffat eller som vi ser att vi behöver er hjälp med gällande ert barn.</w:t>
      </w:r>
    </w:p>
    <w:p w14:paraId="32FBB801" w14:textId="77777777" w:rsidR="009840EE" w:rsidRDefault="009840EE" w:rsidP="00C94A3B"/>
    <w:p w14:paraId="64823618" w14:textId="1827C5CF" w:rsidR="00F959FE" w:rsidRPr="00F959FE" w:rsidRDefault="00F959FE" w:rsidP="00F959FE">
      <w:pPr>
        <w:spacing w:after="0"/>
        <w:rPr>
          <w:b/>
          <w:bCs/>
        </w:rPr>
      </w:pPr>
      <w:r w:rsidRPr="00F959FE">
        <w:rPr>
          <w:b/>
          <w:bCs/>
        </w:rPr>
        <w:t>Om ni lämnar träning eller match tidigare</w:t>
      </w:r>
    </w:p>
    <w:p w14:paraId="7B08C7FE" w14:textId="251A9C66" w:rsidR="006833B9" w:rsidRDefault="528E6A5C" w:rsidP="009156BB">
      <w:pPr>
        <w:spacing w:after="0"/>
        <w:rPr>
          <w:b/>
          <w:bCs/>
          <w:color w:val="0070C0"/>
          <w:sz w:val="24"/>
          <w:szCs w:val="24"/>
        </w:rPr>
      </w:pPr>
      <w:r>
        <w:t>Det är viktigt att ni säger till en tränare om ni och ert barn lämnar träningen tidigare, så vi vet om det. Ingen lämnar träningen innan den avslutats utan att meddela det först, detta för spelarnas säkerhet.</w:t>
      </w:r>
      <w:r w:rsidR="006A3884" w:rsidRPr="528E6A5C">
        <w:rPr>
          <w:b/>
          <w:bCs/>
          <w:color w:val="0070C0"/>
          <w:sz w:val="24"/>
          <w:szCs w:val="24"/>
        </w:rPr>
        <w:br w:type="page"/>
      </w:r>
    </w:p>
    <w:p w14:paraId="29823555" w14:textId="7D6DDEC9" w:rsidR="009156BB" w:rsidRDefault="009156BB" w:rsidP="009156BB">
      <w:pPr>
        <w:spacing w:after="0"/>
        <w:rPr>
          <w:b/>
          <w:bCs/>
          <w:color w:val="0070C0"/>
          <w:sz w:val="24"/>
          <w:szCs w:val="24"/>
        </w:rPr>
      </w:pPr>
      <w:r w:rsidRPr="009156BB">
        <w:rPr>
          <w:b/>
          <w:bCs/>
          <w:color w:val="0070C0"/>
          <w:sz w:val="24"/>
          <w:szCs w:val="24"/>
        </w:rPr>
        <w:lastRenderedPageBreak/>
        <w:t>Match</w:t>
      </w:r>
    </w:p>
    <w:p w14:paraId="6A88801C" w14:textId="374F3F31" w:rsidR="005727C0" w:rsidRDefault="00002D8E" w:rsidP="00002D8E">
      <w:pPr>
        <w:spacing w:after="0"/>
      </w:pPr>
      <w:r>
        <w:t>Vi</w:t>
      </w:r>
      <w:r w:rsidR="005727C0">
        <w:t xml:space="preserve"> har anmält</w:t>
      </w:r>
      <w:r w:rsidR="00BA09BF">
        <w:t xml:space="preserve"> 3</w:t>
      </w:r>
      <w:r w:rsidR="00863BD5">
        <w:t xml:space="preserve"> </w:t>
      </w:r>
      <w:r w:rsidR="00BA09BF">
        <w:t xml:space="preserve">lag </w:t>
      </w:r>
      <w:r w:rsidR="005727C0">
        <w:t>till årets serie</w:t>
      </w:r>
      <w:r w:rsidR="0084245E">
        <w:t>.</w:t>
      </w:r>
      <w:r w:rsidR="005727C0">
        <w:t xml:space="preserve"> </w:t>
      </w:r>
      <w:r w:rsidR="00863BD5">
        <w:t>2 tränare</w:t>
      </w:r>
      <w:r w:rsidR="0084245E">
        <w:t xml:space="preserve"> kommer att coacha varje lag.</w:t>
      </w:r>
    </w:p>
    <w:p w14:paraId="6F128423" w14:textId="521EF794" w:rsidR="0084245E" w:rsidRDefault="528E6A5C" w:rsidP="00002D8E">
      <w:pPr>
        <w:spacing w:after="0"/>
      </w:pPr>
      <w:r>
        <w:t xml:space="preserve">Vi kommer att dela </w:t>
      </w:r>
      <w:r w:rsidR="00F105E2">
        <w:t>in</w:t>
      </w:r>
      <w:r>
        <w:t xml:space="preserve"> spelarna i grupper och kalla 2 grupper till varje match. Så gjorde vi ifjol och det gav en bra variation på lagindelningen. Grupperna görs också om efter halva säsongen vilket bidrar till ännu mer variation.</w:t>
      </w:r>
    </w:p>
    <w:p w14:paraId="1E0FDCA7" w14:textId="77777777" w:rsidR="0084245E" w:rsidRDefault="0084245E" w:rsidP="00002D8E">
      <w:pPr>
        <w:spacing w:after="0"/>
      </w:pPr>
    </w:p>
    <w:p w14:paraId="1E1042FF" w14:textId="0CC21094" w:rsidR="0084245E" w:rsidRDefault="528E6A5C" w:rsidP="00002D8E">
      <w:pPr>
        <w:spacing w:after="0"/>
      </w:pPr>
      <w:r>
        <w:t>Att spelarna</w:t>
      </w:r>
      <w:r w:rsidR="00296653">
        <w:t xml:space="preserve"> är</w:t>
      </w:r>
      <w:r>
        <w:t xml:space="preserve"> fördelad gruppvis gör att vi kan </w:t>
      </w:r>
      <w:r w:rsidR="00296653">
        <w:t>mixa</w:t>
      </w:r>
      <w:r>
        <w:t xml:space="preserve"> lagen löpande men ändå ha en struktur på mixen av spelartyper, positioner osv. Alla spelare kommer att kallas till lika många matcher under förutsättning att spelaren genomför träning kontinuerligt. OM det blir stor frånvaro av spelare till en match kalla</w:t>
      </w:r>
      <w:r w:rsidR="00BA09BF">
        <w:t>r vi in</w:t>
      </w:r>
      <w:r>
        <w:t xml:space="preserve"> de spelare som tränat mest. De spelarna kan då komma att få</w:t>
      </w:r>
      <w:r w:rsidR="00BA09BF">
        <w:t xml:space="preserve"> </w:t>
      </w:r>
      <w:r w:rsidR="0008089D">
        <w:t xml:space="preserve">en </w:t>
      </w:r>
      <w:r>
        <w:t>”extra” match.</w:t>
      </w:r>
    </w:p>
    <w:p w14:paraId="53C2EE40" w14:textId="77777777" w:rsidR="0084245E" w:rsidRDefault="0084245E" w:rsidP="00002D8E">
      <w:pPr>
        <w:spacing w:after="0"/>
      </w:pPr>
    </w:p>
    <w:p w14:paraId="7E6D2C99" w14:textId="1C16498C" w:rsidR="00002D8E" w:rsidRDefault="005727C0" w:rsidP="00002D8E">
      <w:pPr>
        <w:spacing w:after="0"/>
      </w:pPr>
      <w:r>
        <w:t xml:space="preserve">Vid sammandrag spelar samma lag tillsammans hela dagen. </w:t>
      </w:r>
      <w:r w:rsidR="00002D8E">
        <w:t>Lagindelning görs gemensamt av Erik och C</w:t>
      </w:r>
      <w:r w:rsidR="0084245E">
        <w:t xml:space="preserve">issi. </w:t>
      </w:r>
    </w:p>
    <w:p w14:paraId="6AE1F8CE" w14:textId="77777777" w:rsidR="006833B9" w:rsidRDefault="006833B9" w:rsidP="005727C0">
      <w:pPr>
        <w:spacing w:after="0"/>
      </w:pPr>
    </w:p>
    <w:p w14:paraId="1EAB08A6" w14:textId="77777777" w:rsidR="003C7E96" w:rsidRDefault="003C7E96" w:rsidP="005727C0">
      <w:pPr>
        <w:spacing w:after="0"/>
      </w:pPr>
    </w:p>
    <w:p w14:paraId="7A21209B" w14:textId="26B60FF8" w:rsidR="00370701" w:rsidRPr="00370701" w:rsidRDefault="00370701" w:rsidP="005727C0">
      <w:pPr>
        <w:spacing w:after="0"/>
        <w:rPr>
          <w:b/>
          <w:bCs/>
        </w:rPr>
      </w:pPr>
      <w:r w:rsidRPr="00370701">
        <w:rPr>
          <w:b/>
          <w:bCs/>
        </w:rPr>
        <w:t>Seriespel</w:t>
      </w:r>
    </w:p>
    <w:p w14:paraId="43A1F78E" w14:textId="3E9DD7F5" w:rsidR="006833B9" w:rsidRPr="0084245E" w:rsidRDefault="528E6A5C" w:rsidP="0008089D">
      <w:pPr>
        <w:spacing w:after="0"/>
      </w:pPr>
      <w:r w:rsidRPr="528E6A5C">
        <w:t>7 mot 7 serien för Pojkar 11år kommer 2024 att arrangeras genom fyra-fem veckomatcher och två sammandrag på våren och fyra-fem veckomatcher och två sammandrag på hösten.</w:t>
      </w:r>
    </w:p>
    <w:p w14:paraId="279BF592" w14:textId="77777777" w:rsidR="00002D8E" w:rsidRPr="0084245E" w:rsidRDefault="00002D8E" w:rsidP="00AB33E9">
      <w:pPr>
        <w:spacing w:after="0"/>
        <w:ind w:left="720"/>
        <w:rPr>
          <w:b/>
          <w:bCs/>
          <w:color w:val="C00000"/>
        </w:rPr>
      </w:pPr>
    </w:p>
    <w:p w14:paraId="698A4F4F" w14:textId="4F7C8EE8" w:rsidR="00AB33E9" w:rsidRPr="0084245E" w:rsidRDefault="528E6A5C" w:rsidP="0008089D">
      <w:pPr>
        <w:spacing w:after="0"/>
      </w:pPr>
      <w:r w:rsidRPr="528E6A5C">
        <w:rPr>
          <w:b/>
          <w:bCs/>
        </w:rPr>
        <w:t>Veckomatcherna</w:t>
      </w:r>
      <w:r w:rsidRPr="528E6A5C">
        <w:t xml:space="preserve"> kommer att spelas 3x20min, motståndet är uppdelat geografiskt detta för att det ska vara kortare avstånd i resorna på veckomatcherna. Motståndet lottas. JHFF gör </w:t>
      </w:r>
      <w:r w:rsidR="0008089D">
        <w:t>i</w:t>
      </w:r>
      <w:r w:rsidRPr="528E6A5C">
        <w:t xml:space="preserve">ndelning för spelschemat efter 4/4 vilket är sista dag för anmälan av lag. </w:t>
      </w:r>
    </w:p>
    <w:p w14:paraId="6DD410BC" w14:textId="0760399B" w:rsidR="00AB33E9" w:rsidRPr="0084245E" w:rsidRDefault="528E6A5C" w:rsidP="0008089D">
      <w:pPr>
        <w:spacing w:after="0"/>
      </w:pPr>
      <w:r w:rsidRPr="528E6A5C">
        <w:t>Vilken dag i veckan, matchtid och på vilken plan matchen ska spelas på beslutas och bokas av hemmalagets lagledare.</w:t>
      </w:r>
    </w:p>
    <w:p w14:paraId="342DACEF" w14:textId="7B62DDC8" w:rsidR="00002D8E" w:rsidRPr="0084245E" w:rsidRDefault="528E6A5C" w:rsidP="0008089D">
      <w:pPr>
        <w:spacing w:after="0"/>
        <w:rPr>
          <w:color w:val="C00000"/>
        </w:rPr>
      </w:pPr>
      <w:r w:rsidRPr="00BA09BF">
        <w:rPr>
          <w:b/>
          <w:bCs/>
        </w:rPr>
        <w:t>Sammandragen:</w:t>
      </w:r>
      <w:r w:rsidRPr="00BA09BF">
        <w:t xml:space="preserve"> målsättning</w:t>
      </w:r>
      <w:r w:rsidR="00BA09BF" w:rsidRPr="00BA09BF">
        <w:t>en</w:t>
      </w:r>
      <w:r w:rsidRPr="00BA09BF">
        <w:t xml:space="preserve"> är</w:t>
      </w:r>
      <w:r w:rsidR="00BA09BF" w:rsidRPr="00BA09BF">
        <w:t xml:space="preserve"> minst</w:t>
      </w:r>
      <w:r w:rsidRPr="00BA09BF">
        <w:t xml:space="preserve"> </w:t>
      </w:r>
      <w:r w:rsidR="00854095" w:rsidRPr="00BA09BF">
        <w:t>2</w:t>
      </w:r>
      <w:r w:rsidRPr="00BA09BF">
        <w:t xml:space="preserve"> matcher per/lag/sammandrag, speltiden då är 3x15min. </w:t>
      </w:r>
      <w:r w:rsidRPr="528E6A5C">
        <w:t>Tanken med sammandragen är att kunna möta lag från andra geografiska områden än veckomatcherna.</w:t>
      </w:r>
    </w:p>
    <w:p w14:paraId="4E3B0FD6" w14:textId="77777777" w:rsidR="00002D8E" w:rsidRPr="0084245E" w:rsidRDefault="00002D8E" w:rsidP="00AB33E9">
      <w:pPr>
        <w:spacing w:after="0"/>
        <w:ind w:left="720"/>
        <w:rPr>
          <w:color w:val="C00000"/>
        </w:rPr>
      </w:pPr>
    </w:p>
    <w:p w14:paraId="73ED7686" w14:textId="2B9C1E65" w:rsidR="006833B9" w:rsidRPr="0084245E" w:rsidRDefault="528E6A5C" w:rsidP="0008089D">
      <w:pPr>
        <w:spacing w:after="0"/>
      </w:pPr>
      <w:r w:rsidRPr="528E6A5C">
        <w:t xml:space="preserve">JHFF´s </w:t>
      </w:r>
      <w:r w:rsidRPr="0008089D">
        <w:rPr>
          <w:u w:val="single"/>
        </w:rPr>
        <w:t>förslag</w:t>
      </w:r>
      <w:r w:rsidRPr="528E6A5C">
        <w:t xml:space="preserve"> på datum för sammandragen 2024:</w:t>
      </w:r>
    </w:p>
    <w:p w14:paraId="410064BA" w14:textId="78AB3E14" w:rsidR="006833B9" w:rsidRPr="0084245E" w:rsidRDefault="528E6A5C" w:rsidP="0008089D">
      <w:pPr>
        <w:spacing w:after="0"/>
      </w:pPr>
      <w:r w:rsidRPr="0008089D">
        <w:rPr>
          <w:b/>
          <w:bCs/>
        </w:rPr>
        <w:t>Vår:</w:t>
      </w:r>
      <w:r w:rsidRPr="528E6A5C">
        <w:t xml:space="preserve"> 8-9/6 och 29-30/6 </w:t>
      </w:r>
    </w:p>
    <w:p w14:paraId="689BABB2" w14:textId="69FD3AB0" w:rsidR="006833B9" w:rsidRPr="0084245E" w:rsidRDefault="528E6A5C" w:rsidP="0008089D">
      <w:pPr>
        <w:spacing w:after="0"/>
      </w:pPr>
      <w:r w:rsidRPr="0008089D">
        <w:rPr>
          <w:b/>
          <w:bCs/>
        </w:rPr>
        <w:t>Höst</w:t>
      </w:r>
      <w:r w:rsidRPr="528E6A5C">
        <w:t>: 10-11/8 och 31/8-1/9 (vi kommer att försöka skjuta på den 10-11/8)</w:t>
      </w:r>
      <w:r w:rsidR="0008089D">
        <w:t>. Ö</w:t>
      </w:r>
      <w:r w:rsidR="00BA09BF">
        <w:t>nskan om senareläggning av detta är framförd till JHFF redan nu. Vår målsättning är att inte ha matcher mellan 7/7-15/8.</w:t>
      </w:r>
    </w:p>
    <w:p w14:paraId="21C22C1B" w14:textId="31CE2C28" w:rsidR="006833B9" w:rsidRDefault="528E6A5C" w:rsidP="0008089D">
      <w:pPr>
        <w:spacing w:after="0"/>
      </w:pPr>
      <w:r w:rsidRPr="528E6A5C">
        <w:t>Ändring av datum</w:t>
      </w:r>
      <w:r w:rsidR="00BA09BF">
        <w:t xml:space="preserve"> för sammandragen</w:t>
      </w:r>
      <w:r w:rsidRPr="528E6A5C">
        <w:t xml:space="preserve"> kan ske vid överenskommelse mellan lagen.</w:t>
      </w:r>
      <w:r w:rsidR="0008089D">
        <w:t xml:space="preserve"> Vi har lagt önskemål på att få arrangera ett gemensamt sammandrag för våra lag.</w:t>
      </w:r>
    </w:p>
    <w:p w14:paraId="62CD096A" w14:textId="77777777" w:rsidR="0008089D" w:rsidRPr="0084245E" w:rsidRDefault="0008089D" w:rsidP="528E6A5C">
      <w:pPr>
        <w:pStyle w:val="Liststycke"/>
        <w:spacing w:after="0"/>
      </w:pPr>
    </w:p>
    <w:p w14:paraId="1EEEF64D" w14:textId="77777777" w:rsidR="00370701" w:rsidRDefault="00370701" w:rsidP="0008089D">
      <w:pPr>
        <w:spacing w:after="0"/>
        <w:rPr>
          <w:b/>
          <w:bCs/>
        </w:rPr>
      </w:pPr>
    </w:p>
    <w:p w14:paraId="4CF4E867" w14:textId="77777777" w:rsidR="00370701" w:rsidRDefault="00370701" w:rsidP="0008089D">
      <w:pPr>
        <w:spacing w:after="0"/>
        <w:rPr>
          <w:b/>
          <w:bCs/>
        </w:rPr>
      </w:pPr>
    </w:p>
    <w:p w14:paraId="4C7E63C0" w14:textId="506BA710" w:rsidR="0008089D" w:rsidRPr="0008089D" w:rsidRDefault="0008089D" w:rsidP="0008089D">
      <w:pPr>
        <w:spacing w:after="0"/>
        <w:rPr>
          <w:b/>
          <w:bCs/>
        </w:rPr>
      </w:pPr>
      <w:r w:rsidRPr="0008089D">
        <w:rPr>
          <w:b/>
          <w:bCs/>
        </w:rPr>
        <w:t>Resor till match</w:t>
      </w:r>
    </w:p>
    <w:p w14:paraId="76538A00" w14:textId="3329B342" w:rsidR="009157BB" w:rsidRDefault="3B372BE4" w:rsidP="0008089D">
      <w:pPr>
        <w:spacing w:after="0"/>
      </w:pPr>
      <w:r>
        <w:t>Vid längre resor till match samlas vi gemensamt och samåker till match. Då anger ni vid anmälan till matchen om ni har bil och hur många platser ni har tillgång till. Vi är beroende av föräldrar som kör spelarna till match så här måste vi hjälpas åt att köra.</w:t>
      </w:r>
    </w:p>
    <w:p w14:paraId="7059655F" w14:textId="039E1826" w:rsidR="00CF1CCB" w:rsidRPr="00344DD6" w:rsidRDefault="3B372BE4" w:rsidP="0008089D">
      <w:pPr>
        <w:rPr>
          <w:i/>
          <w:iCs/>
        </w:rPr>
      </w:pPr>
      <w:r w:rsidRPr="00344DD6">
        <w:rPr>
          <w:i/>
          <w:iCs/>
        </w:rPr>
        <w:t xml:space="preserve">2023 beslutade vi att reseersättning endast utgår </w:t>
      </w:r>
      <w:r w:rsidR="00344DD6">
        <w:rPr>
          <w:i/>
          <w:iCs/>
        </w:rPr>
        <w:t xml:space="preserve">(till de som vill) </w:t>
      </w:r>
      <w:r w:rsidRPr="00344DD6">
        <w:rPr>
          <w:i/>
          <w:iCs/>
        </w:rPr>
        <w:t xml:space="preserve">till matchen mot Åre. </w:t>
      </w:r>
      <w:r w:rsidR="00344DD6" w:rsidRPr="00344DD6">
        <w:rPr>
          <w:i/>
          <w:iCs/>
        </w:rPr>
        <w:t xml:space="preserve">Ledargruppen anser att vi </w:t>
      </w:r>
      <w:r w:rsidR="00344DD6">
        <w:rPr>
          <w:i/>
          <w:iCs/>
        </w:rPr>
        <w:t>gör</w:t>
      </w:r>
      <w:r w:rsidR="00344DD6" w:rsidRPr="00344DD6">
        <w:rPr>
          <w:i/>
          <w:iCs/>
        </w:rPr>
        <w:t xml:space="preserve"> på samma sätt 2024. Vi måste dock se över vilka längre resor som är aktuella 2024 vilket vi ser när spelschemat kommer i mitten/slutet av april. Mer info om detta kommer längre fram i vår.</w:t>
      </w:r>
    </w:p>
    <w:p w14:paraId="7CB6AC46" w14:textId="77777777" w:rsidR="00370701" w:rsidRDefault="00370701" w:rsidP="0008089D">
      <w:pPr>
        <w:spacing w:after="0"/>
        <w:rPr>
          <w:b/>
          <w:bCs/>
        </w:rPr>
      </w:pPr>
    </w:p>
    <w:p w14:paraId="4F09D19E" w14:textId="0BB352D2" w:rsidR="0008089D" w:rsidRPr="0008089D" w:rsidRDefault="0008089D" w:rsidP="0008089D">
      <w:pPr>
        <w:spacing w:after="0"/>
        <w:rPr>
          <w:b/>
          <w:bCs/>
        </w:rPr>
      </w:pPr>
      <w:r w:rsidRPr="0008089D">
        <w:rPr>
          <w:b/>
          <w:bCs/>
        </w:rPr>
        <w:lastRenderedPageBreak/>
        <w:t>Matchkläder</w:t>
      </w:r>
    </w:p>
    <w:p w14:paraId="15461D4B" w14:textId="1392B0B6" w:rsidR="00E03D4B" w:rsidRDefault="3B372BE4" w:rsidP="0008089D">
      <w:pPr>
        <w:spacing w:after="0"/>
      </w:pPr>
      <w:r>
        <w:t>Ope IF´s färger på matchkläder är vit-blå-vit. Det innebär vit matchtröja, klarblå shorts och vita strumpor. Matchtröja får spelaren låna av Ope, vilket återlämnas efter sista matchen för säson</w:t>
      </w:r>
      <w:r w:rsidR="00D43FD1">
        <w:t>gen</w:t>
      </w:r>
      <w:r>
        <w:t>. Det är bra om spelarna har klarblå shorts och vita strumpor vid match men är det inte möjligt är det tillåtet att spela med andra färger också.</w:t>
      </w:r>
    </w:p>
    <w:p w14:paraId="1323D2BE" w14:textId="77777777" w:rsidR="00370701" w:rsidRDefault="00370701" w:rsidP="0008089D">
      <w:pPr>
        <w:spacing w:after="0"/>
      </w:pPr>
    </w:p>
    <w:p w14:paraId="687A4EC7" w14:textId="4810E7BF" w:rsidR="00370701" w:rsidRDefault="00370701" w:rsidP="00370701">
      <w:pPr>
        <w:pStyle w:val="Liststycke"/>
        <w:spacing w:after="0"/>
        <w:rPr>
          <w:b/>
          <w:bCs/>
        </w:rPr>
      </w:pPr>
    </w:p>
    <w:p w14:paraId="2BBDC970" w14:textId="0C920513" w:rsidR="0084245E" w:rsidRDefault="00ED43F9" w:rsidP="00370701">
      <w:pPr>
        <w:spacing w:after="0"/>
      </w:pPr>
      <w:r w:rsidRPr="00370701">
        <w:rPr>
          <w:b/>
          <w:bCs/>
        </w:rPr>
        <w:t>En lyckad</w:t>
      </w:r>
      <w:r w:rsidR="00DD7E0B" w:rsidRPr="00370701">
        <w:rPr>
          <w:b/>
          <w:bCs/>
        </w:rPr>
        <w:t xml:space="preserve"> ”</w:t>
      </w:r>
      <w:r w:rsidR="00F959FE" w:rsidRPr="00370701">
        <w:rPr>
          <w:b/>
          <w:bCs/>
        </w:rPr>
        <w:t>match</w:t>
      </w:r>
      <w:r w:rsidR="00DD7E0B" w:rsidRPr="00370701">
        <w:rPr>
          <w:b/>
          <w:bCs/>
        </w:rPr>
        <w:t xml:space="preserve">regel” från </w:t>
      </w:r>
      <w:r w:rsidR="0084245E" w:rsidRPr="00370701">
        <w:rPr>
          <w:b/>
          <w:bCs/>
        </w:rPr>
        <w:t>tidigare år som</w:t>
      </w:r>
      <w:r w:rsidR="00DD7E0B" w:rsidRPr="00370701">
        <w:rPr>
          <w:b/>
          <w:bCs/>
        </w:rPr>
        <w:t xml:space="preserve"> vi vill fortsätta med 202</w:t>
      </w:r>
      <w:r w:rsidR="0084245E" w:rsidRPr="00370701">
        <w:rPr>
          <w:b/>
          <w:bCs/>
        </w:rPr>
        <w:t>4</w:t>
      </w:r>
      <w:r w:rsidR="00DD7E0B" w:rsidRPr="00370701">
        <w:rPr>
          <w:b/>
          <w:bCs/>
        </w:rPr>
        <w:t>:</w:t>
      </w:r>
      <w:r w:rsidR="009156BB">
        <w:t xml:space="preserve"> </w:t>
      </w:r>
    </w:p>
    <w:p w14:paraId="07D20E39" w14:textId="6274633F" w:rsidR="004F4E81" w:rsidRDefault="3B372BE4" w:rsidP="009156BB">
      <w:r>
        <w:t>Vid match håller tränare och spelare till på ena långsidan av planen och föräldrar/publik på den andra långsidan (samma regler gäller för syskon). Om möjligt ingen publik på kortsidorna då det ofta stör målvakterna. Tränarna styr över spelet och spelarna, föräldrarna peppar och berömmer!</w:t>
      </w:r>
    </w:p>
    <w:p w14:paraId="0CB19C4D" w14:textId="4B976400" w:rsidR="00635597" w:rsidRDefault="00370701" w:rsidP="528E6A5C">
      <w:pPr>
        <w:rPr>
          <w:b/>
          <w:bCs/>
          <w:color w:val="0070C0"/>
          <w:sz w:val="24"/>
          <w:szCs w:val="24"/>
        </w:rPr>
      </w:pPr>
      <w:r w:rsidRPr="0008089D">
        <w:rPr>
          <w:noProof/>
          <w:color w:val="0070C0"/>
          <w:sz w:val="24"/>
          <w:szCs w:val="24"/>
        </w:rPr>
        <w:drawing>
          <wp:anchor distT="0" distB="0" distL="114300" distR="114300" simplePos="0" relativeHeight="251659776" behindDoc="0" locked="0" layoutInCell="1" allowOverlap="1" wp14:anchorId="2F99A829" wp14:editId="3461DEE7">
            <wp:simplePos x="0" y="0"/>
            <wp:positionH relativeFrom="margin">
              <wp:posOffset>2494371</wp:posOffset>
            </wp:positionH>
            <wp:positionV relativeFrom="paragraph">
              <wp:posOffset>555444</wp:posOffset>
            </wp:positionV>
            <wp:extent cx="421419" cy="412136"/>
            <wp:effectExtent l="0" t="0" r="0" b="6985"/>
            <wp:wrapNone/>
            <wp:docPr id="6" name="Bildobjekt 6" descr="En bild som visar clipart, fot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clipart, fotboll&#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19" cy="412136"/>
                    </a:xfrm>
                    <a:prstGeom prst="rect">
                      <a:avLst/>
                    </a:prstGeom>
                  </pic:spPr>
                </pic:pic>
              </a:graphicData>
            </a:graphic>
            <wp14:sizeRelH relativeFrom="page">
              <wp14:pctWidth>0</wp14:pctWidth>
            </wp14:sizeRelH>
            <wp14:sizeRelV relativeFrom="page">
              <wp14:pctHeight>0</wp14:pctHeight>
            </wp14:sizeRelV>
          </wp:anchor>
        </w:drawing>
      </w:r>
      <w:r w:rsidR="528E6A5C" w:rsidRPr="528E6A5C">
        <w:t>Vuxna runt laget får gärna lära sig de andra barnens namn och berömma andra barn än sitt eget, skapar gemenskap och lagkänsla! Kan vara större att höra ett beröm från en annan vuxen än sina egna föräldrar.</w:t>
      </w:r>
    </w:p>
    <w:p w14:paraId="083AB6B6" w14:textId="77777777" w:rsidR="00635597" w:rsidRDefault="00635597" w:rsidP="00635597">
      <w:pPr>
        <w:rPr>
          <w:b/>
          <w:bCs/>
          <w:color w:val="0070C0"/>
          <w:sz w:val="24"/>
          <w:szCs w:val="24"/>
        </w:rPr>
      </w:pPr>
    </w:p>
    <w:p w14:paraId="021FAC6C" w14:textId="77777777" w:rsidR="00635597" w:rsidRDefault="00635597" w:rsidP="00635597">
      <w:pPr>
        <w:rPr>
          <w:b/>
          <w:bCs/>
          <w:color w:val="0070C0"/>
          <w:sz w:val="24"/>
          <w:szCs w:val="24"/>
        </w:rPr>
      </w:pPr>
    </w:p>
    <w:p w14:paraId="46F8AD5B" w14:textId="18D84E17" w:rsidR="3B372BE4" w:rsidRDefault="3B372BE4" w:rsidP="3B372BE4">
      <w:pPr>
        <w:rPr>
          <w:b/>
          <w:bCs/>
          <w:color w:val="0070C0"/>
          <w:sz w:val="24"/>
          <w:szCs w:val="24"/>
        </w:rPr>
      </w:pPr>
    </w:p>
    <w:p w14:paraId="613703D6" w14:textId="77777777" w:rsidR="00370701" w:rsidRDefault="00370701" w:rsidP="00635597">
      <w:pPr>
        <w:rPr>
          <w:b/>
          <w:bCs/>
          <w:color w:val="0070C0"/>
          <w:sz w:val="24"/>
          <w:szCs w:val="24"/>
        </w:rPr>
      </w:pPr>
    </w:p>
    <w:p w14:paraId="5290A59C" w14:textId="7D91E625" w:rsidR="00E12560" w:rsidRPr="00E12560" w:rsidRDefault="00E12560" w:rsidP="00635597">
      <w:pPr>
        <w:rPr>
          <w:b/>
          <w:bCs/>
          <w:color w:val="0070C0"/>
          <w:sz w:val="24"/>
          <w:szCs w:val="24"/>
        </w:rPr>
      </w:pPr>
      <w:r w:rsidRPr="00E12560">
        <w:rPr>
          <w:b/>
          <w:bCs/>
          <w:color w:val="0070C0"/>
          <w:sz w:val="24"/>
          <w:szCs w:val="24"/>
        </w:rPr>
        <w:t>Cuper</w:t>
      </w:r>
    </w:p>
    <w:p w14:paraId="0B913252" w14:textId="5B1C3A32" w:rsidR="00303141" w:rsidRDefault="3B372BE4" w:rsidP="00971D39">
      <w:pPr>
        <w:spacing w:after="0"/>
      </w:pPr>
      <w:r>
        <w:t>Vi kommer att delta på:</w:t>
      </w:r>
      <w:bookmarkStart w:id="0" w:name="_Hlk127201439"/>
      <w:bookmarkEnd w:id="0"/>
    </w:p>
    <w:p w14:paraId="68424290" w14:textId="240DDF1B" w:rsidR="007825EB" w:rsidRDefault="007825EB" w:rsidP="3B372BE4">
      <w:pPr>
        <w:spacing w:after="0"/>
        <w:rPr>
          <w:rFonts w:ascii="Calibri" w:eastAsia="Calibri" w:hAnsi="Calibri" w:cs="Calibri"/>
          <w:b/>
          <w:bCs/>
          <w:u w:val="single"/>
        </w:rPr>
      </w:pPr>
    </w:p>
    <w:p w14:paraId="2B0C7574" w14:textId="4A917866" w:rsidR="007825EB" w:rsidRDefault="3B372BE4" w:rsidP="3B372BE4">
      <w:pPr>
        <w:spacing w:after="0"/>
        <w:rPr>
          <w:rFonts w:ascii="Calibri" w:eastAsia="Calibri" w:hAnsi="Calibri" w:cs="Calibri"/>
        </w:rPr>
      </w:pPr>
      <w:r w:rsidRPr="3B372BE4">
        <w:rPr>
          <w:rFonts w:ascii="Calibri" w:eastAsia="Calibri" w:hAnsi="Calibri" w:cs="Calibri"/>
          <w:b/>
          <w:bCs/>
          <w:u w:val="single"/>
        </w:rPr>
        <w:t>Valhalla cup</w:t>
      </w:r>
      <w:r w:rsidR="00370701">
        <w:rPr>
          <w:rFonts w:ascii="Calibri" w:eastAsia="Calibri" w:hAnsi="Calibri" w:cs="Calibri"/>
        </w:rPr>
        <w:t>,</w:t>
      </w:r>
      <w:r w:rsidRPr="00370701">
        <w:rPr>
          <w:rFonts w:ascii="Calibri" w:eastAsia="Calibri" w:hAnsi="Calibri" w:cs="Calibri"/>
          <w:b/>
          <w:bCs/>
          <w:u w:val="single"/>
        </w:rPr>
        <w:t xml:space="preserve"> Lövsta </w:t>
      </w:r>
      <w:r w:rsidR="00370701" w:rsidRPr="00370701">
        <w:rPr>
          <w:rFonts w:ascii="Calibri" w:eastAsia="Calibri" w:hAnsi="Calibri" w:cs="Calibri"/>
          <w:b/>
          <w:bCs/>
          <w:u w:val="single"/>
        </w:rPr>
        <w:t>11-12 maj</w:t>
      </w:r>
      <w:r w:rsidR="00AB42FC">
        <w:rPr>
          <w:rFonts w:ascii="Calibri" w:eastAsia="Calibri" w:hAnsi="Calibri" w:cs="Calibri"/>
          <w:b/>
          <w:bCs/>
          <w:u w:val="single"/>
        </w:rPr>
        <w:t xml:space="preserve"> </w:t>
      </w:r>
      <w:r w:rsidR="00AB42FC" w:rsidRPr="00AB42FC">
        <w:rPr>
          <w:rFonts w:ascii="Calibri" w:eastAsia="Calibri" w:hAnsi="Calibri" w:cs="Calibri"/>
          <w:color w:val="0070C0"/>
        </w:rPr>
        <w:t xml:space="preserve">– vi </w:t>
      </w:r>
      <w:r w:rsidR="00AB42FC">
        <w:rPr>
          <w:rFonts w:ascii="Calibri" w:eastAsia="Calibri" w:hAnsi="Calibri" w:cs="Calibri"/>
          <w:color w:val="0070C0"/>
        </w:rPr>
        <w:t>deltar mest troligt med 3</w:t>
      </w:r>
      <w:r w:rsidR="00AB42FC" w:rsidRPr="00AB42FC">
        <w:rPr>
          <w:rFonts w:ascii="Calibri" w:eastAsia="Calibri" w:hAnsi="Calibri" w:cs="Calibri"/>
          <w:color w:val="0070C0"/>
        </w:rPr>
        <w:t xml:space="preserve"> lag</w:t>
      </w:r>
    </w:p>
    <w:p w14:paraId="3C0A891B" w14:textId="12E3B1E0" w:rsidR="007825EB" w:rsidRDefault="3B372BE4" w:rsidP="3B372BE4">
      <w:pPr>
        <w:spacing w:line="257" w:lineRule="auto"/>
        <w:rPr>
          <w:rFonts w:ascii="Calibri" w:eastAsia="Calibri" w:hAnsi="Calibri" w:cs="Calibri"/>
        </w:rPr>
      </w:pPr>
      <w:r w:rsidRPr="3B372BE4">
        <w:rPr>
          <w:rFonts w:ascii="Calibri" w:eastAsia="Calibri" w:hAnsi="Calibri" w:cs="Calibri"/>
        </w:rPr>
        <w:t xml:space="preserve">Bra uppstart inför matchsäsongen. </w:t>
      </w:r>
      <w:r w:rsidR="00AB42FC">
        <w:rPr>
          <w:rFonts w:ascii="Calibri" w:eastAsia="Calibri" w:hAnsi="Calibri" w:cs="Calibri"/>
        </w:rPr>
        <w:t xml:space="preserve">Vi deltar en av dagarna och spelar </w:t>
      </w:r>
      <w:r w:rsidR="00370701" w:rsidRPr="3B372BE4">
        <w:rPr>
          <w:rFonts w:ascii="Calibri" w:eastAsia="Calibri" w:hAnsi="Calibri" w:cs="Calibri"/>
        </w:rPr>
        <w:t>3 matcher/lag</w:t>
      </w:r>
      <w:r w:rsidR="00AB42FC">
        <w:rPr>
          <w:rFonts w:ascii="Calibri" w:eastAsia="Calibri" w:hAnsi="Calibri" w:cs="Calibri"/>
        </w:rPr>
        <w:t xml:space="preserve">. </w:t>
      </w:r>
      <w:r w:rsidRPr="3B372BE4">
        <w:rPr>
          <w:rFonts w:ascii="Calibri" w:eastAsia="Calibri" w:hAnsi="Calibri" w:cs="Calibri"/>
        </w:rPr>
        <w:t>2023 kostade det 800:-/lag</w:t>
      </w:r>
      <w:r w:rsidR="00AB42FC">
        <w:rPr>
          <w:rFonts w:ascii="Calibri" w:eastAsia="Calibri" w:hAnsi="Calibri" w:cs="Calibri"/>
        </w:rPr>
        <w:t xml:space="preserve"> vilket tas från lagkassan.</w:t>
      </w:r>
    </w:p>
    <w:p w14:paraId="11B864B1" w14:textId="14CFA6E5" w:rsidR="007825EB" w:rsidRDefault="007825EB" w:rsidP="3B372BE4">
      <w:pPr>
        <w:spacing w:after="0" w:line="257" w:lineRule="auto"/>
        <w:rPr>
          <w:rFonts w:ascii="Calibri" w:eastAsia="Calibri" w:hAnsi="Calibri" w:cs="Calibri"/>
          <w:b/>
          <w:bCs/>
          <w:u w:val="single"/>
        </w:rPr>
      </w:pPr>
    </w:p>
    <w:p w14:paraId="2C623EE1" w14:textId="4F667D20" w:rsidR="007825EB" w:rsidRPr="00AB42FC" w:rsidRDefault="3B372BE4" w:rsidP="3B372BE4">
      <w:pPr>
        <w:spacing w:after="0" w:line="257" w:lineRule="auto"/>
        <w:rPr>
          <w:rFonts w:ascii="Calibri" w:eastAsia="Calibri" w:hAnsi="Calibri" w:cs="Calibri"/>
          <w:color w:val="0070C0"/>
        </w:rPr>
      </w:pPr>
      <w:r w:rsidRPr="00AB42FC">
        <w:rPr>
          <w:rFonts w:ascii="Calibri" w:eastAsia="Calibri" w:hAnsi="Calibri" w:cs="Calibri"/>
          <w:b/>
          <w:bCs/>
          <w:u w:val="single"/>
        </w:rPr>
        <w:t>Hudik Cup 14-16 juni</w:t>
      </w:r>
      <w:r w:rsidR="00AB42FC" w:rsidRPr="00AB42FC">
        <w:rPr>
          <w:rFonts w:ascii="Calibri" w:eastAsia="Calibri" w:hAnsi="Calibri" w:cs="Calibri"/>
          <w:b/>
          <w:bCs/>
          <w:u w:val="single"/>
        </w:rPr>
        <w:t xml:space="preserve"> </w:t>
      </w:r>
      <w:r w:rsidR="00AB42FC" w:rsidRPr="00AB42FC">
        <w:rPr>
          <w:rFonts w:ascii="Calibri" w:eastAsia="Calibri" w:hAnsi="Calibri" w:cs="Calibri"/>
          <w:color w:val="0070C0"/>
        </w:rPr>
        <w:t>– vi har anmält 2 lag</w:t>
      </w:r>
    </w:p>
    <w:p w14:paraId="21979C4E" w14:textId="7D29C206" w:rsidR="007825EB" w:rsidRDefault="3B372BE4" w:rsidP="3B372BE4">
      <w:pPr>
        <w:spacing w:after="0" w:line="257" w:lineRule="auto"/>
        <w:rPr>
          <w:rFonts w:ascii="Calibri" w:eastAsia="Calibri" w:hAnsi="Calibri" w:cs="Calibri"/>
        </w:rPr>
      </w:pPr>
      <w:r w:rsidRPr="3B372BE4">
        <w:rPr>
          <w:rFonts w:ascii="Calibri" w:eastAsia="Calibri" w:hAnsi="Calibri" w:cs="Calibri"/>
        </w:rPr>
        <w:t>Anmälningsavg 1800:-/lag</w:t>
      </w:r>
    </w:p>
    <w:p w14:paraId="4FB84A0E" w14:textId="4F49717E" w:rsidR="007825EB" w:rsidRDefault="3B372BE4" w:rsidP="3B372BE4">
      <w:pPr>
        <w:spacing w:after="0" w:line="257" w:lineRule="auto"/>
        <w:rPr>
          <w:rFonts w:ascii="Calibri" w:eastAsia="Calibri" w:hAnsi="Calibri" w:cs="Calibri"/>
        </w:rPr>
      </w:pPr>
      <w:r w:rsidRPr="3B372BE4">
        <w:rPr>
          <w:rFonts w:ascii="Calibri" w:eastAsia="Calibri" w:hAnsi="Calibri" w:cs="Calibri"/>
        </w:rPr>
        <w:t>Deltagaravgift 1250:-/spelare och ledare.</w:t>
      </w:r>
      <w:r w:rsidR="00AB42FC">
        <w:rPr>
          <w:rFonts w:ascii="Calibri" w:eastAsia="Calibri" w:hAnsi="Calibri" w:cs="Calibri"/>
        </w:rPr>
        <w:t xml:space="preserve"> Spelarna som deltar betalar för deltagande ledare.</w:t>
      </w:r>
    </w:p>
    <w:p w14:paraId="3E9F315A" w14:textId="5CF3D1AB" w:rsidR="007825EB" w:rsidRDefault="3B372BE4" w:rsidP="3B372BE4">
      <w:pPr>
        <w:spacing w:after="0" w:line="257" w:lineRule="auto"/>
        <w:rPr>
          <w:rFonts w:ascii="Calibri" w:eastAsia="Calibri" w:hAnsi="Calibri" w:cs="Calibri"/>
        </w:rPr>
      </w:pPr>
      <w:r w:rsidRPr="3B372BE4">
        <w:rPr>
          <w:rFonts w:ascii="Calibri" w:eastAsia="Calibri" w:hAnsi="Calibri" w:cs="Calibri"/>
        </w:rPr>
        <w:t>Busskostnad OPE, ifjol var det ca 400:-/spelare, ledarna åkte med utan kostnad.</w:t>
      </w:r>
    </w:p>
    <w:p w14:paraId="3790635D" w14:textId="6B46C341" w:rsidR="007825EB" w:rsidRDefault="3B372BE4" w:rsidP="3B372BE4">
      <w:pPr>
        <w:spacing w:after="0" w:line="257" w:lineRule="auto"/>
        <w:rPr>
          <w:rFonts w:ascii="Calibri" w:eastAsia="Calibri" w:hAnsi="Calibri" w:cs="Calibri"/>
          <w:b/>
          <w:bCs/>
        </w:rPr>
      </w:pPr>
      <w:r w:rsidRPr="3B372BE4">
        <w:rPr>
          <w:rFonts w:ascii="Calibri" w:eastAsia="Calibri" w:hAnsi="Calibri" w:cs="Calibri"/>
          <w:b/>
          <w:bCs/>
        </w:rPr>
        <w:t>OBS! Sista dag för betalning av anmälningsavgift för lag 31/3. Sista dag för betalning av deltagaravg för spelare och ledare 16/5.</w:t>
      </w:r>
    </w:p>
    <w:p w14:paraId="0420DA9C" w14:textId="488E70E3" w:rsidR="007825EB" w:rsidRDefault="3B372BE4" w:rsidP="3B372BE4">
      <w:pPr>
        <w:spacing w:line="257" w:lineRule="auto"/>
        <w:rPr>
          <w:rFonts w:ascii="Calibri" w:eastAsia="Calibri" w:hAnsi="Calibri" w:cs="Calibri"/>
        </w:rPr>
      </w:pPr>
      <w:r w:rsidRPr="3B372BE4">
        <w:rPr>
          <w:rFonts w:ascii="Calibri" w:eastAsia="Calibri" w:hAnsi="Calibri" w:cs="Calibri"/>
        </w:rPr>
        <w:t xml:space="preserve"> </w:t>
      </w:r>
    </w:p>
    <w:p w14:paraId="260BD576" w14:textId="05FFC3FA" w:rsidR="007825EB" w:rsidRDefault="3B372BE4" w:rsidP="3B372BE4">
      <w:pPr>
        <w:spacing w:after="0" w:line="257" w:lineRule="auto"/>
        <w:rPr>
          <w:rFonts w:ascii="Calibri" w:eastAsia="Calibri" w:hAnsi="Calibri" w:cs="Calibri"/>
        </w:rPr>
      </w:pPr>
      <w:r w:rsidRPr="3B372BE4">
        <w:rPr>
          <w:rFonts w:ascii="Calibri" w:eastAsia="Calibri" w:hAnsi="Calibri" w:cs="Calibri"/>
          <w:b/>
          <w:bCs/>
          <w:u w:val="single"/>
        </w:rPr>
        <w:t>Storsjöcupen 3-6 juli</w:t>
      </w:r>
      <w:r w:rsidR="00AB42FC">
        <w:rPr>
          <w:rFonts w:ascii="Calibri" w:eastAsia="Calibri" w:hAnsi="Calibri" w:cs="Calibri"/>
          <w:b/>
          <w:bCs/>
          <w:u w:val="single"/>
        </w:rPr>
        <w:t xml:space="preserve"> </w:t>
      </w:r>
      <w:r w:rsidR="00AB42FC" w:rsidRPr="00AB42FC">
        <w:rPr>
          <w:rFonts w:ascii="Calibri" w:eastAsia="Calibri" w:hAnsi="Calibri" w:cs="Calibri"/>
          <w:color w:val="0070C0"/>
        </w:rPr>
        <w:t xml:space="preserve">– vi har anmält </w:t>
      </w:r>
      <w:r w:rsidR="00AB42FC">
        <w:rPr>
          <w:rFonts w:ascii="Calibri" w:eastAsia="Calibri" w:hAnsi="Calibri" w:cs="Calibri"/>
          <w:color w:val="0070C0"/>
        </w:rPr>
        <w:t>3</w:t>
      </w:r>
      <w:r w:rsidR="00AB42FC" w:rsidRPr="00AB42FC">
        <w:rPr>
          <w:rFonts w:ascii="Calibri" w:eastAsia="Calibri" w:hAnsi="Calibri" w:cs="Calibri"/>
          <w:color w:val="0070C0"/>
        </w:rPr>
        <w:t xml:space="preserve"> lag</w:t>
      </w:r>
    </w:p>
    <w:p w14:paraId="041F20C7" w14:textId="064FA90B" w:rsidR="007825EB" w:rsidRDefault="3B372BE4" w:rsidP="3B372BE4">
      <w:pPr>
        <w:spacing w:after="0" w:line="257" w:lineRule="auto"/>
        <w:rPr>
          <w:rFonts w:ascii="Calibri" w:eastAsia="Calibri" w:hAnsi="Calibri" w:cs="Calibri"/>
        </w:rPr>
      </w:pPr>
      <w:r w:rsidRPr="3B372BE4">
        <w:rPr>
          <w:rFonts w:ascii="Calibri" w:eastAsia="Calibri" w:hAnsi="Calibri" w:cs="Calibri"/>
        </w:rPr>
        <w:t>Anmälningsavg 1500:-/lag, den står Ope IF för</w:t>
      </w:r>
    </w:p>
    <w:p w14:paraId="17E592C1" w14:textId="660D13EA" w:rsidR="007825EB" w:rsidRDefault="3B372BE4" w:rsidP="3B372BE4">
      <w:pPr>
        <w:spacing w:after="0" w:line="257" w:lineRule="auto"/>
        <w:rPr>
          <w:rFonts w:ascii="Calibri" w:eastAsia="Calibri" w:hAnsi="Calibri" w:cs="Calibri"/>
        </w:rPr>
      </w:pPr>
      <w:r w:rsidRPr="3B372BE4">
        <w:rPr>
          <w:rFonts w:ascii="Calibri" w:eastAsia="Calibri" w:hAnsi="Calibri" w:cs="Calibri"/>
        </w:rPr>
        <w:t>Deltagaravg 300:-/spelare och ledare.</w:t>
      </w:r>
      <w:r w:rsidR="00AB42FC">
        <w:rPr>
          <w:rFonts w:ascii="Calibri" w:eastAsia="Calibri" w:hAnsi="Calibri" w:cs="Calibri"/>
        </w:rPr>
        <w:t xml:space="preserve"> Betalas av lagkassan.</w:t>
      </w:r>
    </w:p>
    <w:p w14:paraId="6567CA36" w14:textId="3478624D" w:rsidR="007825EB" w:rsidRDefault="3B372BE4" w:rsidP="3B372BE4">
      <w:pPr>
        <w:spacing w:after="0" w:line="257" w:lineRule="auto"/>
        <w:rPr>
          <w:rFonts w:ascii="Calibri" w:eastAsia="Calibri" w:hAnsi="Calibri" w:cs="Calibri"/>
        </w:rPr>
      </w:pPr>
      <w:r w:rsidRPr="3B372BE4">
        <w:rPr>
          <w:rFonts w:ascii="Calibri" w:eastAsia="Calibri" w:hAnsi="Calibri" w:cs="Calibri"/>
          <w:b/>
          <w:bCs/>
        </w:rPr>
        <w:t>OBS! Sista anmälningsdag för lagen 17/3. Sista dag för betalning av anmälningsavgift för lag 24/3. Sista dag för betalning av deltagaravg för spelare och ledare 24/4.</w:t>
      </w:r>
    </w:p>
    <w:p w14:paraId="598F4C92" w14:textId="21782D6F" w:rsidR="007825EB" w:rsidRDefault="007825EB" w:rsidP="3B372BE4">
      <w:pPr>
        <w:spacing w:line="257" w:lineRule="auto"/>
        <w:rPr>
          <w:rFonts w:ascii="Calibri" w:eastAsia="Calibri" w:hAnsi="Calibri" w:cs="Calibri"/>
        </w:rPr>
      </w:pPr>
    </w:p>
    <w:p w14:paraId="2BFDAA91" w14:textId="4A630254" w:rsidR="007825EB" w:rsidRDefault="3B372BE4" w:rsidP="3B372BE4">
      <w:pPr>
        <w:spacing w:line="257" w:lineRule="auto"/>
        <w:rPr>
          <w:rFonts w:ascii="Calibri" w:eastAsia="Calibri" w:hAnsi="Calibri" w:cs="Calibri"/>
        </w:rPr>
      </w:pPr>
      <w:r w:rsidRPr="3B372BE4">
        <w:rPr>
          <w:rFonts w:ascii="Calibri" w:eastAsia="Calibri" w:hAnsi="Calibri" w:cs="Calibri"/>
        </w:rPr>
        <w:t>Cupbidrag från Ope: 800:-/lag</w:t>
      </w:r>
      <w:r w:rsidR="00344DD6">
        <w:rPr>
          <w:rFonts w:ascii="Calibri" w:eastAsia="Calibri" w:hAnsi="Calibri" w:cs="Calibri"/>
        </w:rPr>
        <w:t xml:space="preserve"> vi anmäler till cup. Detta kommer mest troligt att gå till Vallhalla cup.</w:t>
      </w:r>
    </w:p>
    <w:p w14:paraId="485667F1" w14:textId="77777777" w:rsidR="00344DD6" w:rsidRDefault="00344DD6" w:rsidP="0090491D">
      <w:pPr>
        <w:spacing w:after="0"/>
        <w:rPr>
          <w:b/>
          <w:bCs/>
          <w:color w:val="0070C0"/>
          <w:sz w:val="24"/>
          <w:szCs w:val="24"/>
        </w:rPr>
      </w:pPr>
      <w:r>
        <w:rPr>
          <w:b/>
          <w:bCs/>
          <w:color w:val="0070C0"/>
          <w:sz w:val="24"/>
          <w:szCs w:val="24"/>
        </w:rPr>
        <w:br w:type="page"/>
      </w:r>
    </w:p>
    <w:p w14:paraId="5742B7B6" w14:textId="1D14F70D" w:rsidR="00CD7CA7" w:rsidRPr="0090491D" w:rsidRDefault="00CD7CA7" w:rsidP="0090491D">
      <w:pPr>
        <w:spacing w:after="0"/>
        <w:rPr>
          <w:b/>
          <w:bCs/>
          <w:color w:val="0070C0"/>
          <w:sz w:val="24"/>
          <w:szCs w:val="24"/>
        </w:rPr>
      </w:pPr>
      <w:r w:rsidRPr="0090491D">
        <w:rPr>
          <w:b/>
          <w:bCs/>
          <w:color w:val="0070C0"/>
          <w:sz w:val="24"/>
          <w:szCs w:val="24"/>
        </w:rPr>
        <w:lastRenderedPageBreak/>
        <w:t>Arbetsinsatser/försäljning</w:t>
      </w:r>
    </w:p>
    <w:p w14:paraId="05CB2787" w14:textId="4B8E8C23" w:rsidR="00E05093" w:rsidRPr="00AB42FC" w:rsidRDefault="2AEC54D4" w:rsidP="00071699">
      <w:r w:rsidRPr="00AB42FC">
        <w:t xml:space="preserve">Nedan finns de arbetsinsatser som vårt lag ska utföra 2024 och som fördelats av kansliet. Dessa uppgifter är obligatoriska i enlighet med </w:t>
      </w:r>
      <w:r w:rsidR="009F3BB4" w:rsidRPr="00AB42FC">
        <w:t xml:space="preserve">föreningens </w:t>
      </w:r>
      <w:r w:rsidRPr="00AB42FC">
        <w:t xml:space="preserve">villkor (läs mer i medlemsbrevet). Det kommer att innebära </w:t>
      </w:r>
      <w:r w:rsidR="00270CD7" w:rsidRPr="00AB42FC">
        <w:t xml:space="preserve">cirka </w:t>
      </w:r>
      <w:r w:rsidRPr="00AB42FC">
        <w:t>2 arbetsinsatser och 4 försäljningsinsatser per familj.  Utöver detta kan vi välja att lägga till ytterligare arbetsinsatser/säljinsatser för att få in mer pengar till lagkassan</w:t>
      </w:r>
      <w:r w:rsidR="009F3BB4" w:rsidRPr="00AB42FC">
        <w:t>, till exempel</w:t>
      </w:r>
      <w:r w:rsidR="00AB42FC">
        <w:t xml:space="preserve">vis </w:t>
      </w:r>
      <w:r w:rsidR="009F3BB4" w:rsidRPr="00AB42FC">
        <w:t>cuper</w:t>
      </w:r>
      <w:r w:rsidRPr="00AB42FC">
        <w:t xml:space="preserve">. </w:t>
      </w:r>
    </w:p>
    <w:p w14:paraId="7C60C7BE" w14:textId="7A257DE6" w:rsidR="2AEC54D4" w:rsidRDefault="009F3BB4" w:rsidP="2AEC54D4">
      <w:pPr>
        <w:rPr>
          <w:color w:val="000000" w:themeColor="text1"/>
        </w:rPr>
      </w:pPr>
      <w:r w:rsidRPr="2AEC54D4">
        <w:rPr>
          <w:color w:val="000000" w:themeColor="text1"/>
        </w:rPr>
        <w:t>Fördelning av arbetsuppgifter ansvarar föräldraansvarig</w:t>
      </w:r>
      <w:r w:rsidRPr="00AB42FC">
        <w:t xml:space="preserve">a för. De obligatoriska </w:t>
      </w:r>
      <w:r w:rsidR="2AEC54D4" w:rsidRPr="00AB42FC">
        <w:t>uppgifter</w:t>
      </w:r>
      <w:r w:rsidRPr="00AB42FC">
        <w:t>na</w:t>
      </w:r>
      <w:r w:rsidR="2AEC54D4" w:rsidRPr="00AB42FC">
        <w:t xml:space="preserve"> kommer att fördelas ut </w:t>
      </w:r>
      <w:r w:rsidRPr="00AB42FC">
        <w:t>senast under april</w:t>
      </w:r>
      <w:r w:rsidR="2AEC54D4" w:rsidRPr="00AB42FC">
        <w:t xml:space="preserve">. Det kommer </w:t>
      </w:r>
      <w:r w:rsidRPr="00AB42FC">
        <w:t xml:space="preserve">att </w:t>
      </w:r>
      <w:r w:rsidR="2AEC54D4" w:rsidRPr="00AB42FC">
        <w:t xml:space="preserve">finnas viss valmöjlighet. Men när uppgifterna är fördelade </w:t>
      </w:r>
      <w:r w:rsidRPr="00AB42FC">
        <w:t xml:space="preserve">är det ens eget ansvar </w:t>
      </w:r>
      <w:r w:rsidR="2AEC54D4" w:rsidRPr="00AB42FC">
        <w:t>att</w:t>
      </w:r>
      <w:r w:rsidR="2AEC54D4" w:rsidRPr="00AB42FC">
        <w:rPr>
          <w:b/>
          <w:bCs/>
        </w:rPr>
        <w:t xml:space="preserve"> </w:t>
      </w:r>
      <w:r w:rsidR="2AEC54D4" w:rsidRPr="00AB42FC">
        <w:rPr>
          <w:b/>
          <w:bCs/>
          <w:u w:val="single"/>
        </w:rPr>
        <w:t>i god tid</w:t>
      </w:r>
      <w:r w:rsidR="2AEC54D4" w:rsidRPr="00AB42FC">
        <w:t xml:space="preserve"> </w:t>
      </w:r>
      <w:r w:rsidR="2AEC54D4" w:rsidRPr="2AEC54D4">
        <w:rPr>
          <w:color w:val="000000" w:themeColor="text1"/>
        </w:rPr>
        <w:t>byta med någon annan förälder</w:t>
      </w:r>
      <w:r>
        <w:rPr>
          <w:color w:val="000000" w:themeColor="text1"/>
        </w:rPr>
        <w:t xml:space="preserve"> om tid för fördelad uppgift inte passar</w:t>
      </w:r>
      <w:r w:rsidR="2AEC54D4" w:rsidRPr="2AEC54D4">
        <w:rPr>
          <w:color w:val="000000" w:themeColor="text1"/>
        </w:rPr>
        <w:t xml:space="preserve">. Om byte sker informerar ni föräldraansvariga. </w:t>
      </w:r>
    </w:p>
    <w:p w14:paraId="6DAD8924" w14:textId="37E7FCE7" w:rsidR="00071699" w:rsidRPr="00D43FD1" w:rsidRDefault="2AEC54D4" w:rsidP="00071699">
      <w:pPr>
        <w:rPr>
          <w:color w:val="000000" w:themeColor="text1"/>
        </w:rPr>
      </w:pPr>
      <w:r w:rsidRPr="2AEC54D4">
        <w:rPr>
          <w:color w:val="000000" w:themeColor="text1"/>
        </w:rPr>
        <w:t xml:space="preserve">Vi hoppas att den fördelning som görs inför säsongen håller och blir så rättvis som möjligt men förutsättningarna kan ändras – spelare slutar, </w:t>
      </w:r>
      <w:r w:rsidRPr="00AB42FC">
        <w:t xml:space="preserve">datum kan ändras, </w:t>
      </w:r>
      <w:r w:rsidRPr="2AEC54D4">
        <w:rPr>
          <w:color w:val="000000" w:themeColor="text1"/>
        </w:rPr>
        <w:t xml:space="preserve">för vissa uppgifter kommer vi inte att veta förrän senare vad det är som ska göras och hur många som behövs osv. Därför måste vi vara beredda att ställa om. </w:t>
      </w:r>
      <w:r w:rsidRPr="00AB42FC">
        <w:t>Men hjälps vi åt kommer det att fungera</w:t>
      </w:r>
      <w:r w:rsidR="00AB42FC">
        <w:t xml:space="preserve"> jättebra</w:t>
      </w:r>
      <w:r w:rsidRPr="00AB42FC">
        <w:t>!</w:t>
      </w:r>
    </w:p>
    <w:p w14:paraId="4CBCD007" w14:textId="77777777" w:rsidR="00E05093" w:rsidRPr="00D43FD1" w:rsidRDefault="00E05093" w:rsidP="528E6A5C">
      <w:pPr>
        <w:pStyle w:val="Liststycke"/>
        <w:rPr>
          <w:color w:val="000000" w:themeColor="text1"/>
        </w:rPr>
      </w:pPr>
    </w:p>
    <w:p w14:paraId="5CB6D2FD" w14:textId="70B16C37" w:rsidR="00432069" w:rsidRPr="00432069" w:rsidRDefault="2AEC54D4" w:rsidP="00432069">
      <w:pPr>
        <w:pStyle w:val="Liststycke"/>
        <w:numPr>
          <w:ilvl w:val="0"/>
          <w:numId w:val="1"/>
        </w:numPr>
        <w:spacing w:after="0"/>
        <w:rPr>
          <w:color w:val="000000" w:themeColor="text1"/>
        </w:rPr>
      </w:pPr>
      <w:r w:rsidRPr="2AEC54D4">
        <w:rPr>
          <w:color w:val="000000" w:themeColor="text1"/>
        </w:rPr>
        <w:t xml:space="preserve">Matchvärdar på A-lagsmatcher </w:t>
      </w:r>
      <w:r w:rsidRPr="00AB42FC">
        <w:t>– Två tillfällen</w:t>
      </w:r>
      <w:r w:rsidR="004D3CC7">
        <w:t xml:space="preserve">, 14/6 (ska vi försöka byta) och 25/8. </w:t>
      </w:r>
    </w:p>
    <w:p w14:paraId="3244EBD4" w14:textId="13AC86AA" w:rsidR="00AD4C05" w:rsidRPr="00432069" w:rsidRDefault="2AEC54D4" w:rsidP="00432069">
      <w:pPr>
        <w:spacing w:after="0"/>
        <w:ind w:firstLine="720"/>
        <w:rPr>
          <w:color w:val="000000" w:themeColor="text1"/>
        </w:rPr>
      </w:pPr>
      <w:r w:rsidRPr="00432069">
        <w:rPr>
          <w:color w:val="000000" w:themeColor="text1"/>
        </w:rPr>
        <w:t xml:space="preserve">8 bollkallar och 1 vuxen per gång </w:t>
      </w:r>
    </w:p>
    <w:p w14:paraId="54FED596" w14:textId="77777777" w:rsidR="00AD4C05" w:rsidRPr="00D43FD1" w:rsidRDefault="00AD4C05" w:rsidP="528E6A5C">
      <w:pPr>
        <w:pStyle w:val="Liststycke"/>
        <w:rPr>
          <w:color w:val="000000" w:themeColor="text1"/>
        </w:rPr>
      </w:pPr>
    </w:p>
    <w:p w14:paraId="6B6AB2D0" w14:textId="7CB4127E" w:rsidR="00C87568" w:rsidRPr="00D43FD1" w:rsidRDefault="2AEC54D4" w:rsidP="528E6A5C">
      <w:pPr>
        <w:pStyle w:val="Liststycke"/>
        <w:numPr>
          <w:ilvl w:val="0"/>
          <w:numId w:val="1"/>
        </w:numPr>
        <w:rPr>
          <w:color w:val="000000" w:themeColor="text1"/>
        </w:rPr>
      </w:pPr>
      <w:r w:rsidRPr="2AEC54D4">
        <w:rPr>
          <w:color w:val="000000" w:themeColor="text1"/>
        </w:rPr>
        <w:t xml:space="preserve">Bingo på </w:t>
      </w:r>
      <w:r w:rsidRPr="00AB42FC">
        <w:t>Furuparken – T</w:t>
      </w:r>
      <w:r w:rsidR="00AC0FF9">
        <w:t>vå</w:t>
      </w:r>
      <w:r w:rsidRPr="00AB42FC">
        <w:t xml:space="preserve"> tillfällen</w:t>
      </w:r>
      <w:r w:rsidR="004D3CC7">
        <w:t>, 2/6 och 28/7</w:t>
      </w:r>
      <w:r w:rsidR="3B372BE4">
        <w:br/>
      </w:r>
      <w:r w:rsidRPr="2AEC54D4">
        <w:rPr>
          <w:color w:val="000000" w:themeColor="text1"/>
        </w:rPr>
        <w:t>5 vuxna per tillfälle.</w:t>
      </w:r>
    </w:p>
    <w:p w14:paraId="3F493CA9" w14:textId="77777777" w:rsidR="00AD4C05" w:rsidRPr="00D43FD1" w:rsidRDefault="00AD4C05" w:rsidP="00CD7CA7">
      <w:pPr>
        <w:pStyle w:val="Liststycke"/>
        <w:rPr>
          <w:color w:val="000000" w:themeColor="text1"/>
        </w:rPr>
      </w:pPr>
    </w:p>
    <w:p w14:paraId="099C9802" w14:textId="46DB5501" w:rsidR="00BC435A" w:rsidRPr="00D43FD1" w:rsidRDefault="2AEC54D4" w:rsidP="00AD4C05">
      <w:pPr>
        <w:pStyle w:val="Liststycke"/>
        <w:numPr>
          <w:ilvl w:val="0"/>
          <w:numId w:val="1"/>
        </w:numPr>
        <w:rPr>
          <w:color w:val="000000" w:themeColor="text1"/>
        </w:rPr>
      </w:pPr>
      <w:r w:rsidRPr="2AEC54D4">
        <w:rPr>
          <w:color w:val="000000" w:themeColor="text1"/>
        </w:rPr>
        <w:t xml:space="preserve">Storsjöcupen v.27. </w:t>
      </w:r>
      <w:r w:rsidR="3B372BE4">
        <w:br/>
      </w:r>
      <w:r w:rsidRPr="2AEC54D4">
        <w:rPr>
          <w:color w:val="000000" w:themeColor="text1"/>
        </w:rPr>
        <w:t xml:space="preserve">En förälder till varje barn som medverkar på cupen ska arbeta på cupen. Vilken uppgift vi </w:t>
      </w:r>
      <w:r w:rsidRPr="00AB42FC">
        <w:t>tilldelas och hur insatserna fördelas meddelas närmare cupen.</w:t>
      </w:r>
    </w:p>
    <w:p w14:paraId="012D94B1" w14:textId="77777777" w:rsidR="00611930" w:rsidRPr="00D43FD1" w:rsidRDefault="00611930" w:rsidP="00611930">
      <w:pPr>
        <w:pStyle w:val="Liststycke"/>
        <w:rPr>
          <w:color w:val="000000" w:themeColor="text1"/>
        </w:rPr>
      </w:pPr>
    </w:p>
    <w:p w14:paraId="5FBA17BD" w14:textId="1BE81F50" w:rsidR="00611930" w:rsidRPr="00D43FD1" w:rsidRDefault="2AEC54D4" w:rsidP="00AD4C05">
      <w:pPr>
        <w:pStyle w:val="Liststycke"/>
        <w:numPr>
          <w:ilvl w:val="0"/>
          <w:numId w:val="1"/>
        </w:numPr>
        <w:rPr>
          <w:color w:val="000000" w:themeColor="text1"/>
        </w:rPr>
      </w:pPr>
      <w:r w:rsidRPr="2AEC54D4">
        <w:rPr>
          <w:color w:val="000000" w:themeColor="text1"/>
        </w:rPr>
        <w:t>Storsjöyran 2</w:t>
      </w:r>
      <w:r w:rsidR="000F0907">
        <w:rPr>
          <w:color w:val="000000" w:themeColor="text1"/>
        </w:rPr>
        <w:t>7</w:t>
      </w:r>
      <w:r w:rsidRPr="2AEC54D4">
        <w:rPr>
          <w:color w:val="000000" w:themeColor="text1"/>
        </w:rPr>
        <w:t>–28 juli (</w:t>
      </w:r>
      <w:r w:rsidR="000520C2">
        <w:rPr>
          <w:color w:val="000000" w:themeColor="text1"/>
        </w:rPr>
        <w:t xml:space="preserve">ca </w:t>
      </w:r>
      <w:r w:rsidRPr="2AEC54D4">
        <w:rPr>
          <w:color w:val="000000" w:themeColor="text1"/>
        </w:rPr>
        <w:t>17.00 – 02.00)</w:t>
      </w:r>
      <w:r w:rsidR="000F0907">
        <w:rPr>
          <w:color w:val="000000" w:themeColor="text1"/>
        </w:rPr>
        <w:t xml:space="preserve"> en dag/vuxen.</w:t>
      </w:r>
      <w:r w:rsidR="3B372BE4">
        <w:br/>
      </w:r>
      <w:r w:rsidRPr="2AEC54D4">
        <w:rPr>
          <w:color w:val="000000" w:themeColor="text1"/>
        </w:rPr>
        <w:t>2 vuxna. Vilka uppgifter vi tilldelas meddelas senare.</w:t>
      </w:r>
      <w:r w:rsidR="000520C2">
        <w:rPr>
          <w:color w:val="000000" w:themeColor="text1"/>
        </w:rPr>
        <w:t xml:space="preserve"> De som ska arbeta inbjuds till ett informationsmöte cirka en vecka innan. </w:t>
      </w:r>
    </w:p>
    <w:p w14:paraId="68176976" w14:textId="77777777" w:rsidR="00C87568" w:rsidRPr="00D43FD1" w:rsidRDefault="00C87568" w:rsidP="00C87568">
      <w:pPr>
        <w:pStyle w:val="Liststycke"/>
        <w:rPr>
          <w:color w:val="000000" w:themeColor="text1"/>
        </w:rPr>
      </w:pPr>
    </w:p>
    <w:p w14:paraId="57F2DE6F" w14:textId="0355898B" w:rsidR="00E05093" w:rsidRPr="00E05093" w:rsidRDefault="2AEC54D4" w:rsidP="00E05093">
      <w:pPr>
        <w:pStyle w:val="Liststycke"/>
        <w:numPr>
          <w:ilvl w:val="0"/>
          <w:numId w:val="1"/>
        </w:numPr>
      </w:pPr>
      <w:r>
        <w:t xml:space="preserve">OPE-häften säljs både på våren och hösten. </w:t>
      </w:r>
      <w:r w:rsidR="3B372BE4">
        <w:br/>
      </w:r>
      <w:r>
        <w:t xml:space="preserve">Kvitteras ut av målsman. Antal häften som ska </w:t>
      </w:r>
      <w:r w:rsidRPr="00AB42FC">
        <w:t xml:space="preserve">säljas är minst tre per spelare men alla får sälja fler för att tjäna in mer till lagkassan. Betalningsmetod </w:t>
      </w:r>
      <w:r w:rsidR="00270CD7" w:rsidRPr="00AB42FC">
        <w:t xml:space="preserve">är </w:t>
      </w:r>
      <w:r w:rsidRPr="00AB42FC">
        <w:t>ännu ej klar.</w:t>
      </w:r>
    </w:p>
    <w:p w14:paraId="5551F1E2" w14:textId="77777777" w:rsidR="00E05093" w:rsidRDefault="00E05093" w:rsidP="00E05093">
      <w:pPr>
        <w:pStyle w:val="Liststycke"/>
      </w:pPr>
    </w:p>
    <w:p w14:paraId="2C3B8553" w14:textId="79FA3B69" w:rsidR="2AEC54D4" w:rsidRDefault="000520C2" w:rsidP="2AEC54D4">
      <w:pPr>
        <w:pStyle w:val="Liststycke"/>
        <w:numPr>
          <w:ilvl w:val="0"/>
          <w:numId w:val="1"/>
        </w:numPr>
      </w:pPr>
      <w:r>
        <w:t xml:space="preserve">Försäljning av </w:t>
      </w:r>
      <w:r w:rsidR="2AEC54D4">
        <w:t xml:space="preserve">lotter </w:t>
      </w:r>
      <w:r>
        <w:t>in</w:t>
      </w:r>
      <w:r w:rsidR="2AEC54D4">
        <w:t xml:space="preserve">för </w:t>
      </w:r>
      <w:r>
        <w:t xml:space="preserve">Bingolottos </w:t>
      </w:r>
      <w:r w:rsidR="2AEC54D4">
        <w:t xml:space="preserve">uppesittarkväll </w:t>
      </w:r>
      <w:r>
        <w:t xml:space="preserve">23/12 </w:t>
      </w:r>
      <w:r w:rsidR="2AEC54D4">
        <w:t>2024 under november/december. Kvitteras ut av målsman och kostnaden faktureras digitalt och betalas i december. Alla som spelat säsongen 2024 ska sälja dessa. Även spelare som endast genomfört våren men därefter slutat ska sälja lotter eftersom försäljningen bidrar till finansiering av säsongen som gått. 15 lotter/spelare men max 20 per familj.</w:t>
      </w:r>
      <w:r w:rsidR="2AEC54D4">
        <w:br/>
      </w:r>
    </w:p>
    <w:p w14:paraId="30DC1710" w14:textId="582A4689" w:rsidR="2AEC54D4" w:rsidRDefault="000520C2" w:rsidP="2AEC54D4">
      <w:pPr>
        <w:pStyle w:val="Liststycke"/>
        <w:numPr>
          <w:ilvl w:val="0"/>
          <w:numId w:val="1"/>
        </w:numPr>
      </w:pPr>
      <w:r w:rsidRPr="004A3CC6">
        <w:t xml:space="preserve">Försäljning av </w:t>
      </w:r>
      <w:r w:rsidR="2AEC54D4" w:rsidRPr="004A3CC6">
        <w:t>JOYNA prenumerationslotteri. Inför säsongen 2024 har föreningen valt att testa en ny säljaktivitet och i gengäld minskat något på antalet häften som ska säljas per spelare och antalet arbetsinsatser per lag. Målsättningen är att varje spelare ska sälja en prenumeration. Mer information kommer under mars månad. Lotterna kan säljas löpande och för varje såld prenumeration får laget cirka 300 kr till lagkassan.</w:t>
      </w:r>
    </w:p>
    <w:p w14:paraId="7E6120F7" w14:textId="77777777" w:rsidR="000F0907" w:rsidRDefault="000F0907" w:rsidP="000F0907">
      <w:pPr>
        <w:rPr>
          <w:b/>
          <w:bCs/>
        </w:rPr>
      </w:pPr>
    </w:p>
    <w:p w14:paraId="7E8D5471" w14:textId="7CCC7C39" w:rsidR="000F0907" w:rsidRPr="000F0907" w:rsidRDefault="000F0907" w:rsidP="000F0907">
      <w:pPr>
        <w:rPr>
          <w:b/>
          <w:bCs/>
        </w:rPr>
      </w:pPr>
      <w:r w:rsidRPr="000F0907">
        <w:rPr>
          <w:b/>
          <w:bCs/>
        </w:rPr>
        <w:lastRenderedPageBreak/>
        <w:t>Egna Arbetsinsatser/försäljningar</w:t>
      </w:r>
    </w:p>
    <w:p w14:paraId="72DEEF2E" w14:textId="77777777" w:rsidR="000F0907" w:rsidRDefault="000F0907" w:rsidP="000F0907">
      <w:pPr>
        <w:pStyle w:val="Liststycke"/>
        <w:numPr>
          <w:ilvl w:val="0"/>
          <w:numId w:val="1"/>
        </w:numPr>
        <w:rPr>
          <w:color w:val="000000" w:themeColor="text1"/>
        </w:rPr>
      </w:pPr>
      <w:r w:rsidRPr="000520C2">
        <w:rPr>
          <w:color w:val="000000" w:themeColor="text1"/>
        </w:rPr>
        <w:t>Eventuellt sammandrag en matchdag i serien 7 mot 7. Grilla hamburgare, stå i kiosken, baka mm. Ännu inte klart vilket datum sammandraget blir.</w:t>
      </w:r>
      <w:r>
        <w:rPr>
          <w:color w:val="000000" w:themeColor="text1"/>
        </w:rPr>
        <w:t xml:space="preserve"> Vi har lagt önskemål på 8-9/6.</w:t>
      </w:r>
    </w:p>
    <w:p w14:paraId="696B9E5D" w14:textId="7E0DA697" w:rsidR="000F0907" w:rsidRPr="00D43FD1" w:rsidRDefault="000F0907" w:rsidP="000F0907">
      <w:pPr>
        <w:pStyle w:val="Liststycke"/>
        <w:rPr>
          <w:color w:val="000000" w:themeColor="text1"/>
        </w:rPr>
      </w:pPr>
    </w:p>
    <w:p w14:paraId="6C50CD40" w14:textId="638F07B1" w:rsidR="000F0907" w:rsidRDefault="000F0907" w:rsidP="000F0907">
      <w:pPr>
        <w:pStyle w:val="Liststycke"/>
        <w:numPr>
          <w:ilvl w:val="0"/>
          <w:numId w:val="1"/>
        </w:numPr>
      </w:pPr>
      <w:r>
        <w:t xml:space="preserve">Sälja kakor från Kakservice, se meddelande från Eva. </w:t>
      </w:r>
      <w:r>
        <w:t xml:space="preserve">Eva kommer att samordna denna uppgift så har ni frågor kring detta, </w:t>
      </w:r>
      <w:r>
        <w:t xml:space="preserve">vänligen </w:t>
      </w:r>
      <w:r>
        <w:t>kontakta henne</w:t>
      </w:r>
      <w:r>
        <w:t xml:space="preserve"> eller ta hjälp av varandra</w:t>
      </w:r>
      <w:r>
        <w:t>.</w:t>
      </w:r>
      <w:r>
        <w:t xml:space="preserve"> Vi säljer så mycket vi kan fram till 7 april. Det finns inget krav på hur många men ju fler vi säljer desto mer pengar till kassan. 8 april beställs varorna, efter 2-5 dagar ankommer dom och hämtas hos Eva på Rundhögsvägen 7. Viktigt med snabb hämtning och därefter betalning. Intäkterna kommer att gå till lagkassan med främsta uppgiften att minska avgiften till Hudik cup 2024. Även de som inte kommer att delta på Hudik cup får gärna sälja. </w:t>
      </w:r>
    </w:p>
    <w:p w14:paraId="3C20CCE9" w14:textId="77777777" w:rsidR="000F0907" w:rsidRDefault="000F0907" w:rsidP="000F0907">
      <w:pPr>
        <w:pStyle w:val="Liststycke"/>
      </w:pPr>
    </w:p>
    <w:p w14:paraId="4E73661A" w14:textId="7864D132" w:rsidR="000F0907" w:rsidRDefault="000F0907" w:rsidP="000F0907">
      <w:pPr>
        <w:pStyle w:val="Liststycke"/>
        <w:numPr>
          <w:ilvl w:val="0"/>
          <w:numId w:val="1"/>
        </w:numPr>
      </w:pPr>
      <w:r>
        <w:t xml:space="preserve">I augusti, efter sommaruppehållet beslutade vi att vi säljer något annat för att arbeta in pengar till lagkassan för aktiviteter och cuper 2025. Förslag på försäljning som andra haft god erfarenhet av var: Toapapper och plastpåsar. Plastpåsar passar bra inför höstens bär och jaktsäsongen. Föräldraansvariga </w:t>
      </w:r>
      <w:r w:rsidR="003C5C05">
        <w:t>återkommer med mer info om detta när det närmar sig.</w:t>
      </w:r>
    </w:p>
    <w:p w14:paraId="62A0A394" w14:textId="77777777" w:rsidR="003C5C05" w:rsidRDefault="003C5C05" w:rsidP="003C5C05">
      <w:pPr>
        <w:pStyle w:val="Liststycke"/>
      </w:pPr>
    </w:p>
    <w:p w14:paraId="5CCA941A" w14:textId="0FC69A8B" w:rsidR="003C5C05" w:rsidRPr="004A3CC6" w:rsidRDefault="003C5C05" w:rsidP="000F0907">
      <w:pPr>
        <w:pStyle w:val="Liststycke"/>
        <w:numPr>
          <w:ilvl w:val="0"/>
          <w:numId w:val="1"/>
        </w:numPr>
      </w:pPr>
      <w:r w:rsidRPr="003C5C05">
        <w:rPr>
          <w:b/>
          <w:bCs/>
        </w:rPr>
        <w:t>Arbetsinsatser.</w:t>
      </w:r>
      <w:r>
        <w:t xml:space="preserve"> Det framkom på mötet att många gör hellre större arbetsinsatser som ger mer pengar till lagkassan än att sälja saker. Vi som träffades igår har inga kontakter gällande sådana arbeten i dagsläget men alla föräldrar får i uppgift att återkoppla om något dyker upp. Här måste vi hjälpas åt att hitta sådana arbeten. Om någon förälder har kontakter ang arbetsinsatser vänligen kontakta Sandra, föräldraansvarig.</w:t>
      </w:r>
    </w:p>
    <w:p w14:paraId="7EDCD2A2" w14:textId="2C89AFEB" w:rsidR="528E6A5C" w:rsidRDefault="528E6A5C" w:rsidP="528E6A5C">
      <w:pPr>
        <w:spacing w:after="0"/>
        <w:rPr>
          <w:b/>
          <w:bCs/>
        </w:rPr>
      </w:pPr>
    </w:p>
    <w:p w14:paraId="603B7224" w14:textId="77777777" w:rsidR="003C7E96" w:rsidRDefault="003C7E96" w:rsidP="528E6A5C">
      <w:pPr>
        <w:spacing w:after="0"/>
        <w:rPr>
          <w:b/>
          <w:bCs/>
        </w:rPr>
      </w:pPr>
    </w:p>
    <w:p w14:paraId="22841723" w14:textId="77777777" w:rsidR="004A3CC6" w:rsidRDefault="004A3CC6" w:rsidP="528E6A5C">
      <w:pPr>
        <w:spacing w:after="0"/>
        <w:rPr>
          <w:b/>
          <w:bCs/>
        </w:rPr>
      </w:pPr>
    </w:p>
    <w:p w14:paraId="534EB351" w14:textId="4CC28B2B" w:rsidR="00633446" w:rsidRPr="00D421CE" w:rsidRDefault="00633446" w:rsidP="00633446">
      <w:pPr>
        <w:spacing w:after="0"/>
        <w:rPr>
          <w:b/>
          <w:bCs/>
        </w:rPr>
      </w:pPr>
      <w:r w:rsidRPr="00D421CE">
        <w:rPr>
          <w:b/>
          <w:bCs/>
        </w:rPr>
        <w:t xml:space="preserve">Andra än ni </w:t>
      </w:r>
      <w:r w:rsidR="00D421CE">
        <w:rPr>
          <w:b/>
          <w:bCs/>
        </w:rPr>
        <w:t xml:space="preserve">föräldrar </w:t>
      </w:r>
      <w:r w:rsidRPr="00D421CE">
        <w:rPr>
          <w:b/>
          <w:bCs/>
        </w:rPr>
        <w:t>kan arbeta på tilldelad arbetsuppgift</w:t>
      </w:r>
    </w:p>
    <w:p w14:paraId="09961852" w14:textId="3037BF14" w:rsidR="00A52A0B" w:rsidRPr="005E7D9C" w:rsidRDefault="2AEC54D4" w:rsidP="00A52A0B">
      <w:pPr>
        <w:spacing w:after="0"/>
      </w:pPr>
      <w:r>
        <w:t xml:space="preserve">Tänk på att mor- och farföräldrar, vänner eller bekanta också kan arbeta i ert ställe, det behöver inte vara en förälder. Ope IF har en även en ”vikarielista” på laget.se innehållande personer som mot betalning kan arbeta i ert ställe. De kan arbeta på Storsjöcupen, bingo, matcher och Ope-dagen om de inte är uppbokad på annat. De kan inte anlitas för säljuppgifter. Den som vill anlita en vikarie ansvarar för att kontakta en person på vikarielistan samt </w:t>
      </w:r>
      <w:r w:rsidR="00344DD6">
        <w:t>s</w:t>
      </w:r>
      <w:r>
        <w:t>wisha denne efter utförd arbetsuppgift. Om ni anlitat någon att arbeta i ert ställe meddela det till de föräldraansvariga.</w:t>
      </w:r>
    </w:p>
    <w:p w14:paraId="53AAD420" w14:textId="77777777" w:rsidR="00A52A0B" w:rsidRDefault="00A52A0B" w:rsidP="00633446">
      <w:pPr>
        <w:spacing w:after="0"/>
      </w:pPr>
    </w:p>
    <w:p w14:paraId="665DB29F" w14:textId="77777777" w:rsidR="004A3CC6" w:rsidRDefault="004A3CC6" w:rsidP="00633446">
      <w:pPr>
        <w:spacing w:after="0"/>
      </w:pPr>
    </w:p>
    <w:p w14:paraId="66E27BC7" w14:textId="77777777" w:rsidR="00633446" w:rsidRDefault="00633446" w:rsidP="00633446">
      <w:pPr>
        <w:spacing w:after="0"/>
        <w:rPr>
          <w:b/>
          <w:bCs/>
        </w:rPr>
      </w:pPr>
    </w:p>
    <w:p w14:paraId="203A6ECB" w14:textId="6823BD43" w:rsidR="00633446" w:rsidRPr="00B17185" w:rsidRDefault="2AEC54D4" w:rsidP="2AEC54D4">
      <w:pPr>
        <w:spacing w:after="0"/>
        <w:rPr>
          <w:b/>
          <w:bCs/>
        </w:rPr>
      </w:pPr>
      <w:r w:rsidRPr="00B17185">
        <w:rPr>
          <w:b/>
          <w:bCs/>
        </w:rPr>
        <w:t xml:space="preserve">Arbetsinsatser som är obligatoriska och fördelas via kansliet är nödvändiga för att täcka planhyror och domare men laget får </w:t>
      </w:r>
      <w:r w:rsidR="00B17185">
        <w:rPr>
          <w:b/>
          <w:bCs/>
        </w:rPr>
        <w:t>en liten summa pengar</w:t>
      </w:r>
      <w:r w:rsidRPr="00B17185">
        <w:rPr>
          <w:b/>
          <w:bCs/>
        </w:rPr>
        <w:t xml:space="preserve"> till lagets kassa för genomförda arbetsinsatser/försäljningar. </w:t>
      </w:r>
      <w:r w:rsidRPr="00B17185">
        <w:t xml:space="preserve">Hur mycket beror på vilket arbete det är. Laget får cirka 8 kronor per såld bingolott och 20 kronor per sålt häfte.  </w:t>
      </w:r>
    </w:p>
    <w:p w14:paraId="2FA1FF68" w14:textId="77777777" w:rsidR="00B06D41" w:rsidRDefault="00B06D41">
      <w:pPr>
        <w:rPr>
          <w:b/>
          <w:bCs/>
        </w:rPr>
      </w:pPr>
      <w:r>
        <w:rPr>
          <w:b/>
          <w:bCs/>
        </w:rPr>
        <w:br w:type="page"/>
      </w:r>
    </w:p>
    <w:p w14:paraId="1E2B0894" w14:textId="6A12541E" w:rsidR="006A3884" w:rsidRDefault="006A3884" w:rsidP="006A3884">
      <w:pPr>
        <w:spacing w:after="0"/>
        <w:rPr>
          <w:b/>
          <w:bCs/>
          <w:color w:val="0070C0"/>
          <w:sz w:val="24"/>
          <w:szCs w:val="24"/>
        </w:rPr>
      </w:pPr>
      <w:r w:rsidRPr="0090491D">
        <w:rPr>
          <w:b/>
          <w:bCs/>
          <w:color w:val="0070C0"/>
          <w:sz w:val="24"/>
          <w:szCs w:val="24"/>
        </w:rPr>
        <w:lastRenderedPageBreak/>
        <w:t>Avgifter</w:t>
      </w:r>
      <w:r w:rsidR="000B3F0B">
        <w:rPr>
          <w:b/>
          <w:bCs/>
          <w:color w:val="0070C0"/>
          <w:sz w:val="24"/>
          <w:szCs w:val="24"/>
        </w:rPr>
        <w:t xml:space="preserve"> 2024</w:t>
      </w:r>
    </w:p>
    <w:p w14:paraId="73F4C963" w14:textId="71E4754B" w:rsidR="006A3884" w:rsidRPr="00CD7CA7" w:rsidRDefault="006A3884" w:rsidP="006A3884">
      <w:pPr>
        <w:pStyle w:val="Default"/>
        <w:rPr>
          <w:rFonts w:asciiTheme="minorHAnsi" w:hAnsiTheme="minorHAnsi" w:cstheme="minorHAnsi"/>
          <w:sz w:val="22"/>
          <w:szCs w:val="22"/>
        </w:rPr>
      </w:pPr>
      <w:r>
        <w:rPr>
          <w:rFonts w:asciiTheme="minorHAnsi" w:hAnsiTheme="minorHAnsi" w:cstheme="minorHAnsi"/>
          <w:b/>
          <w:bCs/>
          <w:sz w:val="22"/>
          <w:szCs w:val="22"/>
        </w:rPr>
        <w:t>Medlemsavg</w:t>
      </w:r>
      <w:r w:rsidR="00EB302D">
        <w:rPr>
          <w:rFonts w:asciiTheme="minorHAnsi" w:hAnsiTheme="minorHAnsi" w:cstheme="minorHAnsi"/>
          <w:b/>
          <w:bCs/>
          <w:sz w:val="22"/>
          <w:szCs w:val="22"/>
        </w:rPr>
        <w:t>ifter</w:t>
      </w:r>
      <w:r w:rsidRPr="00CD7CA7">
        <w:rPr>
          <w:rFonts w:asciiTheme="minorHAnsi" w:hAnsiTheme="minorHAnsi" w:cstheme="minorHAnsi"/>
          <w:b/>
          <w:bCs/>
          <w:sz w:val="22"/>
          <w:szCs w:val="22"/>
        </w:rPr>
        <w:t>:</w:t>
      </w:r>
    </w:p>
    <w:p w14:paraId="10DEE0F1" w14:textId="77777777" w:rsidR="006A3884" w:rsidRPr="00C54824" w:rsidRDefault="006A3884" w:rsidP="006A3884">
      <w:pPr>
        <w:pStyle w:val="Default"/>
        <w:rPr>
          <w:rFonts w:asciiTheme="minorHAnsi" w:hAnsiTheme="minorHAnsi" w:cstheme="minorHAnsi"/>
          <w:sz w:val="22"/>
          <w:szCs w:val="22"/>
        </w:rPr>
      </w:pPr>
      <w:r w:rsidRPr="00CD7CA7">
        <w:rPr>
          <w:rFonts w:asciiTheme="minorHAnsi" w:hAnsiTheme="minorHAnsi" w:cstheme="minorHAnsi"/>
          <w:sz w:val="22"/>
          <w:szCs w:val="22"/>
        </w:rPr>
        <w:t xml:space="preserve">Enskild </w:t>
      </w:r>
      <w:r w:rsidRPr="00C54824">
        <w:rPr>
          <w:rFonts w:asciiTheme="minorHAnsi" w:hAnsiTheme="minorHAnsi" w:cstheme="minorHAnsi"/>
          <w:sz w:val="22"/>
          <w:szCs w:val="22"/>
        </w:rPr>
        <w:t xml:space="preserve">medlem: </w:t>
      </w:r>
      <w:r w:rsidRPr="00EB302D">
        <w:rPr>
          <w:rFonts w:asciiTheme="minorHAnsi" w:hAnsiTheme="minorHAnsi" w:cstheme="minorHAnsi"/>
          <w:color w:val="auto"/>
          <w:sz w:val="22"/>
          <w:szCs w:val="22"/>
        </w:rPr>
        <w:t xml:space="preserve">250 kr </w:t>
      </w:r>
    </w:p>
    <w:p w14:paraId="51682856" w14:textId="77777777" w:rsidR="006A3884" w:rsidRDefault="006A3884" w:rsidP="006A3884">
      <w:pPr>
        <w:pStyle w:val="Default"/>
        <w:rPr>
          <w:rFonts w:asciiTheme="minorHAnsi" w:hAnsiTheme="minorHAnsi" w:cstheme="minorHAnsi"/>
          <w:sz w:val="22"/>
          <w:szCs w:val="22"/>
        </w:rPr>
      </w:pPr>
      <w:r w:rsidRPr="00CD7CA7">
        <w:rPr>
          <w:rFonts w:asciiTheme="minorHAnsi" w:hAnsiTheme="minorHAnsi" w:cstheme="minorHAnsi"/>
          <w:sz w:val="22"/>
          <w:szCs w:val="22"/>
        </w:rPr>
        <w:t xml:space="preserve">Familjekort </w:t>
      </w:r>
      <w:r w:rsidRPr="00C54824">
        <w:rPr>
          <w:rFonts w:asciiTheme="minorHAnsi" w:hAnsiTheme="minorHAnsi" w:cstheme="minorHAnsi"/>
          <w:sz w:val="22"/>
          <w:szCs w:val="22"/>
        </w:rPr>
        <w:t xml:space="preserve">för föräldrar och hemmavarande </w:t>
      </w:r>
      <w:r w:rsidRPr="00EB302D">
        <w:rPr>
          <w:rFonts w:asciiTheme="minorHAnsi" w:hAnsiTheme="minorHAnsi" w:cstheme="minorHAnsi"/>
          <w:color w:val="auto"/>
          <w:sz w:val="22"/>
          <w:szCs w:val="22"/>
        </w:rPr>
        <w:t xml:space="preserve">barn: 500 kr </w:t>
      </w:r>
    </w:p>
    <w:p w14:paraId="23E03A38" w14:textId="77777777" w:rsidR="006A3884" w:rsidRPr="00C54824" w:rsidRDefault="006A3884" w:rsidP="006A3884">
      <w:pPr>
        <w:pStyle w:val="Default"/>
        <w:rPr>
          <w:rFonts w:asciiTheme="minorHAnsi" w:hAnsiTheme="minorHAnsi" w:cstheme="minorHAnsi"/>
          <w:sz w:val="22"/>
          <w:szCs w:val="22"/>
        </w:rPr>
      </w:pPr>
    </w:p>
    <w:p w14:paraId="6C263B0D" w14:textId="77777777" w:rsidR="006A3884" w:rsidRPr="00CD7CA7" w:rsidRDefault="006A3884" w:rsidP="006A3884">
      <w:pPr>
        <w:pStyle w:val="Default"/>
        <w:rPr>
          <w:rFonts w:asciiTheme="minorHAnsi" w:hAnsiTheme="minorHAnsi" w:cstheme="minorHAnsi"/>
          <w:b/>
          <w:bCs/>
          <w:sz w:val="22"/>
          <w:szCs w:val="22"/>
        </w:rPr>
      </w:pPr>
      <w:r w:rsidRPr="00CD7CA7">
        <w:rPr>
          <w:rFonts w:asciiTheme="minorHAnsi" w:hAnsiTheme="minorHAnsi" w:cstheme="minorHAnsi"/>
          <w:b/>
          <w:bCs/>
          <w:sz w:val="22"/>
          <w:szCs w:val="22"/>
        </w:rPr>
        <w:t xml:space="preserve">Träningsavgift </w:t>
      </w:r>
    </w:p>
    <w:p w14:paraId="11B45138" w14:textId="3AEBEEEC" w:rsidR="006A3884" w:rsidRDefault="528E6A5C" w:rsidP="528E6A5C">
      <w:pPr>
        <w:pStyle w:val="Default"/>
        <w:rPr>
          <w:rFonts w:asciiTheme="minorHAnsi" w:hAnsiTheme="minorHAnsi" w:cstheme="minorBidi"/>
          <w:color w:val="auto"/>
          <w:sz w:val="22"/>
          <w:szCs w:val="22"/>
        </w:rPr>
      </w:pPr>
      <w:r w:rsidRPr="528E6A5C">
        <w:rPr>
          <w:rFonts w:asciiTheme="minorHAnsi" w:hAnsiTheme="minorHAnsi" w:cstheme="minorBidi"/>
          <w:color w:val="auto"/>
          <w:sz w:val="22"/>
          <w:szCs w:val="22"/>
        </w:rPr>
        <w:t xml:space="preserve">Aktiva spelare 10-12år (födda 2012-2014): 1200 kr </w:t>
      </w:r>
    </w:p>
    <w:p w14:paraId="4D9C8F9C" w14:textId="77777777" w:rsidR="006A3884" w:rsidRPr="00CD7CA7" w:rsidRDefault="006A3884" w:rsidP="006A3884">
      <w:pPr>
        <w:pStyle w:val="Default"/>
        <w:rPr>
          <w:rFonts w:asciiTheme="minorHAnsi" w:hAnsiTheme="minorHAnsi" w:cstheme="minorHAnsi"/>
          <w:color w:val="auto"/>
          <w:sz w:val="22"/>
          <w:szCs w:val="22"/>
        </w:rPr>
      </w:pPr>
    </w:p>
    <w:p w14:paraId="7DA6B43E" w14:textId="265F2AE3" w:rsidR="00163406" w:rsidRPr="00680F60" w:rsidRDefault="528E6A5C" w:rsidP="528E6A5C">
      <w:pPr>
        <w:spacing w:after="0"/>
        <w:rPr>
          <w:i/>
          <w:iCs/>
        </w:rPr>
      </w:pPr>
      <w:r>
        <w:t xml:space="preserve">Enligt föreningens instruktion: </w:t>
      </w:r>
      <w:r w:rsidRPr="528E6A5C">
        <w:rPr>
          <w:i/>
          <w:iCs/>
        </w:rPr>
        <w:t>Spelare som inte betalar medlems- och träningsavgift får inte träna eller spela match i Ope IF.</w:t>
      </w:r>
    </w:p>
    <w:p w14:paraId="3F412540" w14:textId="0D6383CF" w:rsidR="00EB302D" w:rsidRDefault="00EB302D" w:rsidP="006A3884">
      <w:pPr>
        <w:spacing w:after="0"/>
      </w:pPr>
    </w:p>
    <w:p w14:paraId="3DC447CF" w14:textId="0C9243F3" w:rsidR="00D24169" w:rsidRDefault="00D24169" w:rsidP="006A3884">
      <w:pPr>
        <w:spacing w:after="0"/>
      </w:pPr>
    </w:p>
    <w:p w14:paraId="62457D71" w14:textId="77777777" w:rsidR="00D421CE" w:rsidRDefault="00D421CE" w:rsidP="006A3884">
      <w:pPr>
        <w:spacing w:after="0"/>
      </w:pPr>
    </w:p>
    <w:p w14:paraId="2BC44F2B" w14:textId="41E3CBB1" w:rsidR="00163406" w:rsidRPr="00C978CA" w:rsidRDefault="00C978CA" w:rsidP="006A3884">
      <w:pPr>
        <w:spacing w:after="0"/>
        <w:rPr>
          <w:b/>
          <w:bCs/>
          <w:color w:val="0070C0"/>
          <w:sz w:val="24"/>
          <w:szCs w:val="24"/>
        </w:rPr>
      </w:pPr>
      <w:r w:rsidRPr="00C978CA">
        <w:rPr>
          <w:b/>
          <w:bCs/>
          <w:color w:val="0070C0"/>
          <w:sz w:val="24"/>
          <w:szCs w:val="24"/>
        </w:rPr>
        <w:t xml:space="preserve">Om en spelare önskar </w:t>
      </w:r>
      <w:r>
        <w:rPr>
          <w:b/>
          <w:bCs/>
          <w:color w:val="0070C0"/>
          <w:sz w:val="24"/>
          <w:szCs w:val="24"/>
        </w:rPr>
        <w:t xml:space="preserve">”ta paus” eller </w:t>
      </w:r>
      <w:r w:rsidRPr="00C978CA">
        <w:rPr>
          <w:b/>
          <w:bCs/>
          <w:color w:val="0070C0"/>
          <w:sz w:val="24"/>
          <w:szCs w:val="24"/>
        </w:rPr>
        <w:t>sluta i laget under pågående säsong</w:t>
      </w:r>
    </w:p>
    <w:p w14:paraId="46CBDFE8" w14:textId="29DDDBDD" w:rsidR="00F9315A" w:rsidRDefault="528E6A5C" w:rsidP="528E6A5C">
      <w:pPr>
        <w:spacing w:after="0"/>
        <w:textAlignment w:val="baseline"/>
      </w:pPr>
      <w:r>
        <w:t>Ta kontakt med Cissi som är huvudtränare så hon får informationen. Se även över vilka regler som gäller angående försäljningsinsatser 2024 då vissa delar är obligatoriska för alla som medverkat under säsongen även om denne inte fullföljer hela säsongen.</w:t>
      </w:r>
    </w:p>
    <w:sectPr w:rsidR="00F9315A" w:rsidSect="00904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281"/>
    <w:multiLevelType w:val="hybridMultilevel"/>
    <w:tmpl w:val="CCC685C6"/>
    <w:lvl w:ilvl="0" w:tplc="1E88A19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5D2652"/>
    <w:multiLevelType w:val="hybridMultilevel"/>
    <w:tmpl w:val="8878CAE0"/>
    <w:lvl w:ilvl="0" w:tplc="D160EF8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C73B63"/>
    <w:multiLevelType w:val="multilevel"/>
    <w:tmpl w:val="190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8A483A"/>
    <w:multiLevelType w:val="hybridMultilevel"/>
    <w:tmpl w:val="E17E1E20"/>
    <w:lvl w:ilvl="0" w:tplc="00F637B8">
      <w:start w:val="2022"/>
      <w:numFmt w:val="bullet"/>
      <w:lvlText w:val="-"/>
      <w:lvlJc w:val="left"/>
      <w:pPr>
        <w:ind w:left="1080" w:hanging="360"/>
      </w:pPr>
      <w:rPr>
        <w:rFonts w:ascii="Calibri" w:eastAsiaTheme="minorHAnsi" w:hAnsi="Calibri" w:cs="Calibri" w:hint="default"/>
        <w:color w:val="C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E9E385D"/>
    <w:multiLevelType w:val="hybridMultilevel"/>
    <w:tmpl w:val="1BB0B1A8"/>
    <w:lvl w:ilvl="0" w:tplc="6E3086E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50B4850"/>
    <w:multiLevelType w:val="hybridMultilevel"/>
    <w:tmpl w:val="D0F6E5BE"/>
    <w:lvl w:ilvl="0" w:tplc="FFFFFFFF">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5E7ABC"/>
    <w:multiLevelType w:val="hybridMultilevel"/>
    <w:tmpl w:val="C504B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07BFA"/>
    <w:multiLevelType w:val="hybridMultilevel"/>
    <w:tmpl w:val="27F09768"/>
    <w:lvl w:ilvl="0" w:tplc="AE2C7A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4769AF"/>
    <w:multiLevelType w:val="hybridMultilevel"/>
    <w:tmpl w:val="84E845E8"/>
    <w:lvl w:ilvl="0" w:tplc="02CE01B2">
      <w:numFmt w:val="bullet"/>
      <w:lvlText w:val=""/>
      <w:lvlJc w:val="left"/>
      <w:pPr>
        <w:ind w:left="720" w:hanging="360"/>
      </w:pPr>
      <w:rPr>
        <w:rFonts w:ascii="Symbol" w:eastAsiaTheme="minorHAnsi" w:hAnsi="Symbol" w:cstheme="minorBidi"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188297">
    <w:abstractNumId w:val="6"/>
  </w:num>
  <w:num w:numId="2" w16cid:durableId="892235499">
    <w:abstractNumId w:val="0"/>
  </w:num>
  <w:num w:numId="3" w16cid:durableId="2115515959">
    <w:abstractNumId w:val="4"/>
  </w:num>
  <w:num w:numId="4" w16cid:durableId="550773118">
    <w:abstractNumId w:val="1"/>
  </w:num>
  <w:num w:numId="5" w16cid:durableId="1382946986">
    <w:abstractNumId w:val="8"/>
  </w:num>
  <w:num w:numId="6" w16cid:durableId="1821967813">
    <w:abstractNumId w:val="3"/>
  </w:num>
  <w:num w:numId="7" w16cid:durableId="1972784581">
    <w:abstractNumId w:val="2"/>
  </w:num>
  <w:num w:numId="8" w16cid:durableId="1863132048">
    <w:abstractNumId w:val="5"/>
  </w:num>
  <w:num w:numId="9" w16cid:durableId="1744059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0E"/>
    <w:rsid w:val="000012C5"/>
    <w:rsid w:val="00002D8E"/>
    <w:rsid w:val="00004D72"/>
    <w:rsid w:val="00007B1D"/>
    <w:rsid w:val="00010453"/>
    <w:rsid w:val="00026802"/>
    <w:rsid w:val="0003133C"/>
    <w:rsid w:val="0003194D"/>
    <w:rsid w:val="00031FCA"/>
    <w:rsid w:val="00033D39"/>
    <w:rsid w:val="00036C85"/>
    <w:rsid w:val="00037B00"/>
    <w:rsid w:val="00040B52"/>
    <w:rsid w:val="00040E54"/>
    <w:rsid w:val="000424FF"/>
    <w:rsid w:val="00047625"/>
    <w:rsid w:val="000520C2"/>
    <w:rsid w:val="00052E8C"/>
    <w:rsid w:val="0005313B"/>
    <w:rsid w:val="00060A26"/>
    <w:rsid w:val="0006237C"/>
    <w:rsid w:val="00071699"/>
    <w:rsid w:val="00071FCD"/>
    <w:rsid w:val="0007524D"/>
    <w:rsid w:val="0007772F"/>
    <w:rsid w:val="0008089D"/>
    <w:rsid w:val="00090A79"/>
    <w:rsid w:val="000914B2"/>
    <w:rsid w:val="000938F4"/>
    <w:rsid w:val="000A54A7"/>
    <w:rsid w:val="000B3F0B"/>
    <w:rsid w:val="000C61D3"/>
    <w:rsid w:val="000D3FEE"/>
    <w:rsid w:val="000D7F29"/>
    <w:rsid w:val="000E238B"/>
    <w:rsid w:val="000E4813"/>
    <w:rsid w:val="000E781D"/>
    <w:rsid w:val="000F0907"/>
    <w:rsid w:val="000F761A"/>
    <w:rsid w:val="00101B7B"/>
    <w:rsid w:val="00115F31"/>
    <w:rsid w:val="0013058F"/>
    <w:rsid w:val="00131B76"/>
    <w:rsid w:val="001326D3"/>
    <w:rsid w:val="0013680F"/>
    <w:rsid w:val="0015313B"/>
    <w:rsid w:val="001579F6"/>
    <w:rsid w:val="00163406"/>
    <w:rsid w:val="00175411"/>
    <w:rsid w:val="0018220B"/>
    <w:rsid w:val="001912E6"/>
    <w:rsid w:val="001B2859"/>
    <w:rsid w:val="001B383A"/>
    <w:rsid w:val="001B4710"/>
    <w:rsid w:val="001B5E98"/>
    <w:rsid w:val="001C1389"/>
    <w:rsid w:val="001C23D0"/>
    <w:rsid w:val="001C3875"/>
    <w:rsid w:val="001C52BC"/>
    <w:rsid w:val="001C571F"/>
    <w:rsid w:val="001C5A79"/>
    <w:rsid w:val="001D3E5D"/>
    <w:rsid w:val="001E05C3"/>
    <w:rsid w:val="001E4517"/>
    <w:rsid w:val="001F66C8"/>
    <w:rsid w:val="00203413"/>
    <w:rsid w:val="00207D47"/>
    <w:rsid w:val="00212271"/>
    <w:rsid w:val="00216E75"/>
    <w:rsid w:val="00221CEB"/>
    <w:rsid w:val="00226E13"/>
    <w:rsid w:val="002273F8"/>
    <w:rsid w:val="002279DC"/>
    <w:rsid w:val="00230E3E"/>
    <w:rsid w:val="00243252"/>
    <w:rsid w:val="0024577C"/>
    <w:rsid w:val="002474F4"/>
    <w:rsid w:val="002610F9"/>
    <w:rsid w:val="00263AE5"/>
    <w:rsid w:val="00270CD7"/>
    <w:rsid w:val="002870C7"/>
    <w:rsid w:val="0029033C"/>
    <w:rsid w:val="00294B99"/>
    <w:rsid w:val="00296653"/>
    <w:rsid w:val="00297504"/>
    <w:rsid w:val="002A149A"/>
    <w:rsid w:val="002A2C26"/>
    <w:rsid w:val="002A3804"/>
    <w:rsid w:val="002A5B6F"/>
    <w:rsid w:val="002A7637"/>
    <w:rsid w:val="002C2ED0"/>
    <w:rsid w:val="002E6EEF"/>
    <w:rsid w:val="0030000A"/>
    <w:rsid w:val="00303141"/>
    <w:rsid w:val="00310050"/>
    <w:rsid w:val="003113E7"/>
    <w:rsid w:val="00312FF2"/>
    <w:rsid w:val="0031379E"/>
    <w:rsid w:val="00315F12"/>
    <w:rsid w:val="003309CB"/>
    <w:rsid w:val="003316B7"/>
    <w:rsid w:val="003367D1"/>
    <w:rsid w:val="00344DD6"/>
    <w:rsid w:val="00350D26"/>
    <w:rsid w:val="00351662"/>
    <w:rsid w:val="00353F96"/>
    <w:rsid w:val="00355F60"/>
    <w:rsid w:val="00357C1A"/>
    <w:rsid w:val="00370701"/>
    <w:rsid w:val="0037414F"/>
    <w:rsid w:val="0038190B"/>
    <w:rsid w:val="00381ABB"/>
    <w:rsid w:val="0038683C"/>
    <w:rsid w:val="0039199F"/>
    <w:rsid w:val="003946CF"/>
    <w:rsid w:val="003A1043"/>
    <w:rsid w:val="003A1D82"/>
    <w:rsid w:val="003A4F66"/>
    <w:rsid w:val="003B1ACE"/>
    <w:rsid w:val="003B64C2"/>
    <w:rsid w:val="003C5C05"/>
    <w:rsid w:val="003C6442"/>
    <w:rsid w:val="003C7E96"/>
    <w:rsid w:val="003D219C"/>
    <w:rsid w:val="003E1B38"/>
    <w:rsid w:val="003E3A52"/>
    <w:rsid w:val="003E40FA"/>
    <w:rsid w:val="003F1AF2"/>
    <w:rsid w:val="003F3F2D"/>
    <w:rsid w:val="003F4559"/>
    <w:rsid w:val="003F5BC6"/>
    <w:rsid w:val="0040091A"/>
    <w:rsid w:val="0040169C"/>
    <w:rsid w:val="004064C7"/>
    <w:rsid w:val="00410700"/>
    <w:rsid w:val="00411243"/>
    <w:rsid w:val="00432069"/>
    <w:rsid w:val="004334DD"/>
    <w:rsid w:val="004375DC"/>
    <w:rsid w:val="00444CFE"/>
    <w:rsid w:val="00444E7F"/>
    <w:rsid w:val="00451ED2"/>
    <w:rsid w:val="00454FB8"/>
    <w:rsid w:val="00466531"/>
    <w:rsid w:val="00466CD1"/>
    <w:rsid w:val="00467E59"/>
    <w:rsid w:val="00470EB8"/>
    <w:rsid w:val="00470EBF"/>
    <w:rsid w:val="0047613F"/>
    <w:rsid w:val="004851D1"/>
    <w:rsid w:val="004870EB"/>
    <w:rsid w:val="0049476C"/>
    <w:rsid w:val="004961ED"/>
    <w:rsid w:val="004A3CC6"/>
    <w:rsid w:val="004A51BD"/>
    <w:rsid w:val="004A784D"/>
    <w:rsid w:val="004B4DBD"/>
    <w:rsid w:val="004C1A42"/>
    <w:rsid w:val="004D21D7"/>
    <w:rsid w:val="004D3CC7"/>
    <w:rsid w:val="004D424D"/>
    <w:rsid w:val="004D692B"/>
    <w:rsid w:val="004E0BA9"/>
    <w:rsid w:val="004E4470"/>
    <w:rsid w:val="004F4E81"/>
    <w:rsid w:val="00501328"/>
    <w:rsid w:val="005126A6"/>
    <w:rsid w:val="005136DF"/>
    <w:rsid w:val="00515025"/>
    <w:rsid w:val="0051773A"/>
    <w:rsid w:val="00521309"/>
    <w:rsid w:val="005237C9"/>
    <w:rsid w:val="005252DD"/>
    <w:rsid w:val="005253F7"/>
    <w:rsid w:val="00527B5B"/>
    <w:rsid w:val="00533ECA"/>
    <w:rsid w:val="00535A01"/>
    <w:rsid w:val="005430C8"/>
    <w:rsid w:val="005519ED"/>
    <w:rsid w:val="00552C5F"/>
    <w:rsid w:val="00552F1F"/>
    <w:rsid w:val="00555553"/>
    <w:rsid w:val="00561E50"/>
    <w:rsid w:val="00563825"/>
    <w:rsid w:val="005727C0"/>
    <w:rsid w:val="00574945"/>
    <w:rsid w:val="00576F13"/>
    <w:rsid w:val="0058688F"/>
    <w:rsid w:val="00592441"/>
    <w:rsid w:val="005A0F77"/>
    <w:rsid w:val="005A3EFC"/>
    <w:rsid w:val="005A71D0"/>
    <w:rsid w:val="005B3850"/>
    <w:rsid w:val="005B6B66"/>
    <w:rsid w:val="005B760D"/>
    <w:rsid w:val="005C1884"/>
    <w:rsid w:val="005C63C8"/>
    <w:rsid w:val="005D012C"/>
    <w:rsid w:val="005D0E5A"/>
    <w:rsid w:val="005E714B"/>
    <w:rsid w:val="005E7D9C"/>
    <w:rsid w:val="005F06A2"/>
    <w:rsid w:val="005F5FC8"/>
    <w:rsid w:val="006004BE"/>
    <w:rsid w:val="0060063C"/>
    <w:rsid w:val="00600EBD"/>
    <w:rsid w:val="006021BB"/>
    <w:rsid w:val="00605F6B"/>
    <w:rsid w:val="00606CC2"/>
    <w:rsid w:val="0061155E"/>
    <w:rsid w:val="00611930"/>
    <w:rsid w:val="00633446"/>
    <w:rsid w:val="00635597"/>
    <w:rsid w:val="006433FE"/>
    <w:rsid w:val="00644497"/>
    <w:rsid w:val="00650210"/>
    <w:rsid w:val="00651401"/>
    <w:rsid w:val="00653A57"/>
    <w:rsid w:val="00660B2B"/>
    <w:rsid w:val="006713FF"/>
    <w:rsid w:val="00680F60"/>
    <w:rsid w:val="00681762"/>
    <w:rsid w:val="0068272E"/>
    <w:rsid w:val="006833B9"/>
    <w:rsid w:val="00687BD5"/>
    <w:rsid w:val="00693807"/>
    <w:rsid w:val="006A1462"/>
    <w:rsid w:val="006A25BC"/>
    <w:rsid w:val="006A3884"/>
    <w:rsid w:val="006B1453"/>
    <w:rsid w:val="006B3FA3"/>
    <w:rsid w:val="006B7333"/>
    <w:rsid w:val="006C0536"/>
    <w:rsid w:val="006C179D"/>
    <w:rsid w:val="006C27FB"/>
    <w:rsid w:val="006C2833"/>
    <w:rsid w:val="006C4656"/>
    <w:rsid w:val="006C5AD4"/>
    <w:rsid w:val="006D033C"/>
    <w:rsid w:val="006D2391"/>
    <w:rsid w:val="006D4774"/>
    <w:rsid w:val="006E415B"/>
    <w:rsid w:val="006F188E"/>
    <w:rsid w:val="006F604D"/>
    <w:rsid w:val="006F6828"/>
    <w:rsid w:val="0070498C"/>
    <w:rsid w:val="007120F8"/>
    <w:rsid w:val="00714C03"/>
    <w:rsid w:val="007234B2"/>
    <w:rsid w:val="00724660"/>
    <w:rsid w:val="00726098"/>
    <w:rsid w:val="00730E69"/>
    <w:rsid w:val="00737979"/>
    <w:rsid w:val="007532FF"/>
    <w:rsid w:val="00762E5E"/>
    <w:rsid w:val="00764285"/>
    <w:rsid w:val="00772EBE"/>
    <w:rsid w:val="00773D43"/>
    <w:rsid w:val="007825EB"/>
    <w:rsid w:val="007869A2"/>
    <w:rsid w:val="00786E31"/>
    <w:rsid w:val="00797048"/>
    <w:rsid w:val="007B0665"/>
    <w:rsid w:val="007B5E2E"/>
    <w:rsid w:val="007C1452"/>
    <w:rsid w:val="007C3449"/>
    <w:rsid w:val="007C73F4"/>
    <w:rsid w:val="007D6106"/>
    <w:rsid w:val="007D6A1C"/>
    <w:rsid w:val="007D7AB5"/>
    <w:rsid w:val="007E1372"/>
    <w:rsid w:val="007E2A31"/>
    <w:rsid w:val="007F2D61"/>
    <w:rsid w:val="007F3EC3"/>
    <w:rsid w:val="007F4819"/>
    <w:rsid w:val="007F5AEA"/>
    <w:rsid w:val="0080258E"/>
    <w:rsid w:val="008025BC"/>
    <w:rsid w:val="0081143D"/>
    <w:rsid w:val="008117C2"/>
    <w:rsid w:val="00813503"/>
    <w:rsid w:val="00820D6C"/>
    <w:rsid w:val="00820EFF"/>
    <w:rsid w:val="00823864"/>
    <w:rsid w:val="008251FE"/>
    <w:rsid w:val="00830C73"/>
    <w:rsid w:val="008332D0"/>
    <w:rsid w:val="0083723B"/>
    <w:rsid w:val="0084245E"/>
    <w:rsid w:val="008438E1"/>
    <w:rsid w:val="00843BBD"/>
    <w:rsid w:val="00845258"/>
    <w:rsid w:val="00846DDF"/>
    <w:rsid w:val="00854095"/>
    <w:rsid w:val="00855660"/>
    <w:rsid w:val="008630C1"/>
    <w:rsid w:val="00863BD5"/>
    <w:rsid w:val="00865BA3"/>
    <w:rsid w:val="00865C52"/>
    <w:rsid w:val="00891FAD"/>
    <w:rsid w:val="0089678B"/>
    <w:rsid w:val="008B1DDC"/>
    <w:rsid w:val="008B32D4"/>
    <w:rsid w:val="008B55CE"/>
    <w:rsid w:val="008B7557"/>
    <w:rsid w:val="008C1078"/>
    <w:rsid w:val="008C4F3B"/>
    <w:rsid w:val="008C5EDB"/>
    <w:rsid w:val="008E329C"/>
    <w:rsid w:val="008E42FA"/>
    <w:rsid w:val="008E6454"/>
    <w:rsid w:val="008E7725"/>
    <w:rsid w:val="008F10EC"/>
    <w:rsid w:val="008F6C9D"/>
    <w:rsid w:val="0090491D"/>
    <w:rsid w:val="009071C7"/>
    <w:rsid w:val="00913D3A"/>
    <w:rsid w:val="009156BB"/>
    <w:rsid w:val="009157BB"/>
    <w:rsid w:val="009202AD"/>
    <w:rsid w:val="009216FB"/>
    <w:rsid w:val="009252DB"/>
    <w:rsid w:val="009308B1"/>
    <w:rsid w:val="00943CEE"/>
    <w:rsid w:val="00944029"/>
    <w:rsid w:val="00952A39"/>
    <w:rsid w:val="00953EB4"/>
    <w:rsid w:val="00955688"/>
    <w:rsid w:val="00967783"/>
    <w:rsid w:val="00970DEC"/>
    <w:rsid w:val="00971656"/>
    <w:rsid w:val="00971D39"/>
    <w:rsid w:val="00981E68"/>
    <w:rsid w:val="009840EA"/>
    <w:rsid w:val="009840EE"/>
    <w:rsid w:val="00987350"/>
    <w:rsid w:val="009911DB"/>
    <w:rsid w:val="00991DE2"/>
    <w:rsid w:val="009A0234"/>
    <w:rsid w:val="009A50B6"/>
    <w:rsid w:val="009C369D"/>
    <w:rsid w:val="009C4DF2"/>
    <w:rsid w:val="009C50CD"/>
    <w:rsid w:val="009D222F"/>
    <w:rsid w:val="009D3C63"/>
    <w:rsid w:val="009E0ED1"/>
    <w:rsid w:val="009E24EE"/>
    <w:rsid w:val="009E27B0"/>
    <w:rsid w:val="009E713C"/>
    <w:rsid w:val="009F3BB4"/>
    <w:rsid w:val="00A0110C"/>
    <w:rsid w:val="00A02CD3"/>
    <w:rsid w:val="00A03910"/>
    <w:rsid w:val="00A05E3A"/>
    <w:rsid w:val="00A10362"/>
    <w:rsid w:val="00A20B36"/>
    <w:rsid w:val="00A3088A"/>
    <w:rsid w:val="00A3258C"/>
    <w:rsid w:val="00A33491"/>
    <w:rsid w:val="00A334C0"/>
    <w:rsid w:val="00A33903"/>
    <w:rsid w:val="00A33DC1"/>
    <w:rsid w:val="00A3616B"/>
    <w:rsid w:val="00A46E4A"/>
    <w:rsid w:val="00A50BE1"/>
    <w:rsid w:val="00A52A0B"/>
    <w:rsid w:val="00A54B2E"/>
    <w:rsid w:val="00A55A73"/>
    <w:rsid w:val="00A567A8"/>
    <w:rsid w:val="00A60410"/>
    <w:rsid w:val="00A71E82"/>
    <w:rsid w:val="00A72E2E"/>
    <w:rsid w:val="00A774F5"/>
    <w:rsid w:val="00A872E8"/>
    <w:rsid w:val="00A911C8"/>
    <w:rsid w:val="00A942F1"/>
    <w:rsid w:val="00A97CC6"/>
    <w:rsid w:val="00AA5878"/>
    <w:rsid w:val="00AB1569"/>
    <w:rsid w:val="00AB3127"/>
    <w:rsid w:val="00AB33E9"/>
    <w:rsid w:val="00AB42FC"/>
    <w:rsid w:val="00AB5684"/>
    <w:rsid w:val="00AC0FF9"/>
    <w:rsid w:val="00AD4C05"/>
    <w:rsid w:val="00AD5918"/>
    <w:rsid w:val="00AE08CD"/>
    <w:rsid w:val="00AE6F7F"/>
    <w:rsid w:val="00AF351A"/>
    <w:rsid w:val="00AF4593"/>
    <w:rsid w:val="00AF5715"/>
    <w:rsid w:val="00AF68F1"/>
    <w:rsid w:val="00AF6BC6"/>
    <w:rsid w:val="00AF7F5E"/>
    <w:rsid w:val="00B001CE"/>
    <w:rsid w:val="00B03E6E"/>
    <w:rsid w:val="00B06593"/>
    <w:rsid w:val="00B06D41"/>
    <w:rsid w:val="00B077FF"/>
    <w:rsid w:val="00B102D0"/>
    <w:rsid w:val="00B12DB9"/>
    <w:rsid w:val="00B17185"/>
    <w:rsid w:val="00B25AF7"/>
    <w:rsid w:val="00B26640"/>
    <w:rsid w:val="00B27F30"/>
    <w:rsid w:val="00B34220"/>
    <w:rsid w:val="00B35805"/>
    <w:rsid w:val="00B44E3F"/>
    <w:rsid w:val="00B45599"/>
    <w:rsid w:val="00B469A8"/>
    <w:rsid w:val="00B55EE6"/>
    <w:rsid w:val="00B63843"/>
    <w:rsid w:val="00B641FE"/>
    <w:rsid w:val="00B7367B"/>
    <w:rsid w:val="00B7480A"/>
    <w:rsid w:val="00B753B2"/>
    <w:rsid w:val="00B7636D"/>
    <w:rsid w:val="00B8495C"/>
    <w:rsid w:val="00B92016"/>
    <w:rsid w:val="00B9777E"/>
    <w:rsid w:val="00BA09BF"/>
    <w:rsid w:val="00BB2059"/>
    <w:rsid w:val="00BC2E66"/>
    <w:rsid w:val="00BC3D0E"/>
    <w:rsid w:val="00BC435A"/>
    <w:rsid w:val="00BD0A1D"/>
    <w:rsid w:val="00BD1A88"/>
    <w:rsid w:val="00BD6FCE"/>
    <w:rsid w:val="00BE0ED4"/>
    <w:rsid w:val="00BF0766"/>
    <w:rsid w:val="00C01572"/>
    <w:rsid w:val="00C06714"/>
    <w:rsid w:val="00C06B2E"/>
    <w:rsid w:val="00C22A52"/>
    <w:rsid w:val="00C255EE"/>
    <w:rsid w:val="00C30A5A"/>
    <w:rsid w:val="00C34005"/>
    <w:rsid w:val="00C36910"/>
    <w:rsid w:val="00C52029"/>
    <w:rsid w:val="00C524F8"/>
    <w:rsid w:val="00C54824"/>
    <w:rsid w:val="00C56251"/>
    <w:rsid w:val="00C56452"/>
    <w:rsid w:val="00C61619"/>
    <w:rsid w:val="00C6747F"/>
    <w:rsid w:val="00C70CEE"/>
    <w:rsid w:val="00C71C79"/>
    <w:rsid w:val="00C80BF5"/>
    <w:rsid w:val="00C80C12"/>
    <w:rsid w:val="00C8355B"/>
    <w:rsid w:val="00C87568"/>
    <w:rsid w:val="00C94A3B"/>
    <w:rsid w:val="00C978CA"/>
    <w:rsid w:val="00CA551F"/>
    <w:rsid w:val="00CD0A7A"/>
    <w:rsid w:val="00CD4BF6"/>
    <w:rsid w:val="00CD7CA7"/>
    <w:rsid w:val="00CE4378"/>
    <w:rsid w:val="00CE4593"/>
    <w:rsid w:val="00CE712B"/>
    <w:rsid w:val="00CE7A3A"/>
    <w:rsid w:val="00CF0C8D"/>
    <w:rsid w:val="00CF1B17"/>
    <w:rsid w:val="00CF1CCB"/>
    <w:rsid w:val="00CF3638"/>
    <w:rsid w:val="00CF7C32"/>
    <w:rsid w:val="00D23698"/>
    <w:rsid w:val="00D24169"/>
    <w:rsid w:val="00D24E3F"/>
    <w:rsid w:val="00D2629B"/>
    <w:rsid w:val="00D302EB"/>
    <w:rsid w:val="00D354CC"/>
    <w:rsid w:val="00D421CE"/>
    <w:rsid w:val="00D43FD1"/>
    <w:rsid w:val="00D44555"/>
    <w:rsid w:val="00D44DE4"/>
    <w:rsid w:val="00D45FC5"/>
    <w:rsid w:val="00D50453"/>
    <w:rsid w:val="00D541E9"/>
    <w:rsid w:val="00D55C14"/>
    <w:rsid w:val="00D60CD6"/>
    <w:rsid w:val="00D65531"/>
    <w:rsid w:val="00D65B8B"/>
    <w:rsid w:val="00D7128C"/>
    <w:rsid w:val="00D71A6D"/>
    <w:rsid w:val="00D72AEC"/>
    <w:rsid w:val="00D730F2"/>
    <w:rsid w:val="00D74374"/>
    <w:rsid w:val="00D844B4"/>
    <w:rsid w:val="00D87D7F"/>
    <w:rsid w:val="00D94ACD"/>
    <w:rsid w:val="00DA10C5"/>
    <w:rsid w:val="00DA1143"/>
    <w:rsid w:val="00DA4B83"/>
    <w:rsid w:val="00DB3778"/>
    <w:rsid w:val="00DB4839"/>
    <w:rsid w:val="00DC06B7"/>
    <w:rsid w:val="00DC62FE"/>
    <w:rsid w:val="00DC70B4"/>
    <w:rsid w:val="00DD20F0"/>
    <w:rsid w:val="00DD2A6F"/>
    <w:rsid w:val="00DD7E0B"/>
    <w:rsid w:val="00DE0784"/>
    <w:rsid w:val="00DE0EBC"/>
    <w:rsid w:val="00DE3391"/>
    <w:rsid w:val="00DE4EDC"/>
    <w:rsid w:val="00DE6016"/>
    <w:rsid w:val="00DE6EB0"/>
    <w:rsid w:val="00DF1454"/>
    <w:rsid w:val="00DF4552"/>
    <w:rsid w:val="00E03D4B"/>
    <w:rsid w:val="00E05093"/>
    <w:rsid w:val="00E055CC"/>
    <w:rsid w:val="00E12560"/>
    <w:rsid w:val="00E1446A"/>
    <w:rsid w:val="00E21FA1"/>
    <w:rsid w:val="00E26445"/>
    <w:rsid w:val="00E273C6"/>
    <w:rsid w:val="00E30A22"/>
    <w:rsid w:val="00E40DD6"/>
    <w:rsid w:val="00E42F87"/>
    <w:rsid w:val="00E51F7E"/>
    <w:rsid w:val="00E739AD"/>
    <w:rsid w:val="00E8601D"/>
    <w:rsid w:val="00EA7AEC"/>
    <w:rsid w:val="00EA7E9B"/>
    <w:rsid w:val="00EA7F3C"/>
    <w:rsid w:val="00EB0274"/>
    <w:rsid w:val="00EB0C67"/>
    <w:rsid w:val="00EB302D"/>
    <w:rsid w:val="00EB39BF"/>
    <w:rsid w:val="00EC1063"/>
    <w:rsid w:val="00ED43F9"/>
    <w:rsid w:val="00ED451D"/>
    <w:rsid w:val="00EE0751"/>
    <w:rsid w:val="00EE080B"/>
    <w:rsid w:val="00EE32BF"/>
    <w:rsid w:val="00EF2905"/>
    <w:rsid w:val="00EF478C"/>
    <w:rsid w:val="00EF5320"/>
    <w:rsid w:val="00F046CA"/>
    <w:rsid w:val="00F0795A"/>
    <w:rsid w:val="00F07CA5"/>
    <w:rsid w:val="00F105E2"/>
    <w:rsid w:val="00F11B0A"/>
    <w:rsid w:val="00F12A30"/>
    <w:rsid w:val="00F207F0"/>
    <w:rsid w:val="00F24F26"/>
    <w:rsid w:val="00F258A2"/>
    <w:rsid w:val="00F31456"/>
    <w:rsid w:val="00F31E52"/>
    <w:rsid w:val="00F34FF1"/>
    <w:rsid w:val="00F35D30"/>
    <w:rsid w:val="00F41446"/>
    <w:rsid w:val="00F452FF"/>
    <w:rsid w:val="00F45D73"/>
    <w:rsid w:val="00F60B84"/>
    <w:rsid w:val="00F63306"/>
    <w:rsid w:val="00F71061"/>
    <w:rsid w:val="00F74D58"/>
    <w:rsid w:val="00F76860"/>
    <w:rsid w:val="00F83681"/>
    <w:rsid w:val="00F9015B"/>
    <w:rsid w:val="00F9315A"/>
    <w:rsid w:val="00F93E48"/>
    <w:rsid w:val="00F959FE"/>
    <w:rsid w:val="00FA46C9"/>
    <w:rsid w:val="00FD177B"/>
    <w:rsid w:val="00FE4B8B"/>
    <w:rsid w:val="00FE5CAD"/>
    <w:rsid w:val="2AEC54D4"/>
    <w:rsid w:val="3B372BE4"/>
    <w:rsid w:val="528E6A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DCAB"/>
  <w15:chartTrackingRefBased/>
  <w15:docId w15:val="{88829163-4E3E-42FA-8C00-7442143D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3D0E"/>
    <w:pPr>
      <w:ind w:left="720"/>
      <w:contextualSpacing/>
    </w:pPr>
  </w:style>
  <w:style w:type="paragraph" w:styleId="Ingetavstnd">
    <w:name w:val="No Spacing"/>
    <w:uiPriority w:val="1"/>
    <w:qFormat/>
    <w:rsid w:val="006F188E"/>
    <w:pPr>
      <w:spacing w:after="0" w:line="240" w:lineRule="auto"/>
    </w:pPr>
  </w:style>
  <w:style w:type="character" w:styleId="Hyperlnk">
    <w:name w:val="Hyperlink"/>
    <w:basedOn w:val="Standardstycketeckensnitt"/>
    <w:uiPriority w:val="99"/>
    <w:unhideWhenUsed/>
    <w:rsid w:val="001C52BC"/>
    <w:rPr>
      <w:color w:val="0563C1" w:themeColor="hyperlink"/>
      <w:u w:val="single"/>
    </w:rPr>
  </w:style>
  <w:style w:type="character" w:styleId="Olstomnmnande">
    <w:name w:val="Unresolved Mention"/>
    <w:basedOn w:val="Standardstycketeckensnitt"/>
    <w:uiPriority w:val="99"/>
    <w:semiHidden/>
    <w:unhideWhenUsed/>
    <w:rsid w:val="001C52BC"/>
    <w:rPr>
      <w:color w:val="605E5C"/>
      <w:shd w:val="clear" w:color="auto" w:fill="E1DFDD"/>
    </w:rPr>
  </w:style>
  <w:style w:type="paragraph" w:customStyle="1" w:styleId="Default">
    <w:name w:val="Default"/>
    <w:rsid w:val="00C54824"/>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653A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3A57"/>
    <w:rPr>
      <w:rFonts w:ascii="Segoe UI" w:hAnsi="Segoe UI" w:cs="Segoe UI"/>
      <w:sz w:val="18"/>
      <w:szCs w:val="18"/>
    </w:rPr>
  </w:style>
  <w:style w:type="paragraph" w:customStyle="1" w:styleId="paragraph">
    <w:name w:val="paragraph"/>
    <w:basedOn w:val="Normal"/>
    <w:rsid w:val="00F9315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9315A"/>
  </w:style>
  <w:style w:type="character" w:customStyle="1" w:styleId="eop">
    <w:name w:val="eop"/>
    <w:basedOn w:val="Standardstycketeckensnitt"/>
    <w:rsid w:val="00F9315A"/>
  </w:style>
  <w:style w:type="character" w:customStyle="1" w:styleId="scxw153906029">
    <w:name w:val="scxw153906029"/>
    <w:basedOn w:val="Standardstycketeckensnitt"/>
    <w:rsid w:val="00F9315A"/>
  </w:style>
  <w:style w:type="paragraph" w:styleId="Normalwebb">
    <w:name w:val="Normal (Web)"/>
    <w:basedOn w:val="Normal"/>
    <w:uiPriority w:val="99"/>
    <w:semiHidden/>
    <w:unhideWhenUsed/>
    <w:rsid w:val="005F5FC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147">
      <w:bodyDiv w:val="1"/>
      <w:marLeft w:val="0"/>
      <w:marRight w:val="0"/>
      <w:marTop w:val="0"/>
      <w:marBottom w:val="0"/>
      <w:divBdr>
        <w:top w:val="none" w:sz="0" w:space="0" w:color="auto"/>
        <w:left w:val="none" w:sz="0" w:space="0" w:color="auto"/>
        <w:bottom w:val="none" w:sz="0" w:space="0" w:color="auto"/>
        <w:right w:val="none" w:sz="0" w:space="0" w:color="auto"/>
      </w:divBdr>
    </w:div>
    <w:div w:id="391080070">
      <w:bodyDiv w:val="1"/>
      <w:marLeft w:val="0"/>
      <w:marRight w:val="0"/>
      <w:marTop w:val="0"/>
      <w:marBottom w:val="0"/>
      <w:divBdr>
        <w:top w:val="none" w:sz="0" w:space="0" w:color="auto"/>
        <w:left w:val="none" w:sz="0" w:space="0" w:color="auto"/>
        <w:bottom w:val="none" w:sz="0" w:space="0" w:color="auto"/>
        <w:right w:val="none" w:sz="0" w:space="0" w:color="auto"/>
      </w:divBdr>
    </w:div>
    <w:div w:id="1000086349">
      <w:bodyDiv w:val="1"/>
      <w:marLeft w:val="0"/>
      <w:marRight w:val="0"/>
      <w:marTop w:val="0"/>
      <w:marBottom w:val="0"/>
      <w:divBdr>
        <w:top w:val="none" w:sz="0" w:space="0" w:color="auto"/>
        <w:left w:val="none" w:sz="0" w:space="0" w:color="auto"/>
        <w:bottom w:val="none" w:sz="0" w:space="0" w:color="auto"/>
        <w:right w:val="none" w:sz="0" w:space="0" w:color="auto"/>
      </w:divBdr>
      <w:divsChild>
        <w:div w:id="292713474">
          <w:marLeft w:val="0"/>
          <w:marRight w:val="0"/>
          <w:marTop w:val="0"/>
          <w:marBottom w:val="0"/>
          <w:divBdr>
            <w:top w:val="none" w:sz="0" w:space="0" w:color="auto"/>
            <w:left w:val="none" w:sz="0" w:space="0" w:color="auto"/>
            <w:bottom w:val="none" w:sz="0" w:space="0" w:color="auto"/>
            <w:right w:val="none" w:sz="0" w:space="0" w:color="auto"/>
          </w:divBdr>
          <w:divsChild>
            <w:div w:id="822280937">
              <w:marLeft w:val="0"/>
              <w:marRight w:val="0"/>
              <w:marTop w:val="0"/>
              <w:marBottom w:val="0"/>
              <w:divBdr>
                <w:top w:val="none" w:sz="0" w:space="0" w:color="auto"/>
                <w:left w:val="none" w:sz="0" w:space="0" w:color="auto"/>
                <w:bottom w:val="none" w:sz="0" w:space="0" w:color="auto"/>
                <w:right w:val="none" w:sz="0" w:space="0" w:color="auto"/>
              </w:divBdr>
            </w:div>
            <w:div w:id="707801532">
              <w:marLeft w:val="0"/>
              <w:marRight w:val="0"/>
              <w:marTop w:val="0"/>
              <w:marBottom w:val="0"/>
              <w:divBdr>
                <w:top w:val="none" w:sz="0" w:space="0" w:color="auto"/>
                <w:left w:val="none" w:sz="0" w:space="0" w:color="auto"/>
                <w:bottom w:val="none" w:sz="0" w:space="0" w:color="auto"/>
                <w:right w:val="none" w:sz="0" w:space="0" w:color="auto"/>
              </w:divBdr>
            </w:div>
          </w:divsChild>
        </w:div>
        <w:div w:id="286475184">
          <w:marLeft w:val="0"/>
          <w:marRight w:val="0"/>
          <w:marTop w:val="0"/>
          <w:marBottom w:val="0"/>
          <w:divBdr>
            <w:top w:val="none" w:sz="0" w:space="0" w:color="auto"/>
            <w:left w:val="none" w:sz="0" w:space="0" w:color="auto"/>
            <w:bottom w:val="none" w:sz="0" w:space="0" w:color="auto"/>
            <w:right w:val="none" w:sz="0" w:space="0" w:color="auto"/>
          </w:divBdr>
        </w:div>
        <w:div w:id="1681467751">
          <w:marLeft w:val="0"/>
          <w:marRight w:val="0"/>
          <w:marTop w:val="0"/>
          <w:marBottom w:val="0"/>
          <w:divBdr>
            <w:top w:val="none" w:sz="0" w:space="0" w:color="auto"/>
            <w:left w:val="none" w:sz="0" w:space="0" w:color="auto"/>
            <w:bottom w:val="none" w:sz="0" w:space="0" w:color="auto"/>
            <w:right w:val="none" w:sz="0" w:space="0" w:color="auto"/>
          </w:divBdr>
        </w:div>
        <w:div w:id="1965455789">
          <w:marLeft w:val="0"/>
          <w:marRight w:val="0"/>
          <w:marTop w:val="0"/>
          <w:marBottom w:val="0"/>
          <w:divBdr>
            <w:top w:val="none" w:sz="0" w:space="0" w:color="auto"/>
            <w:left w:val="none" w:sz="0" w:space="0" w:color="auto"/>
            <w:bottom w:val="none" w:sz="0" w:space="0" w:color="auto"/>
            <w:right w:val="none" w:sz="0" w:space="0" w:color="auto"/>
          </w:divBdr>
        </w:div>
        <w:div w:id="217740431">
          <w:marLeft w:val="0"/>
          <w:marRight w:val="0"/>
          <w:marTop w:val="0"/>
          <w:marBottom w:val="0"/>
          <w:divBdr>
            <w:top w:val="none" w:sz="0" w:space="0" w:color="auto"/>
            <w:left w:val="none" w:sz="0" w:space="0" w:color="auto"/>
            <w:bottom w:val="none" w:sz="0" w:space="0" w:color="auto"/>
            <w:right w:val="none" w:sz="0" w:space="0" w:color="auto"/>
          </w:divBdr>
        </w:div>
        <w:div w:id="829295293">
          <w:marLeft w:val="0"/>
          <w:marRight w:val="0"/>
          <w:marTop w:val="0"/>
          <w:marBottom w:val="0"/>
          <w:divBdr>
            <w:top w:val="none" w:sz="0" w:space="0" w:color="auto"/>
            <w:left w:val="none" w:sz="0" w:space="0" w:color="auto"/>
            <w:bottom w:val="none" w:sz="0" w:space="0" w:color="auto"/>
            <w:right w:val="none" w:sz="0" w:space="0" w:color="auto"/>
          </w:divBdr>
        </w:div>
        <w:div w:id="8172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9339B67CCE484A8DC2313BB333C1C5" ma:contentTypeVersion="9" ma:contentTypeDescription="Skapa ett nytt dokument." ma:contentTypeScope="" ma:versionID="5e891e6354453960e03a91af34a5dcb8">
  <xsd:schema xmlns:xsd="http://www.w3.org/2001/XMLSchema" xmlns:xs="http://www.w3.org/2001/XMLSchema" xmlns:p="http://schemas.microsoft.com/office/2006/metadata/properties" xmlns:ns2="1d97a704-38a8-4d7b-a2b2-2f40ad700f9f" targetNamespace="http://schemas.microsoft.com/office/2006/metadata/properties" ma:root="true" ma:fieldsID="949b16489865b89f3a171ffca9cee779" ns2:_="">
    <xsd:import namespace="1d97a704-38a8-4d7b-a2b2-2f40ad700f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7a704-38a8-4d7b-a2b2-2f40ad700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E620-EB50-4CB1-AE16-EC5E590867D6}">
  <ds:schemaRefs>
    <ds:schemaRef ds:uri="http://schemas.openxmlformats.org/officeDocument/2006/bibliography"/>
  </ds:schemaRefs>
</ds:datastoreItem>
</file>

<file path=customXml/itemProps2.xml><?xml version="1.0" encoding="utf-8"?>
<ds:datastoreItem xmlns:ds="http://schemas.openxmlformats.org/officeDocument/2006/customXml" ds:itemID="{C4D68FBD-754B-407B-B76C-5623E2468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5B8F6-0461-4C70-ADFD-54A9B80E37D4}">
  <ds:schemaRefs>
    <ds:schemaRef ds:uri="http://schemas.microsoft.com/sharepoint/v3/contenttype/forms"/>
  </ds:schemaRefs>
</ds:datastoreItem>
</file>

<file path=customXml/itemProps4.xml><?xml version="1.0" encoding="utf-8"?>
<ds:datastoreItem xmlns:ds="http://schemas.openxmlformats.org/officeDocument/2006/customXml" ds:itemID="{447809B3-9442-4907-932A-6A7C2DFB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7a704-38a8-4d7b-a2b2-2f40ad700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0</Pages>
  <Words>2562</Words>
  <Characters>13580</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Stålhandske</dc:creator>
  <cp:keywords/>
  <dc:description/>
  <cp:lastModifiedBy>Cecilia Hallberg</cp:lastModifiedBy>
  <cp:revision>23</cp:revision>
  <cp:lastPrinted>2024-02-21T15:02:00Z</cp:lastPrinted>
  <dcterms:created xsi:type="dcterms:W3CDTF">2024-03-07T09:05:00Z</dcterms:created>
  <dcterms:modified xsi:type="dcterms:W3CDTF">2024-03-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339B67CCE484A8DC2313BB333C1C5</vt:lpwstr>
  </property>
</Properties>
</file>